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259" w:rsidRPr="003B2B85" w:rsidRDefault="00BA7224" w:rsidP="00BA72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B2B85">
        <w:rPr>
          <w:rFonts w:ascii="Times New Roman" w:hAnsi="Times New Roman" w:cs="Times New Roman"/>
          <w:b/>
          <w:sz w:val="28"/>
          <w:szCs w:val="28"/>
        </w:rPr>
        <w:t>База Региональных Ресурсных Центров 2020 г.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42"/>
        <w:gridCol w:w="2693"/>
        <w:gridCol w:w="3119"/>
        <w:gridCol w:w="3969"/>
        <w:gridCol w:w="3260"/>
      </w:tblGrid>
      <w:tr w:rsidR="007B0084" w:rsidRPr="00A675BD" w:rsidTr="00A675BD">
        <w:tc>
          <w:tcPr>
            <w:tcW w:w="2269" w:type="dxa"/>
          </w:tcPr>
          <w:p w:rsidR="00BA7224" w:rsidRPr="00A675BD" w:rsidRDefault="00BA7224" w:rsidP="00BA7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РФ</w:t>
            </w:r>
          </w:p>
        </w:tc>
        <w:tc>
          <w:tcPr>
            <w:tcW w:w="2835" w:type="dxa"/>
            <w:gridSpan w:val="2"/>
          </w:tcPr>
          <w:p w:rsidR="00BA7224" w:rsidRPr="00A675BD" w:rsidRDefault="00BA7224" w:rsidP="00BA7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BA7224" w:rsidRPr="00A675BD" w:rsidRDefault="00BA7224" w:rsidP="00BA7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</w:t>
            </w:r>
          </w:p>
        </w:tc>
        <w:tc>
          <w:tcPr>
            <w:tcW w:w="3119" w:type="dxa"/>
          </w:tcPr>
          <w:p w:rsidR="00BA7224" w:rsidRPr="00A675BD" w:rsidRDefault="00BA7224" w:rsidP="00BA7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Адрес организации</w:t>
            </w:r>
          </w:p>
        </w:tc>
        <w:tc>
          <w:tcPr>
            <w:tcW w:w="3969" w:type="dxa"/>
          </w:tcPr>
          <w:p w:rsidR="00BA7224" w:rsidRPr="00A675BD" w:rsidRDefault="00BA7224" w:rsidP="00BA7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Контакты</w:t>
            </w:r>
          </w:p>
          <w:p w:rsidR="00BA7224" w:rsidRPr="00A675BD" w:rsidRDefault="00BA7224" w:rsidP="00BA7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го</w:t>
            </w:r>
          </w:p>
          <w:p w:rsidR="00BA7224" w:rsidRPr="00A675BD" w:rsidRDefault="00BA7224" w:rsidP="00BA7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лица</w:t>
            </w:r>
          </w:p>
        </w:tc>
        <w:tc>
          <w:tcPr>
            <w:tcW w:w="3260" w:type="dxa"/>
          </w:tcPr>
          <w:p w:rsidR="00BA7224" w:rsidRPr="00A675BD" w:rsidRDefault="00BA7224" w:rsidP="00BA7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Сайт организации</w:t>
            </w:r>
          </w:p>
        </w:tc>
      </w:tr>
      <w:tr w:rsidR="00BA7224" w:rsidRPr="00A675BD" w:rsidTr="00A675BD">
        <w:tc>
          <w:tcPr>
            <w:tcW w:w="15452" w:type="dxa"/>
            <w:gridSpan w:val="6"/>
          </w:tcPr>
          <w:p w:rsidR="00BA7224" w:rsidRPr="00A675BD" w:rsidRDefault="00BA7224" w:rsidP="00BA7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Центральный федеральный округ</w:t>
            </w:r>
          </w:p>
        </w:tc>
      </w:tr>
      <w:tr w:rsidR="007B0084" w:rsidRPr="00A675BD" w:rsidTr="00A675BD">
        <w:tc>
          <w:tcPr>
            <w:tcW w:w="2269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Белгородс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"Белгородский областной детский эколого-биологический центр"</w:t>
            </w:r>
          </w:p>
        </w:tc>
        <w:tc>
          <w:tcPr>
            <w:tcW w:w="3119" w:type="dxa"/>
          </w:tcPr>
          <w:p w:rsid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Белгород,</w:t>
            </w:r>
          </w:p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Буденного, дом 4</w:t>
            </w:r>
          </w:p>
        </w:tc>
        <w:tc>
          <w:tcPr>
            <w:tcW w:w="3969" w:type="dxa"/>
          </w:tcPr>
          <w:p w:rsidR="00A675BD" w:rsidRDefault="00A675BD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B0084" w:rsidRPr="00A675BD" w:rsidRDefault="00A675BD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084" w:rsidRPr="00A675BD">
              <w:rPr>
                <w:rFonts w:ascii="Times New Roman" w:hAnsi="Times New Roman" w:cs="Times New Roman"/>
                <w:sz w:val="28"/>
                <w:szCs w:val="28"/>
              </w:rPr>
              <w:t>Цапкова Тамара Ильинична, 8(4722)73-06-25, bel_ecocentr@mail.ru</w:t>
            </w:r>
          </w:p>
        </w:tc>
        <w:tc>
          <w:tcPr>
            <w:tcW w:w="3260" w:type="dxa"/>
          </w:tcPr>
          <w:p w:rsidR="007B0084" w:rsidRPr="00A675B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www.belecocentr.ru/</w:t>
            </w:r>
          </w:p>
        </w:tc>
      </w:tr>
      <w:tr w:rsidR="007B0084" w:rsidRPr="00A675BD" w:rsidTr="00A675BD">
        <w:tc>
          <w:tcPr>
            <w:tcW w:w="2269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Брянс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дополнительного образования "Брянский областной эколого-биологический центр"</w:t>
            </w:r>
          </w:p>
        </w:tc>
        <w:tc>
          <w:tcPr>
            <w:tcW w:w="3119" w:type="dxa"/>
          </w:tcPr>
          <w:p w:rsid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 Брянск,</w:t>
            </w:r>
          </w:p>
          <w:p w:rsid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 улица 7-я Линия, </w:t>
            </w:r>
          </w:p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ом 13</w:t>
            </w:r>
          </w:p>
        </w:tc>
        <w:tc>
          <w:tcPr>
            <w:tcW w:w="3969" w:type="dxa"/>
          </w:tcPr>
          <w:p w:rsidR="00A675BD" w:rsidRDefault="00A675BD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75BD" w:rsidRDefault="00A675BD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084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Калиничев Николай Александрович, </w:t>
            </w:r>
          </w:p>
          <w:p w:rsidR="007B0084" w:rsidRPr="00A675BD" w:rsidRDefault="00E040A1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0A1">
              <w:rPr>
                <w:rFonts w:ascii="Times New Roman" w:hAnsi="Times New Roman" w:cs="Times New Roman"/>
                <w:sz w:val="28"/>
                <w:szCs w:val="28"/>
              </w:rPr>
              <w:t>8 (483) 264-80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7" w:history="1">
              <w:r w:rsidR="007B0084" w:rsidRPr="00A675B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nikolai.calinichev@yandex.ru</w:t>
              </w:r>
            </w:hyperlink>
          </w:p>
        </w:tc>
        <w:tc>
          <w:tcPr>
            <w:tcW w:w="3260" w:type="dxa"/>
          </w:tcPr>
          <w:p w:rsidR="007B0084" w:rsidRPr="00A675B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oldhq.b-edu.ru/ebc/</w:t>
            </w:r>
          </w:p>
        </w:tc>
      </w:tr>
      <w:tr w:rsidR="007B0084" w:rsidRPr="00A675BD" w:rsidTr="00A675BD">
        <w:tc>
          <w:tcPr>
            <w:tcW w:w="2269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образовательное учреждение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профессионального образования Владимирской области "Владимирский институт развития образования имени Л.И. Новиковой"</w:t>
            </w:r>
          </w:p>
        </w:tc>
        <w:tc>
          <w:tcPr>
            <w:tcW w:w="3119" w:type="dxa"/>
          </w:tcPr>
          <w:p w:rsidR="00A675BD" w:rsidRDefault="008E4C95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Владимир, </w:t>
            </w:r>
          </w:p>
          <w:p w:rsidR="007B0084" w:rsidRPr="00A675BD" w:rsidRDefault="008E4C95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проспект Ленина,</w:t>
            </w:r>
            <w:r w:rsidR="00A675BD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8а</w:t>
            </w:r>
          </w:p>
        </w:tc>
        <w:tc>
          <w:tcPr>
            <w:tcW w:w="3969" w:type="dxa"/>
          </w:tcPr>
          <w:p w:rsid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="00A675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75BD" w:rsidRDefault="00346B0D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Блинова Надежда Сергеевна </w:t>
            </w:r>
          </w:p>
          <w:p w:rsidR="007B0084" w:rsidRPr="00A675BD" w:rsidRDefault="00E040A1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0A1">
              <w:rPr>
                <w:rFonts w:ascii="Times New Roman" w:hAnsi="Times New Roman" w:cs="Times New Roman"/>
                <w:sz w:val="28"/>
                <w:szCs w:val="28"/>
              </w:rPr>
              <w:t>8 (492) 236-68-06</w:t>
            </w:r>
          </w:p>
          <w:p w:rsidR="00346B0D" w:rsidRPr="00A675BD" w:rsidRDefault="000575A0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anchor="_blank" w:history="1">
              <w:r w:rsidR="00C8274A" w:rsidRPr="00A675BD">
                <w:rPr>
                  <w:rFonts w:ascii="Times New Roman" w:hAnsi="Times New Roman" w:cs="Times New Roman"/>
                  <w:sz w:val="28"/>
                  <w:szCs w:val="28"/>
                </w:rPr>
                <w:t>viro33@mail.ru</w:t>
              </w:r>
            </w:hyperlink>
          </w:p>
        </w:tc>
        <w:tc>
          <w:tcPr>
            <w:tcW w:w="3260" w:type="dxa"/>
          </w:tcPr>
          <w:p w:rsidR="007B0084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viro33.ru</w:t>
            </w:r>
          </w:p>
        </w:tc>
      </w:tr>
      <w:tr w:rsidR="007B0084" w:rsidRPr="00A675BD" w:rsidTr="00A675BD">
        <w:tc>
          <w:tcPr>
            <w:tcW w:w="2269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Воронежс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дополнительного образования Воронежской области "Региональный центр выявления, поддержки и развития способностей и талантов у детей и молодежи"</w:t>
            </w:r>
          </w:p>
        </w:tc>
        <w:tc>
          <w:tcPr>
            <w:tcW w:w="3119" w:type="dxa"/>
          </w:tcPr>
          <w:p w:rsid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Воронеж</w:t>
            </w:r>
            <w:r w:rsidR="00A675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0084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9 Января, </w:t>
            </w:r>
            <w:r w:rsid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.161</w:t>
            </w:r>
          </w:p>
        </w:tc>
        <w:tc>
          <w:tcPr>
            <w:tcW w:w="3969" w:type="dxa"/>
          </w:tcPr>
          <w:p w:rsid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8274A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Николаевна </w:t>
            </w:r>
            <w:r w:rsid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лева</w:t>
            </w:r>
          </w:p>
          <w:p w:rsidR="00C8274A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(473)2127957</w:t>
            </w:r>
          </w:p>
          <w:p w:rsidR="007B0084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vrn.patriot@mail.ru</w:t>
            </w:r>
          </w:p>
        </w:tc>
        <w:tc>
          <w:tcPr>
            <w:tcW w:w="3260" w:type="dxa"/>
          </w:tcPr>
          <w:p w:rsidR="007B0084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www.patriotvrn.ru/index.php</w:t>
            </w:r>
          </w:p>
        </w:tc>
      </w:tr>
      <w:tr w:rsidR="007B0084" w:rsidRPr="00A675BD" w:rsidTr="00A675BD">
        <w:tc>
          <w:tcPr>
            <w:tcW w:w="2269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дополнительного образования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Ивановский областной центр развития дополнительного образования детей"</w:t>
            </w:r>
          </w:p>
        </w:tc>
        <w:tc>
          <w:tcPr>
            <w:tcW w:w="3119" w:type="dxa"/>
          </w:tcPr>
          <w:p w:rsid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Иваново,</w:t>
            </w:r>
          </w:p>
          <w:p w:rsidR="007B0084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градская, д.2</w:t>
            </w:r>
          </w:p>
        </w:tc>
        <w:tc>
          <w:tcPr>
            <w:tcW w:w="3969" w:type="dxa"/>
          </w:tcPr>
          <w:p w:rsidR="00C8274A" w:rsidRPr="00A675BD" w:rsidRDefault="00A675BD" w:rsidP="00C8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методическ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274A" w:rsidRPr="00A675BD">
              <w:rPr>
                <w:rFonts w:ascii="Times New Roman" w:hAnsi="Times New Roman" w:cs="Times New Roman"/>
                <w:sz w:val="28"/>
                <w:szCs w:val="28"/>
              </w:rPr>
              <w:t>Гусева Анна Юрьевна</w:t>
            </w:r>
          </w:p>
          <w:p w:rsidR="007B0084" w:rsidRPr="00E040A1" w:rsidRDefault="00C8274A" w:rsidP="00E040A1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E040A1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: </w:t>
            </w:r>
            <w:r w:rsidR="00E040A1" w:rsidRPr="00E040A1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8 (493) 230-30-06</w:t>
            </w:r>
            <w:r w:rsidR="00E040A1" w:rsidRPr="00E040A1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br/>
            </w:r>
            <w:r w:rsidR="00A675BD" w:rsidRPr="00E040A1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e-mail: </w:t>
            </w:r>
            <w:r w:rsidRPr="00E040A1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anna</w:t>
            </w:r>
            <w:r w:rsidR="00E040A1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_</w:t>
            </w:r>
            <w:r w:rsidRPr="00E040A1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frog@mail.ru, </w:t>
            </w:r>
          </w:p>
        </w:tc>
        <w:tc>
          <w:tcPr>
            <w:tcW w:w="3260" w:type="dxa"/>
          </w:tcPr>
          <w:p w:rsidR="007B0084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iocrdod.ru</w:t>
            </w:r>
          </w:p>
        </w:tc>
      </w:tr>
      <w:tr w:rsidR="007B0084" w:rsidRPr="00A675BD" w:rsidTr="00A675BD">
        <w:tc>
          <w:tcPr>
            <w:tcW w:w="2269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Калужс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Калужской области "Областной эколого-биологический центр"</w:t>
            </w:r>
          </w:p>
        </w:tc>
        <w:tc>
          <w:tcPr>
            <w:tcW w:w="3119" w:type="dxa"/>
          </w:tcPr>
          <w:p w:rsidR="00A675BD" w:rsidRDefault="007B0084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Калуга, </w:t>
            </w:r>
            <w:r w:rsidR="00A675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ер.Старообрядческий</w:t>
            </w:r>
            <w:r w:rsidR="00A675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0084" w:rsidRPr="00A675BD" w:rsidRDefault="00A675BD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7B0084" w:rsidRPr="00A675BD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</w:p>
        </w:tc>
        <w:tc>
          <w:tcPr>
            <w:tcW w:w="3969" w:type="dxa"/>
          </w:tcPr>
          <w:p w:rsidR="00A675BD" w:rsidRDefault="00A675BD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75BD" w:rsidRDefault="00A675BD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084" w:rsidRPr="00A675BD">
              <w:rPr>
                <w:rFonts w:ascii="Times New Roman" w:hAnsi="Times New Roman" w:cs="Times New Roman"/>
                <w:sz w:val="28"/>
                <w:szCs w:val="28"/>
              </w:rPr>
              <w:t>Алексанов</w:t>
            </w:r>
          </w:p>
          <w:p w:rsidR="00A675BD" w:rsidRDefault="007B0084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  <w:r w:rsid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Валентинович, </w:t>
            </w:r>
          </w:p>
          <w:p w:rsidR="007B0084" w:rsidRPr="00A675BD" w:rsidRDefault="00E040A1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0A1">
              <w:rPr>
                <w:rFonts w:ascii="Times New Roman" w:hAnsi="Times New Roman" w:cs="Times New Roman"/>
                <w:sz w:val="28"/>
                <w:szCs w:val="28"/>
              </w:rPr>
              <w:t>8 (484) 256-20-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B0084" w:rsidRPr="00A675BD">
              <w:rPr>
                <w:rFonts w:ascii="Times New Roman" w:hAnsi="Times New Roman" w:cs="Times New Roman"/>
                <w:sz w:val="28"/>
                <w:szCs w:val="28"/>
              </w:rPr>
              <w:t>koebcu@mail.ru</w:t>
            </w:r>
          </w:p>
        </w:tc>
        <w:tc>
          <w:tcPr>
            <w:tcW w:w="3260" w:type="dxa"/>
          </w:tcPr>
          <w:p w:rsidR="007B0084" w:rsidRPr="00A675B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koebcu.ru/</w:t>
            </w:r>
          </w:p>
        </w:tc>
      </w:tr>
      <w:tr w:rsidR="007B0084" w:rsidRPr="00A675BD" w:rsidTr="00A675BD">
        <w:tc>
          <w:tcPr>
            <w:tcW w:w="2269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Костромс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Костромской области "Эколого-биологический центр "Следово" имени Ю.П. Карвацкого"</w:t>
            </w:r>
          </w:p>
        </w:tc>
        <w:tc>
          <w:tcPr>
            <w:tcW w:w="3119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остромская область, Судиславский район, деревня Следово, дом 8</w:t>
            </w:r>
          </w:p>
        </w:tc>
        <w:tc>
          <w:tcPr>
            <w:tcW w:w="3969" w:type="dxa"/>
          </w:tcPr>
          <w:p w:rsid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: </w:t>
            </w:r>
          </w:p>
          <w:p w:rsid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Иванов Антон Михайлович,  </w:t>
            </w:r>
          </w:p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 (4942) 64-82-94, ebcsledovo1730@mail.ru</w:t>
            </w:r>
          </w:p>
        </w:tc>
        <w:tc>
          <w:tcPr>
            <w:tcW w:w="3260" w:type="dxa"/>
          </w:tcPr>
          <w:p w:rsidR="007B0084" w:rsidRPr="00A675B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следово.рф/</w:t>
            </w:r>
          </w:p>
        </w:tc>
      </w:tr>
      <w:tr w:rsidR="007B0084" w:rsidRPr="00A675BD" w:rsidTr="00A675BD">
        <w:tc>
          <w:tcPr>
            <w:tcW w:w="2269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Курс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е бюджетное профессиональное образовательное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</w:t>
            </w:r>
            <w:r w:rsid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"Курский государственный политехнический колледж"</w:t>
            </w:r>
          </w:p>
        </w:tc>
        <w:tc>
          <w:tcPr>
            <w:tcW w:w="3119" w:type="dxa"/>
          </w:tcPr>
          <w:p w:rsid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Курск,</w:t>
            </w:r>
          </w:p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Народная,  д 8       </w:t>
            </w:r>
          </w:p>
        </w:tc>
        <w:tc>
          <w:tcPr>
            <w:tcW w:w="3969" w:type="dxa"/>
          </w:tcPr>
          <w:p w:rsidR="00A675BD" w:rsidRDefault="00A675BD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B0084" w:rsidRPr="00A675BD" w:rsidRDefault="00A675BD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084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Морозова Ольга Ивановна, +7(4712) 37-02-19, </w:t>
            </w:r>
            <w:hyperlink r:id="rId9" w:history="1">
              <w:r w:rsidR="007B0084" w:rsidRPr="00A675BD">
                <w:rPr>
                  <w:rFonts w:ascii="Times New Roman" w:hAnsi="Times New Roman" w:cs="Times New Roman"/>
                  <w:sz w:val="28"/>
                  <w:szCs w:val="28"/>
                </w:rPr>
                <w:t>kgkptuip@mail.ru</w:t>
              </w:r>
            </w:hyperlink>
          </w:p>
        </w:tc>
        <w:tc>
          <w:tcPr>
            <w:tcW w:w="3260" w:type="dxa"/>
          </w:tcPr>
          <w:p w:rsidR="007B0084" w:rsidRPr="00A675B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kg-college.ru/welcome.php</w:t>
            </w:r>
          </w:p>
        </w:tc>
      </w:tr>
      <w:tr w:rsidR="007B0084" w:rsidRPr="00A675BD" w:rsidTr="00A675BD">
        <w:tc>
          <w:tcPr>
            <w:tcW w:w="2269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Липец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Центр дополнительного образования "ЭкоМир" Липецкой области</w:t>
            </w:r>
          </w:p>
        </w:tc>
        <w:tc>
          <w:tcPr>
            <w:tcW w:w="3119" w:type="dxa"/>
          </w:tcPr>
          <w:p w:rsid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Липецк, </w:t>
            </w:r>
          </w:p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Юных Натуралистов, д. 12</w:t>
            </w:r>
          </w:p>
        </w:tc>
        <w:tc>
          <w:tcPr>
            <w:tcW w:w="3969" w:type="dxa"/>
          </w:tcPr>
          <w:p w:rsidR="00A675BD" w:rsidRDefault="00A675BD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75BD" w:rsidRDefault="007B0084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Лаврентьева </w:t>
            </w:r>
          </w:p>
          <w:p w:rsidR="00A675BD" w:rsidRDefault="007B0084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Наталия Сергеевна, </w:t>
            </w:r>
          </w:p>
          <w:p w:rsidR="00A675BD" w:rsidRDefault="00E040A1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0A1">
              <w:rPr>
                <w:rFonts w:ascii="Times New Roman" w:hAnsi="Times New Roman" w:cs="Times New Roman"/>
                <w:sz w:val="28"/>
                <w:szCs w:val="28"/>
              </w:rPr>
              <w:t>8 (474) 247-83-30</w:t>
            </w:r>
            <w:r w:rsidR="007B0084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B0084" w:rsidRPr="00A675BD" w:rsidRDefault="007B0084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e-mail: </w:t>
            </w:r>
            <w:hyperlink r:id="rId10" w:history="1">
              <w:r w:rsidRPr="00A675B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natalavrr@mail.ru</w:t>
              </w:r>
            </w:hyperlink>
          </w:p>
        </w:tc>
        <w:tc>
          <w:tcPr>
            <w:tcW w:w="3260" w:type="dxa"/>
          </w:tcPr>
          <w:p w:rsidR="007B0084" w:rsidRPr="00A675B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ecomir48.ru/sample-page/</w:t>
            </w:r>
          </w:p>
        </w:tc>
      </w:tr>
      <w:tr w:rsidR="007B0084" w:rsidRPr="00A675BD" w:rsidTr="00A675BD">
        <w:tc>
          <w:tcPr>
            <w:tcW w:w="2269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БОУ ДО МО  "Областной центр развития дополнительного образования и патриотического воспитания детей и молодежи"</w:t>
            </w:r>
          </w:p>
        </w:tc>
        <w:tc>
          <w:tcPr>
            <w:tcW w:w="3119" w:type="dxa"/>
          </w:tcPr>
          <w:p w:rsid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Реутов, </w:t>
            </w:r>
          </w:p>
          <w:p w:rsidR="007B0084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Юбилейный проспект, </w:t>
            </w:r>
            <w:r w:rsidR="00A675BD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58, строение 3</w:t>
            </w:r>
          </w:p>
        </w:tc>
        <w:tc>
          <w:tcPr>
            <w:tcW w:w="3969" w:type="dxa"/>
          </w:tcPr>
          <w:p w:rsidR="007B0084" w:rsidRPr="00A675BD" w:rsidRDefault="00A675BD" w:rsidP="00A6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274A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Калиш Ирина Викторовна, </w:t>
            </w:r>
            <w:r w:rsidR="00E040A1" w:rsidRPr="00E040A1">
              <w:rPr>
                <w:rFonts w:ascii="Times New Roman" w:hAnsi="Times New Roman" w:cs="Times New Roman"/>
                <w:sz w:val="28"/>
                <w:szCs w:val="28"/>
              </w:rPr>
              <w:t>+7(495)249-14-25</w:t>
            </w:r>
          </w:p>
        </w:tc>
        <w:tc>
          <w:tcPr>
            <w:tcW w:w="3260" w:type="dxa"/>
          </w:tcPr>
          <w:p w:rsidR="007B0084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mosoblcenter.edumsko.ru/</w:t>
            </w:r>
          </w:p>
        </w:tc>
      </w:tr>
      <w:tr w:rsidR="007B0084" w:rsidRPr="00F77163" w:rsidTr="00A675BD">
        <w:tc>
          <w:tcPr>
            <w:tcW w:w="2269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Орловс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"Орловская станция юных натуралистов"</w:t>
            </w:r>
          </w:p>
        </w:tc>
        <w:tc>
          <w:tcPr>
            <w:tcW w:w="3119" w:type="dxa"/>
          </w:tcPr>
          <w:p w:rsidR="007A197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г. Орёл, </w:t>
            </w:r>
          </w:p>
          <w:p w:rsidR="007A197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ул. Автовокзальная, </w:t>
            </w:r>
          </w:p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. 22</w:t>
            </w:r>
          </w:p>
        </w:tc>
        <w:tc>
          <w:tcPr>
            <w:tcW w:w="3969" w:type="dxa"/>
          </w:tcPr>
          <w:p w:rsidR="007A197D" w:rsidRDefault="007A197D" w:rsidP="007A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197D" w:rsidRDefault="007A197D" w:rsidP="007A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084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рекова Татьяна Ивано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7B0084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: 8(4862) 72-06-44, </w:t>
            </w:r>
          </w:p>
          <w:p w:rsidR="007B0084" w:rsidRPr="00E040A1" w:rsidRDefault="007A197D" w:rsidP="007A197D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040A1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e-mail:</w:t>
            </w:r>
            <w:r w:rsidR="007B0084" w:rsidRPr="00E040A1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naturalist1946@mail.ru</w:t>
            </w:r>
          </w:p>
        </w:tc>
        <w:tc>
          <w:tcPr>
            <w:tcW w:w="3260" w:type="dxa"/>
          </w:tcPr>
          <w:p w:rsidR="007B0084" w:rsidRPr="00E040A1" w:rsidRDefault="00C8274A" w:rsidP="007B0084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040A1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http://naturalist.dou-rf.ru/</w:t>
            </w:r>
          </w:p>
        </w:tc>
      </w:tr>
      <w:tr w:rsidR="007B0084" w:rsidRPr="00A675BD" w:rsidTr="00A675BD">
        <w:tc>
          <w:tcPr>
            <w:tcW w:w="2269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язанс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е государственное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е учреждение дополнительного образования "Детский эколого-биологический центр"</w:t>
            </w:r>
          </w:p>
        </w:tc>
        <w:tc>
          <w:tcPr>
            <w:tcW w:w="3119" w:type="dxa"/>
          </w:tcPr>
          <w:p w:rsidR="007A197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Рязань,</w:t>
            </w:r>
          </w:p>
          <w:p w:rsidR="007B0084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 Новая, д.53-б</w:t>
            </w:r>
          </w:p>
        </w:tc>
        <w:tc>
          <w:tcPr>
            <w:tcW w:w="3969" w:type="dxa"/>
          </w:tcPr>
          <w:p w:rsidR="00C8274A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Харитонова Елена Евгеньевна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8274A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(4912) 28-21-96</w:t>
            </w:r>
          </w:p>
          <w:p w:rsidR="007B0084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gou_dod_oebc@mail.ru</w:t>
            </w:r>
          </w:p>
        </w:tc>
        <w:tc>
          <w:tcPr>
            <w:tcW w:w="3260" w:type="dxa"/>
          </w:tcPr>
          <w:p w:rsidR="007B0084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://eco-bio62.ru/#/</w:t>
            </w:r>
          </w:p>
        </w:tc>
      </w:tr>
      <w:tr w:rsidR="007B0084" w:rsidRPr="00A675BD" w:rsidTr="00A675BD">
        <w:tc>
          <w:tcPr>
            <w:tcW w:w="2269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Смоленс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Смоленское областное государственное бюджетное учреждение дополнительного образования "Станция юных натуралистов"</w:t>
            </w:r>
          </w:p>
        </w:tc>
        <w:tc>
          <w:tcPr>
            <w:tcW w:w="3119" w:type="dxa"/>
          </w:tcPr>
          <w:p w:rsidR="007A197D" w:rsidRDefault="002A2088" w:rsidP="007A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Смоленск,</w:t>
            </w:r>
          </w:p>
          <w:p w:rsidR="007B0084" w:rsidRPr="00A675BD" w:rsidRDefault="002A2088" w:rsidP="007A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Шевченко, д.75-б</w:t>
            </w:r>
          </w:p>
        </w:tc>
        <w:tc>
          <w:tcPr>
            <w:tcW w:w="3969" w:type="dxa"/>
          </w:tcPr>
          <w:p w:rsidR="002A2088" w:rsidRPr="00A675BD" w:rsidRDefault="002A2088" w:rsidP="002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2A2088" w:rsidRPr="00A675BD" w:rsidRDefault="002A2088" w:rsidP="002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урирующи й</w:t>
            </w:r>
          </w:p>
          <w:p w:rsidR="002A2088" w:rsidRPr="00A675BD" w:rsidRDefault="002A2088" w:rsidP="002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чебно-воспитательную и методическую деятельность</w:t>
            </w:r>
          </w:p>
          <w:p w:rsidR="007A197D" w:rsidRDefault="002A2088" w:rsidP="002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Коренькова </w:t>
            </w:r>
          </w:p>
          <w:p w:rsidR="007B0084" w:rsidRPr="00A675BD" w:rsidRDefault="002A2088" w:rsidP="002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Наталья Викторовна</w:t>
            </w:r>
          </w:p>
          <w:p w:rsidR="002A2088" w:rsidRPr="00A675BD" w:rsidRDefault="002A2088" w:rsidP="002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+7 (4812) 52-38-91</w:t>
            </w:r>
          </w:p>
          <w:p w:rsidR="002A2088" w:rsidRPr="00A675BD" w:rsidRDefault="002A2088" w:rsidP="002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smolyunnat@mail.ru</w:t>
            </w:r>
          </w:p>
        </w:tc>
        <w:tc>
          <w:tcPr>
            <w:tcW w:w="3260" w:type="dxa"/>
          </w:tcPr>
          <w:p w:rsidR="007B0084" w:rsidRPr="00A675BD" w:rsidRDefault="00C8274A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yunnat-01.gov67.ru/</w:t>
            </w:r>
          </w:p>
        </w:tc>
      </w:tr>
      <w:tr w:rsidR="007B0084" w:rsidRPr="00A675BD" w:rsidTr="00A675BD">
        <w:tc>
          <w:tcPr>
            <w:tcW w:w="2269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Тамбовс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амбовское областное государственное бюджетное образовательное учреждение дополнительного образования "Центр развития творчества детей и юношества"</w:t>
            </w:r>
          </w:p>
        </w:tc>
        <w:tc>
          <w:tcPr>
            <w:tcW w:w="3119" w:type="dxa"/>
          </w:tcPr>
          <w:p w:rsidR="007A197D" w:rsidRDefault="002A2088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Тамбов, </w:t>
            </w:r>
          </w:p>
          <w:p w:rsidR="007A197D" w:rsidRDefault="002A2088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ул. Сергея Рахманинова, </w:t>
            </w:r>
          </w:p>
          <w:p w:rsidR="007B0084" w:rsidRPr="00A675BD" w:rsidRDefault="002A2088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. 3б</w:t>
            </w:r>
          </w:p>
        </w:tc>
        <w:tc>
          <w:tcPr>
            <w:tcW w:w="3969" w:type="dxa"/>
          </w:tcPr>
          <w:p w:rsidR="002A2088" w:rsidRPr="00A675BD" w:rsidRDefault="002A2088" w:rsidP="002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Полякова Ольга Николаевна</w:t>
            </w:r>
          </w:p>
          <w:p w:rsidR="00E040A1" w:rsidRDefault="00E040A1" w:rsidP="00E040A1">
            <w:pPr>
              <w:spacing w:after="300"/>
              <w:rPr>
                <w:rFonts w:ascii="Segoe UI" w:hAnsi="Segoe UI" w:cs="Segoe UI"/>
                <w:color w:val="333333"/>
                <w:sz w:val="23"/>
                <w:szCs w:val="23"/>
              </w:rPr>
            </w:pPr>
            <w:r>
              <w:rPr>
                <w:rFonts w:ascii="Segoe UI" w:hAnsi="Segoe UI" w:cs="Segoe UI"/>
                <w:color w:val="E54E53"/>
                <w:sz w:val="23"/>
                <w:szCs w:val="23"/>
                <w:u w:val="single"/>
              </w:rPr>
              <w:br/>
            </w:r>
            <w:r>
              <w:rPr>
                <w:rFonts w:ascii="Segoe UI" w:hAnsi="Segoe UI" w:cs="Segoe UI"/>
                <w:color w:val="333333"/>
                <w:sz w:val="23"/>
                <w:szCs w:val="23"/>
                <w:shd w:val="clear" w:color="auto" w:fill="FFFFFF"/>
              </w:rPr>
              <w:t>8 (4752)</w:t>
            </w:r>
            <w:r w:rsidRPr="00E040A1">
              <w:rPr>
                <w:rFonts w:ascii="Segoe UI" w:hAnsi="Segoe UI" w:cs="Segoe UI"/>
                <w:color w:val="333333"/>
                <w:sz w:val="23"/>
                <w:szCs w:val="23"/>
              </w:rPr>
              <w:t>42-95-40</w:t>
            </w:r>
          </w:p>
          <w:p w:rsidR="002A2088" w:rsidRPr="00A675BD" w:rsidRDefault="002A2088" w:rsidP="002A20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084" w:rsidRPr="00A675BD" w:rsidRDefault="002A2088" w:rsidP="002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n-otdel@yandex.ru</w:t>
            </w:r>
          </w:p>
        </w:tc>
        <w:tc>
          <w:tcPr>
            <w:tcW w:w="3260" w:type="dxa"/>
          </w:tcPr>
          <w:p w:rsidR="007B0084" w:rsidRPr="00A675BD" w:rsidRDefault="002A2088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dopobr.68edu.ru/</w:t>
            </w:r>
          </w:p>
        </w:tc>
      </w:tr>
      <w:tr w:rsidR="007B0084" w:rsidRPr="00A675BD" w:rsidTr="00A675BD">
        <w:tc>
          <w:tcPr>
            <w:tcW w:w="2269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Тверс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е учреждение дополнительного образования Областная станция юных натуралистов Тверской области"</w:t>
            </w:r>
          </w:p>
        </w:tc>
        <w:tc>
          <w:tcPr>
            <w:tcW w:w="3119" w:type="dxa"/>
          </w:tcPr>
          <w:p w:rsidR="007A197D" w:rsidRDefault="002A2088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Тверь,</w:t>
            </w:r>
          </w:p>
          <w:p w:rsidR="007B0084" w:rsidRPr="00A675BD" w:rsidRDefault="007A197D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="002A2088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Дарвина, дом 6</w:t>
            </w:r>
          </w:p>
        </w:tc>
        <w:tc>
          <w:tcPr>
            <w:tcW w:w="3969" w:type="dxa"/>
          </w:tcPr>
          <w:p w:rsidR="002A2088" w:rsidRPr="00A675BD" w:rsidRDefault="002A2088" w:rsidP="002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озлова Наталья Александровна</w:t>
            </w:r>
          </w:p>
          <w:p w:rsidR="002A2088" w:rsidRPr="00A675BD" w:rsidRDefault="002A2088" w:rsidP="002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7 (482) 242 24 38</w:t>
            </w:r>
          </w:p>
          <w:p w:rsidR="007B0084" w:rsidRPr="00A675BD" w:rsidRDefault="002A2088" w:rsidP="002A2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statynat@mail.ru</w:t>
            </w:r>
          </w:p>
        </w:tc>
        <w:tc>
          <w:tcPr>
            <w:tcW w:w="3260" w:type="dxa"/>
          </w:tcPr>
          <w:p w:rsidR="007B0084" w:rsidRPr="00A675BD" w:rsidRDefault="002A2088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://unattver.narod.ru/</w:t>
            </w:r>
          </w:p>
        </w:tc>
      </w:tr>
      <w:tr w:rsidR="007B0084" w:rsidRPr="00A675BD" w:rsidTr="00A675BD">
        <w:tc>
          <w:tcPr>
            <w:tcW w:w="2269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Тульс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образовательное учреждение дополнительного образования Тульской области "Областной эколого-биологический центр учащихся"</w:t>
            </w:r>
          </w:p>
        </w:tc>
        <w:tc>
          <w:tcPr>
            <w:tcW w:w="3119" w:type="dxa"/>
          </w:tcPr>
          <w:p w:rsidR="007A197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Тула,</w:t>
            </w:r>
          </w:p>
          <w:p w:rsidR="007B0084" w:rsidRPr="00A675B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Калинина, дом 8-А</w:t>
            </w:r>
          </w:p>
        </w:tc>
        <w:tc>
          <w:tcPr>
            <w:tcW w:w="3969" w:type="dxa"/>
          </w:tcPr>
          <w:p w:rsidR="007A197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Пряничкова Юлия Антольевна, </w:t>
            </w:r>
          </w:p>
          <w:p w:rsidR="00D26374" w:rsidRPr="00A675BD" w:rsidRDefault="00E040A1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0A1">
              <w:rPr>
                <w:rFonts w:ascii="Times New Roman" w:hAnsi="Times New Roman" w:cs="Times New Roman"/>
                <w:sz w:val="28"/>
                <w:szCs w:val="28"/>
              </w:rPr>
              <w:t>+7 (4872) 40-88-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26374" w:rsidRPr="00A675BD">
              <w:rPr>
                <w:rFonts w:ascii="Times New Roman" w:hAnsi="Times New Roman" w:cs="Times New Roman"/>
                <w:sz w:val="28"/>
                <w:szCs w:val="28"/>
              </w:rPr>
              <w:t>dod.ekocentr@tularegion.ru</w:t>
            </w:r>
          </w:p>
        </w:tc>
        <w:tc>
          <w:tcPr>
            <w:tcW w:w="3260" w:type="dxa"/>
          </w:tcPr>
          <w:p w:rsidR="007B0084" w:rsidRPr="00A675B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ekotula.ucoz.ru</w:t>
            </w:r>
          </w:p>
        </w:tc>
      </w:tr>
      <w:tr w:rsidR="007B0084" w:rsidRPr="00A675BD" w:rsidTr="00A675BD">
        <w:tc>
          <w:tcPr>
            <w:tcW w:w="2269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Ярославская область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образовательное автономное учреждение дополнительного образования Ярославской области "Центр детей и юношества"</w:t>
            </w:r>
          </w:p>
        </w:tc>
        <w:tc>
          <w:tcPr>
            <w:tcW w:w="3119" w:type="dxa"/>
          </w:tcPr>
          <w:p w:rsidR="007A197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г. Ярославль, </w:t>
            </w:r>
          </w:p>
          <w:p w:rsidR="007B0084" w:rsidRPr="00A675BD" w:rsidRDefault="007B0084" w:rsidP="007A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7A19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т Дзержинского, 21</w:t>
            </w:r>
          </w:p>
        </w:tc>
        <w:tc>
          <w:tcPr>
            <w:tcW w:w="3969" w:type="dxa"/>
          </w:tcPr>
          <w:p w:rsidR="007A197D" w:rsidRDefault="007A197D" w:rsidP="007A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ководитель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B0084" w:rsidRPr="00A675BD" w:rsidRDefault="007A197D" w:rsidP="007A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еева Ирина </w:t>
            </w:r>
            <w:r w:rsidR="007B0084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Юрьевн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="007B0084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40A1" w:rsidRPr="00E040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B0084" w:rsidRPr="00A675BD">
              <w:rPr>
                <w:rFonts w:ascii="Times New Roman" w:hAnsi="Times New Roman" w:cs="Times New Roman"/>
                <w:sz w:val="28"/>
                <w:szCs w:val="28"/>
              </w:rPr>
              <w:t>(4852)55-09-93, i.mineeva@corp.yarcdu.ru</w:t>
            </w:r>
          </w:p>
        </w:tc>
        <w:tc>
          <w:tcPr>
            <w:tcW w:w="3260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vk.com/yarcdu</w:t>
            </w:r>
          </w:p>
        </w:tc>
      </w:tr>
      <w:tr w:rsidR="007B0084" w:rsidRPr="00A675BD" w:rsidTr="00A675BD">
        <w:tc>
          <w:tcPr>
            <w:tcW w:w="2269" w:type="dxa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 федерального </w:t>
            </w: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чения Москва</w:t>
            </w:r>
          </w:p>
        </w:tc>
        <w:tc>
          <w:tcPr>
            <w:tcW w:w="2835" w:type="dxa"/>
            <w:gridSpan w:val="2"/>
          </w:tcPr>
          <w:p w:rsidR="007B0084" w:rsidRPr="00A675BD" w:rsidRDefault="007B008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е бюджетное образовательное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дополнительного образования города Москвы "Московский детско-юношеский центр экологии, краеведения и туризма"</w:t>
            </w:r>
          </w:p>
        </w:tc>
        <w:tc>
          <w:tcPr>
            <w:tcW w:w="3119" w:type="dxa"/>
          </w:tcPr>
          <w:p w:rsidR="007A197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Москва, </w:t>
            </w:r>
          </w:p>
          <w:p w:rsidR="007B0084" w:rsidRPr="00A675B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7A197D" w:rsidRPr="00A675BD">
              <w:rPr>
                <w:rFonts w:ascii="Times New Roman" w:hAnsi="Times New Roman" w:cs="Times New Roman"/>
                <w:sz w:val="28"/>
                <w:szCs w:val="28"/>
              </w:rPr>
              <w:t>Одесская</w:t>
            </w:r>
            <w:r w:rsidR="007A197D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7A197D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</w:p>
        </w:tc>
        <w:tc>
          <w:tcPr>
            <w:tcW w:w="3969" w:type="dxa"/>
          </w:tcPr>
          <w:p w:rsidR="007A197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Моргун Дмитрий Владимирович </w:t>
            </w:r>
          </w:p>
          <w:p w:rsidR="007B0084" w:rsidRPr="00A675BD" w:rsidRDefault="00E040A1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(495) 318-00-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26374" w:rsidRPr="00A675BD">
              <w:rPr>
                <w:rFonts w:ascii="Times New Roman" w:hAnsi="Times New Roman" w:cs="Times New Roman"/>
                <w:sz w:val="28"/>
                <w:szCs w:val="28"/>
              </w:rPr>
              <w:t>morgunDEV@edu.mos.ru</w:t>
            </w:r>
          </w:p>
        </w:tc>
        <w:tc>
          <w:tcPr>
            <w:tcW w:w="3260" w:type="dxa"/>
          </w:tcPr>
          <w:p w:rsidR="007B0084" w:rsidRPr="00A675BD" w:rsidRDefault="00D26374" w:rsidP="007B0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mducekt.mskobr.ru/</w:t>
            </w:r>
          </w:p>
        </w:tc>
      </w:tr>
      <w:tr w:rsidR="00BA7224" w:rsidRPr="00A675BD" w:rsidTr="00A675BD">
        <w:tc>
          <w:tcPr>
            <w:tcW w:w="15452" w:type="dxa"/>
            <w:gridSpan w:val="6"/>
          </w:tcPr>
          <w:p w:rsidR="00BA7224" w:rsidRPr="00A675BD" w:rsidRDefault="00BA7224" w:rsidP="00BA7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Южный федеральный округ</w:t>
            </w:r>
          </w:p>
        </w:tc>
      </w:tr>
      <w:tr w:rsidR="007B0084" w:rsidRPr="00A675BD" w:rsidTr="00A675BD">
        <w:tc>
          <w:tcPr>
            <w:tcW w:w="2269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дыгея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дополнительного образования Республики Адыгея "Центр дополнительного образования детей Республики Адыгея"</w:t>
            </w:r>
          </w:p>
        </w:tc>
        <w:tc>
          <w:tcPr>
            <w:tcW w:w="3119" w:type="dxa"/>
          </w:tcPr>
          <w:p w:rsidR="007A197D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Майкоп,</w:t>
            </w:r>
          </w:p>
          <w:p w:rsidR="007A197D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Крестьянская, </w:t>
            </w:r>
          </w:p>
          <w:p w:rsidR="00923337" w:rsidRPr="00A675BD" w:rsidRDefault="007A197D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3B364B" w:rsidRPr="00A675BD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3969" w:type="dxa"/>
          </w:tcPr>
          <w:p w:rsidR="007A197D" w:rsidRDefault="007A197D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иректор РЦ Д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B364B" w:rsidRPr="00A675BD" w:rsidRDefault="007A197D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64B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Татаренко Инна Ивановна, </w:t>
            </w:r>
          </w:p>
          <w:p w:rsidR="003B364B" w:rsidRPr="00E040A1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E040A1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:  </w:t>
            </w:r>
            <w:r w:rsidR="00E040A1" w:rsidRPr="00E040A1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8 (877) 257-68-33</w:t>
            </w:r>
          </w:p>
          <w:p w:rsidR="00923337" w:rsidRPr="00E040A1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040A1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e-mail: rc_dod@list.ru</w:t>
            </w:r>
          </w:p>
        </w:tc>
        <w:tc>
          <w:tcPr>
            <w:tcW w:w="3260" w:type="dxa"/>
          </w:tcPr>
          <w:p w:rsidR="00923337" w:rsidRPr="007A197D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7A197D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7A19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7A197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ub</w:t>
            </w:r>
            <w:r w:rsidRPr="007A197D">
              <w:rPr>
                <w:rFonts w:ascii="Times New Roman" w:hAnsi="Times New Roman" w:cs="Times New Roman"/>
                <w:sz w:val="28"/>
                <w:szCs w:val="28"/>
              </w:rPr>
              <w:t>81782928</w:t>
            </w:r>
          </w:p>
        </w:tc>
      </w:tr>
      <w:tr w:rsidR="003B364B" w:rsidRPr="00A675BD" w:rsidTr="00A675BD">
        <w:tc>
          <w:tcPr>
            <w:tcW w:w="2269" w:type="dxa"/>
          </w:tcPr>
          <w:p w:rsidR="003B364B" w:rsidRPr="00A675BD" w:rsidRDefault="003B364B" w:rsidP="003B36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Калмыкия</w:t>
            </w:r>
          </w:p>
        </w:tc>
        <w:tc>
          <w:tcPr>
            <w:tcW w:w="2835" w:type="dxa"/>
            <w:gridSpan w:val="2"/>
          </w:tcPr>
          <w:p w:rsidR="003B364B" w:rsidRPr="00A675BD" w:rsidRDefault="003B364B" w:rsidP="003B3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 дополнительного образования Республики Калмыкия "Эколого-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логический центр учащихся"</w:t>
            </w:r>
          </w:p>
        </w:tc>
        <w:tc>
          <w:tcPr>
            <w:tcW w:w="3119" w:type="dxa"/>
          </w:tcPr>
          <w:p w:rsidR="007A197D" w:rsidRDefault="003B364B" w:rsidP="003B3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Элиста, </w:t>
            </w:r>
          </w:p>
          <w:p w:rsidR="003B364B" w:rsidRPr="00A675BD" w:rsidRDefault="003B364B" w:rsidP="003B3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им.Николаева, д. 52</w:t>
            </w:r>
          </w:p>
        </w:tc>
        <w:tc>
          <w:tcPr>
            <w:tcW w:w="3969" w:type="dxa"/>
          </w:tcPr>
          <w:p w:rsidR="007A197D" w:rsidRDefault="003B364B" w:rsidP="003B3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7A19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197D" w:rsidRDefault="003B364B" w:rsidP="003B3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Манджиева </w:t>
            </w:r>
          </w:p>
          <w:p w:rsidR="007A197D" w:rsidRDefault="003B364B" w:rsidP="003B3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Ирина Алексеевна, </w:t>
            </w:r>
          </w:p>
          <w:p w:rsidR="003B364B" w:rsidRPr="00A675BD" w:rsidRDefault="003B364B" w:rsidP="003B3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8(84722) 2-26-32</w:t>
            </w:r>
            <w:r w:rsidR="007A197D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ebcuebcu@mail.ru</w:t>
            </w:r>
          </w:p>
        </w:tc>
        <w:tc>
          <w:tcPr>
            <w:tcW w:w="3260" w:type="dxa"/>
          </w:tcPr>
          <w:p w:rsidR="003B364B" w:rsidRPr="00A675BD" w:rsidRDefault="003B364B" w:rsidP="003B3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ebcu.ru/</w:t>
            </w:r>
          </w:p>
        </w:tc>
      </w:tr>
      <w:tr w:rsidR="003B364B" w:rsidRPr="00A675BD" w:rsidTr="00A675BD">
        <w:tc>
          <w:tcPr>
            <w:tcW w:w="2269" w:type="dxa"/>
          </w:tcPr>
          <w:p w:rsidR="003B364B" w:rsidRPr="00A675BD" w:rsidRDefault="003B364B" w:rsidP="003B36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Краснодарский край</w:t>
            </w:r>
          </w:p>
        </w:tc>
        <w:tc>
          <w:tcPr>
            <w:tcW w:w="2835" w:type="dxa"/>
            <w:gridSpan w:val="2"/>
          </w:tcPr>
          <w:p w:rsidR="003B364B" w:rsidRPr="00A675BD" w:rsidRDefault="003B364B" w:rsidP="003B3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Краснодарского края "Эколого-биологический Центр"</w:t>
            </w:r>
          </w:p>
        </w:tc>
        <w:tc>
          <w:tcPr>
            <w:tcW w:w="3119" w:type="dxa"/>
          </w:tcPr>
          <w:p w:rsidR="007A197D" w:rsidRDefault="003B364B" w:rsidP="003B3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Краснодар, </w:t>
            </w:r>
          </w:p>
          <w:p w:rsidR="003B364B" w:rsidRPr="00A675BD" w:rsidRDefault="003B364B" w:rsidP="003B3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имени 40-летия  Победы, 1.</w:t>
            </w:r>
          </w:p>
        </w:tc>
        <w:tc>
          <w:tcPr>
            <w:tcW w:w="3969" w:type="dxa"/>
          </w:tcPr>
          <w:p w:rsidR="007A197D" w:rsidRDefault="007A197D" w:rsidP="007A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етодист ГБУ ДО КК ЭБ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64B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Курганова </w:t>
            </w:r>
          </w:p>
          <w:p w:rsidR="007A197D" w:rsidRDefault="003B364B" w:rsidP="007A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Ольга Валентиновна, </w:t>
            </w:r>
          </w:p>
          <w:p w:rsidR="003B364B" w:rsidRPr="00A675BD" w:rsidRDefault="007A197D" w:rsidP="00E04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.:</w:t>
            </w:r>
            <w:r w:rsidR="003B364B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+7(861) 252-13-58, , metod@ecobiocenter-kk.ru, kurganova.ov@yandex.ru</w:t>
            </w:r>
          </w:p>
        </w:tc>
        <w:tc>
          <w:tcPr>
            <w:tcW w:w="3260" w:type="dxa"/>
          </w:tcPr>
          <w:p w:rsidR="003B364B" w:rsidRPr="00A675BD" w:rsidRDefault="003B364B" w:rsidP="003B3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www.ecobiocenter-kk.ru/</w:t>
            </w:r>
          </w:p>
        </w:tc>
      </w:tr>
      <w:tr w:rsidR="007B0084" w:rsidRPr="00A675BD" w:rsidTr="00A675BD">
        <w:tc>
          <w:tcPr>
            <w:tcW w:w="2269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Астраханская область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Астраханской области дополнительного образования "Эколого-биологический центр"</w:t>
            </w:r>
          </w:p>
        </w:tc>
        <w:tc>
          <w:tcPr>
            <w:tcW w:w="3119" w:type="dxa"/>
          </w:tcPr>
          <w:p w:rsidR="003B364B" w:rsidRPr="00A675BD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Астрахань, </w:t>
            </w:r>
          </w:p>
          <w:p w:rsidR="003B364B" w:rsidRPr="00A675BD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пос. Мошаик, </w:t>
            </w:r>
          </w:p>
          <w:p w:rsidR="00923337" w:rsidRPr="00A675BD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Садовских, д.3</w:t>
            </w:r>
          </w:p>
        </w:tc>
        <w:tc>
          <w:tcPr>
            <w:tcW w:w="3969" w:type="dxa"/>
          </w:tcPr>
          <w:p w:rsidR="003B364B" w:rsidRPr="00A675BD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3B364B" w:rsidRPr="00A675BD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нязева Надежда Анатольевна</w:t>
            </w:r>
          </w:p>
          <w:p w:rsidR="003B364B" w:rsidRPr="00A675BD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(8512) 38-47-27</w:t>
            </w:r>
          </w:p>
          <w:p w:rsidR="00923337" w:rsidRPr="00A675BD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astrajunnat@mail.ru</w:t>
            </w:r>
          </w:p>
        </w:tc>
        <w:tc>
          <w:tcPr>
            <w:tcW w:w="3260" w:type="dxa"/>
          </w:tcPr>
          <w:p w:rsidR="00923337" w:rsidRPr="00A675BD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ebc30.ru</w:t>
            </w:r>
          </w:p>
        </w:tc>
      </w:tr>
      <w:tr w:rsidR="007B0084" w:rsidRPr="00A675BD" w:rsidTr="00A675BD">
        <w:tc>
          <w:tcPr>
            <w:tcW w:w="2269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Волгоградская область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дополнительного образования "Волгоградская станция детского и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ношеского туризма и экскурсий"</w:t>
            </w:r>
          </w:p>
        </w:tc>
        <w:tc>
          <w:tcPr>
            <w:tcW w:w="3119" w:type="dxa"/>
          </w:tcPr>
          <w:p w:rsidR="007A197D" w:rsidRDefault="007A197D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</w:t>
            </w:r>
            <w:r w:rsidR="003B364B" w:rsidRPr="00A675BD">
              <w:rPr>
                <w:rFonts w:ascii="Times New Roman" w:hAnsi="Times New Roman" w:cs="Times New Roman"/>
                <w:sz w:val="28"/>
                <w:szCs w:val="28"/>
              </w:rPr>
              <w:t>Волгоград,</w:t>
            </w:r>
          </w:p>
          <w:p w:rsidR="00923337" w:rsidRPr="00A675BD" w:rsidRDefault="003B364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Пугачевская, 13</w:t>
            </w:r>
          </w:p>
        </w:tc>
        <w:tc>
          <w:tcPr>
            <w:tcW w:w="3969" w:type="dxa"/>
          </w:tcPr>
          <w:p w:rsidR="007A197D" w:rsidRDefault="007A197D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ководитель РРЦ, начальник отдела естественнонаучной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A197D" w:rsidRDefault="007A197D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64B" w:rsidRPr="00A675BD">
              <w:rPr>
                <w:rFonts w:ascii="Times New Roman" w:hAnsi="Times New Roman" w:cs="Times New Roman"/>
                <w:sz w:val="28"/>
                <w:szCs w:val="28"/>
              </w:rPr>
              <w:t>Анцыперова</w:t>
            </w:r>
          </w:p>
          <w:p w:rsidR="003B364B" w:rsidRPr="00A675BD" w:rsidRDefault="007A197D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64B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Татьяна Александровна, </w:t>
            </w:r>
          </w:p>
          <w:p w:rsidR="003B364B" w:rsidRPr="00A675BD" w:rsidRDefault="00E040A1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1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8442)</w:t>
            </w:r>
            <w:r w:rsidRPr="00E040A1">
              <w:rPr>
                <w:rFonts w:ascii="Times New Roman" w:hAnsi="Times New Roman" w:cs="Times New Roman"/>
                <w:sz w:val="28"/>
                <w:szCs w:val="28"/>
              </w:rPr>
              <w:t>97-21-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21C8E" w:rsidRPr="00A675BD">
              <w:rPr>
                <w:rFonts w:ascii="Times New Roman" w:hAnsi="Times New Roman" w:cs="Times New Roman"/>
                <w:sz w:val="28"/>
                <w:szCs w:val="28"/>
              </w:rPr>
              <w:t>goudodvdebc@yandex.ru</w:t>
            </w:r>
          </w:p>
        </w:tc>
        <w:tc>
          <w:tcPr>
            <w:tcW w:w="3260" w:type="dxa"/>
          </w:tcPr>
          <w:p w:rsidR="00923337" w:rsidRPr="00A675BD" w:rsidRDefault="00F21C8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turist34.ucoz.ru/</w:t>
            </w:r>
          </w:p>
        </w:tc>
      </w:tr>
      <w:tr w:rsidR="007B0084" w:rsidRPr="00A675BD" w:rsidTr="00A675BD">
        <w:tc>
          <w:tcPr>
            <w:tcW w:w="2269" w:type="dxa"/>
          </w:tcPr>
          <w:p w:rsidR="007B0084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 </w:t>
            </w:r>
          </w:p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Крым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дополнительного образования Республики Крым "Эколого-биологический центр"</w:t>
            </w:r>
          </w:p>
        </w:tc>
        <w:tc>
          <w:tcPr>
            <w:tcW w:w="3119" w:type="dxa"/>
          </w:tcPr>
          <w:p w:rsidR="007A197D" w:rsidRDefault="00F21C8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Республика Крым,</w:t>
            </w:r>
          </w:p>
          <w:p w:rsidR="007A197D" w:rsidRDefault="00F21C8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г. Симферополь,</w:t>
            </w:r>
          </w:p>
          <w:p w:rsidR="00923337" w:rsidRPr="00A675BD" w:rsidRDefault="007A197D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Шмидта/</w:t>
            </w:r>
            <w:r w:rsidR="00F21C8E" w:rsidRPr="00A675BD">
              <w:rPr>
                <w:rFonts w:ascii="Times New Roman" w:hAnsi="Times New Roman" w:cs="Times New Roman"/>
                <w:sz w:val="28"/>
                <w:szCs w:val="28"/>
              </w:rPr>
              <w:t>Фрунзе, 27/1</w:t>
            </w:r>
          </w:p>
        </w:tc>
        <w:tc>
          <w:tcPr>
            <w:tcW w:w="3969" w:type="dxa"/>
          </w:tcPr>
          <w:p w:rsidR="00F21C8E" w:rsidRPr="00A675BD" w:rsidRDefault="00F21C8E" w:rsidP="00F2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7A19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21C8E" w:rsidRPr="00A675BD" w:rsidRDefault="00F21C8E" w:rsidP="00F2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арнацкая</w:t>
            </w:r>
            <w:r w:rsidR="007A1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Ирина Павловна</w:t>
            </w:r>
          </w:p>
          <w:p w:rsidR="007A197D" w:rsidRPr="00357545" w:rsidRDefault="00F21C8E" w:rsidP="00F21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357545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. </w:t>
            </w:r>
            <w:r w:rsidR="00E040A1" w:rsidRPr="00357545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8</w:t>
            </w:r>
            <w:r w:rsidRPr="00357545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(0652) 511-629,</w:t>
            </w:r>
          </w:p>
          <w:p w:rsidR="00923337" w:rsidRPr="00E040A1" w:rsidRDefault="00F21C8E" w:rsidP="00F21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040A1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E-mail: ecobioctr_crimea@mail.ru</w:t>
            </w:r>
          </w:p>
        </w:tc>
        <w:tc>
          <w:tcPr>
            <w:tcW w:w="3260" w:type="dxa"/>
          </w:tcPr>
          <w:p w:rsidR="00923337" w:rsidRPr="00A675BD" w:rsidRDefault="00F21C8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экобиоцентр-крым.рф/</w:t>
            </w:r>
          </w:p>
        </w:tc>
      </w:tr>
      <w:tr w:rsidR="007B0084" w:rsidRPr="00A675BD" w:rsidTr="00A675BD">
        <w:tc>
          <w:tcPr>
            <w:tcW w:w="2269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Город федерального значения Севастополь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дополнительного образования города Севастополя "Севастопольский центр эколого-натуралистического творчества учащейся молодежи"</w:t>
            </w:r>
          </w:p>
        </w:tc>
        <w:tc>
          <w:tcPr>
            <w:tcW w:w="3119" w:type="dxa"/>
          </w:tcPr>
          <w:p w:rsidR="00F21C8E" w:rsidRPr="00A675BD" w:rsidRDefault="00F21C8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Севастополь, </w:t>
            </w:r>
          </w:p>
          <w:p w:rsidR="00923337" w:rsidRPr="00A675BD" w:rsidRDefault="00F21C8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Хрусталева, 71-А</w:t>
            </w:r>
          </w:p>
        </w:tc>
        <w:tc>
          <w:tcPr>
            <w:tcW w:w="3969" w:type="dxa"/>
          </w:tcPr>
          <w:p w:rsidR="00F21C8E" w:rsidRPr="00A675BD" w:rsidRDefault="00F21C8E" w:rsidP="00F2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7A19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1C8E" w:rsidRPr="00A675BD" w:rsidRDefault="00F21C8E" w:rsidP="00F2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ацюк</w:t>
            </w:r>
            <w:r w:rsidR="007A1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Наталия Дмитриевна </w:t>
            </w:r>
          </w:p>
          <w:p w:rsidR="00F21C8E" w:rsidRPr="00A675BD" w:rsidRDefault="00F21C8E" w:rsidP="00F2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+7(8692)67-38-00</w:t>
            </w:r>
          </w:p>
          <w:p w:rsidR="00923337" w:rsidRPr="00A675BD" w:rsidRDefault="00F21C8E" w:rsidP="00F2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sevcentum@mail.ru</w:t>
            </w:r>
          </w:p>
        </w:tc>
        <w:tc>
          <w:tcPr>
            <w:tcW w:w="3260" w:type="dxa"/>
          </w:tcPr>
          <w:p w:rsidR="00923337" w:rsidRPr="00A675BD" w:rsidRDefault="00B66E4D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sevcentum.edusev.ru/home</w:t>
            </w:r>
          </w:p>
        </w:tc>
      </w:tr>
      <w:tr w:rsidR="007B0084" w:rsidRPr="00A675BD" w:rsidTr="00A675BD">
        <w:tc>
          <w:tcPr>
            <w:tcW w:w="2269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остовская область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дополнительного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Ростовской области "Областной экологический центр учащихся"</w:t>
            </w:r>
          </w:p>
        </w:tc>
        <w:tc>
          <w:tcPr>
            <w:tcW w:w="3119" w:type="dxa"/>
          </w:tcPr>
          <w:p w:rsidR="007A197D" w:rsidRDefault="007A197D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Ростов-на-Дону,</w:t>
            </w:r>
          </w:p>
          <w:p w:rsidR="00923337" w:rsidRPr="00A675BD" w:rsidRDefault="00B66E4D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пр. Ленина</w:t>
            </w:r>
            <w:r w:rsidR="007A197D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243</w:t>
            </w:r>
          </w:p>
        </w:tc>
        <w:tc>
          <w:tcPr>
            <w:tcW w:w="3969" w:type="dxa"/>
          </w:tcPr>
          <w:p w:rsidR="007A197D" w:rsidRPr="00A675BD" w:rsidRDefault="007A197D" w:rsidP="007A1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</w:p>
          <w:p w:rsidR="007A197D" w:rsidRPr="00A675BD" w:rsidRDefault="007A197D" w:rsidP="007A19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чебно-воспитательн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66E4D" w:rsidRPr="00A675BD" w:rsidRDefault="00B66E4D" w:rsidP="00B66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Зорова</w:t>
            </w:r>
            <w:r w:rsidR="007A1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Ирина Вячеславовна</w:t>
            </w:r>
          </w:p>
          <w:p w:rsidR="00B66E4D" w:rsidRPr="00A675BD" w:rsidRDefault="00B66E4D" w:rsidP="00B66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ел. 8(863) 308-91-01, доб. 105</w:t>
            </w:r>
          </w:p>
          <w:p w:rsidR="00B66E4D" w:rsidRPr="00E040A1" w:rsidRDefault="00B66E4D" w:rsidP="00B66E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040A1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lastRenderedPageBreak/>
              <w:t>E-mail: eco.otd@yandex.ru</w:t>
            </w:r>
          </w:p>
        </w:tc>
        <w:tc>
          <w:tcPr>
            <w:tcW w:w="3260" w:type="dxa"/>
          </w:tcPr>
          <w:p w:rsidR="00923337" w:rsidRPr="00A675BD" w:rsidRDefault="00B66E4D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://ecocenter-rostov.ru/</w:t>
            </w:r>
          </w:p>
        </w:tc>
      </w:tr>
      <w:tr w:rsidR="00BA7224" w:rsidRPr="00A675BD" w:rsidTr="00A675BD">
        <w:tc>
          <w:tcPr>
            <w:tcW w:w="15452" w:type="dxa"/>
            <w:gridSpan w:val="6"/>
          </w:tcPr>
          <w:p w:rsidR="00BA7224" w:rsidRPr="00A675BD" w:rsidRDefault="00BA7224" w:rsidP="00BA7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Северо-Западный федеральный округ</w:t>
            </w:r>
          </w:p>
        </w:tc>
      </w:tr>
      <w:tr w:rsidR="007B0084" w:rsidRPr="00A675BD" w:rsidTr="00A675BD">
        <w:tc>
          <w:tcPr>
            <w:tcW w:w="2269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Карелия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дополнительного образования Республики Карелия "Ресурсный центр развития дополнительного образования"</w:t>
            </w:r>
          </w:p>
        </w:tc>
        <w:tc>
          <w:tcPr>
            <w:tcW w:w="3119" w:type="dxa"/>
          </w:tcPr>
          <w:p w:rsidR="007A197D" w:rsidRDefault="001364C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Петрозаводск</w:t>
            </w:r>
            <w:r w:rsidR="007A19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23337" w:rsidRPr="00A675BD" w:rsidRDefault="001364C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Крупской, д.12</w:t>
            </w:r>
          </w:p>
        </w:tc>
        <w:tc>
          <w:tcPr>
            <w:tcW w:w="3969" w:type="dxa"/>
          </w:tcPr>
          <w:p w:rsidR="00E77436" w:rsidRDefault="007A197D" w:rsidP="007A1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етодист, зав.отде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4CA" w:rsidRPr="00A675BD">
              <w:rPr>
                <w:rFonts w:ascii="Times New Roman" w:hAnsi="Times New Roman" w:cs="Times New Roman"/>
                <w:sz w:val="28"/>
                <w:szCs w:val="28"/>
              </w:rPr>
              <w:t>Булыг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3337" w:rsidRPr="00A675BD" w:rsidRDefault="001364CA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еннадьевна, +7(8142)77-46-62   rrcen.karelia@yandex.ru</w:t>
            </w:r>
          </w:p>
        </w:tc>
        <w:tc>
          <w:tcPr>
            <w:tcW w:w="3260" w:type="dxa"/>
          </w:tcPr>
          <w:p w:rsidR="00923337" w:rsidRPr="00A675BD" w:rsidRDefault="001364C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rovesnik.karelia.ru/</w:t>
            </w:r>
          </w:p>
        </w:tc>
      </w:tr>
      <w:tr w:rsidR="007B0084" w:rsidRPr="00A675BD" w:rsidTr="00A675BD">
        <w:tc>
          <w:tcPr>
            <w:tcW w:w="2269" w:type="dxa"/>
          </w:tcPr>
          <w:p w:rsidR="007B0084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публика </w:t>
            </w:r>
          </w:p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Коми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дополнительного образования Республики Коми "Республиканский центр экологического образования"</w:t>
            </w:r>
          </w:p>
        </w:tc>
        <w:tc>
          <w:tcPr>
            <w:tcW w:w="3119" w:type="dxa"/>
          </w:tcPr>
          <w:p w:rsidR="00E77436" w:rsidRDefault="001364C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Сыктывкар, </w:t>
            </w:r>
          </w:p>
          <w:p w:rsidR="00923337" w:rsidRPr="00A675BD" w:rsidRDefault="001364C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Печорская,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1364CA" w:rsidRPr="00A675BD" w:rsidRDefault="001364CA" w:rsidP="00136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77436" w:rsidRDefault="00E77436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Безносиков </w:t>
            </w:r>
          </w:p>
          <w:p w:rsidR="00E77436" w:rsidRDefault="001364CA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ович, тел.8(8212) 222-848, </w:t>
            </w:r>
          </w:p>
          <w:p w:rsidR="00923337" w:rsidRPr="00E040A1" w:rsidRDefault="001364CA" w:rsidP="00E77436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040A1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e-mail: prirodakomi@minobr.rkomi.ru</w:t>
            </w:r>
          </w:p>
        </w:tc>
        <w:tc>
          <w:tcPr>
            <w:tcW w:w="3260" w:type="dxa"/>
          </w:tcPr>
          <w:p w:rsidR="00923337" w:rsidRPr="00A675BD" w:rsidRDefault="001364C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ecocenter.rkomi.ru/</w:t>
            </w:r>
          </w:p>
        </w:tc>
      </w:tr>
      <w:tr w:rsidR="007B0084" w:rsidRPr="00A675BD" w:rsidTr="00A675BD">
        <w:tc>
          <w:tcPr>
            <w:tcW w:w="2269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Архангельская область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разовательное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дополнительного образования Архангельской области "Дворец детского и юношеского творчества"</w:t>
            </w:r>
          </w:p>
        </w:tc>
        <w:tc>
          <w:tcPr>
            <w:tcW w:w="3119" w:type="dxa"/>
          </w:tcPr>
          <w:p w:rsidR="00923337" w:rsidRPr="00A675BD" w:rsidRDefault="001364CA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рхангельск, набережная Северной Двины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д.73</w:t>
            </w:r>
          </w:p>
        </w:tc>
        <w:tc>
          <w:tcPr>
            <w:tcW w:w="3969" w:type="dxa"/>
          </w:tcPr>
          <w:p w:rsidR="001364CA" w:rsidRPr="00A675BD" w:rsidRDefault="001364CA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64CA" w:rsidRPr="00A675BD" w:rsidRDefault="001364CA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Шульгина Валентина Юрьевна</w:t>
            </w:r>
          </w:p>
          <w:p w:rsidR="001364CA" w:rsidRPr="00A675BD" w:rsidRDefault="001364CA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(8182)28-58-37</w:t>
            </w:r>
          </w:p>
          <w:p w:rsidR="00923337" w:rsidRPr="00A675BD" w:rsidRDefault="001364CA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irector@pionerov.ru</w:t>
            </w:r>
          </w:p>
        </w:tc>
        <w:tc>
          <w:tcPr>
            <w:tcW w:w="3260" w:type="dxa"/>
          </w:tcPr>
          <w:p w:rsidR="00923337" w:rsidRPr="00A675BD" w:rsidRDefault="001364C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://pionerov.ru/</w:t>
            </w:r>
          </w:p>
        </w:tc>
      </w:tr>
      <w:tr w:rsidR="001364CA" w:rsidRPr="00A675BD" w:rsidTr="00A675BD">
        <w:tc>
          <w:tcPr>
            <w:tcW w:w="2269" w:type="dxa"/>
          </w:tcPr>
          <w:p w:rsidR="001364CA" w:rsidRPr="00A675BD" w:rsidRDefault="001364CA" w:rsidP="001364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Вологодская область</w:t>
            </w:r>
          </w:p>
        </w:tc>
        <w:tc>
          <w:tcPr>
            <w:tcW w:w="2835" w:type="dxa"/>
            <w:gridSpan w:val="2"/>
          </w:tcPr>
          <w:p w:rsidR="001364CA" w:rsidRPr="00A675BD" w:rsidRDefault="001364CA" w:rsidP="0013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втономное образовательное учреждение дополнительного образования Вологодской области "Региональный центр дополнительного образования детей"</w:t>
            </w:r>
          </w:p>
        </w:tc>
        <w:tc>
          <w:tcPr>
            <w:tcW w:w="3119" w:type="dxa"/>
          </w:tcPr>
          <w:p w:rsidR="00E77436" w:rsidRDefault="001364CA" w:rsidP="0013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Вологда, </w:t>
            </w:r>
          </w:p>
          <w:p w:rsidR="001364CA" w:rsidRPr="00A675BD" w:rsidRDefault="001364CA" w:rsidP="0013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ул. Горького, 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. 101</w:t>
            </w:r>
          </w:p>
        </w:tc>
        <w:tc>
          <w:tcPr>
            <w:tcW w:w="3969" w:type="dxa"/>
          </w:tcPr>
          <w:p w:rsidR="00E77436" w:rsidRDefault="001364CA" w:rsidP="0013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77436" w:rsidRDefault="001364CA" w:rsidP="0013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Колыгин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Михайлович </w:t>
            </w:r>
          </w:p>
          <w:p w:rsidR="001364CA" w:rsidRPr="00E040A1" w:rsidRDefault="00E77436" w:rsidP="0013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="00357545" w:rsidRPr="00F771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040A1">
              <w:rPr>
                <w:rFonts w:ascii="Times New Roman" w:hAnsi="Times New Roman" w:cs="Times New Roman"/>
                <w:sz w:val="28"/>
                <w:szCs w:val="28"/>
              </w:rPr>
              <w:t>8172</w:t>
            </w:r>
            <w:r w:rsidR="001364CA" w:rsidRPr="00E040A1">
              <w:rPr>
                <w:rFonts w:ascii="Times New Roman" w:hAnsi="Times New Roman" w:cs="Times New Roman"/>
                <w:sz w:val="28"/>
                <w:szCs w:val="28"/>
              </w:rPr>
              <w:t xml:space="preserve"> 28-69-01</w:t>
            </w:r>
          </w:p>
          <w:p w:rsidR="001364CA" w:rsidRPr="00E040A1" w:rsidRDefault="001364CA" w:rsidP="001364CA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040A1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e-mail: director@rcdop.edu.ru</w:t>
            </w:r>
          </w:p>
          <w:p w:rsidR="001364CA" w:rsidRPr="00E040A1" w:rsidRDefault="001364CA" w:rsidP="001364CA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  <w:tc>
          <w:tcPr>
            <w:tcW w:w="3260" w:type="dxa"/>
          </w:tcPr>
          <w:p w:rsidR="001364CA" w:rsidRPr="00A675BD" w:rsidRDefault="001364CA" w:rsidP="0013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rcdod.edu35.ru </w:t>
            </w:r>
          </w:p>
        </w:tc>
      </w:tr>
      <w:tr w:rsidR="001364CA" w:rsidRPr="00A675BD" w:rsidTr="00A675BD">
        <w:tc>
          <w:tcPr>
            <w:tcW w:w="2269" w:type="dxa"/>
          </w:tcPr>
          <w:p w:rsidR="001364CA" w:rsidRPr="00A675BD" w:rsidRDefault="001364CA" w:rsidP="001364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лининградская </w:t>
            </w:r>
          </w:p>
          <w:p w:rsidR="001364CA" w:rsidRPr="00A675BD" w:rsidRDefault="001364CA" w:rsidP="001364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область</w:t>
            </w:r>
          </w:p>
        </w:tc>
        <w:tc>
          <w:tcPr>
            <w:tcW w:w="2835" w:type="dxa"/>
            <w:gridSpan w:val="2"/>
          </w:tcPr>
          <w:p w:rsidR="001364CA" w:rsidRPr="00A675BD" w:rsidRDefault="001364CA" w:rsidP="0013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учреждение Калининградской области дополнительного образования "Калининградский областной детско-юношеский центр экологии,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ведения и туризма"</w:t>
            </w:r>
          </w:p>
        </w:tc>
        <w:tc>
          <w:tcPr>
            <w:tcW w:w="3119" w:type="dxa"/>
          </w:tcPr>
          <w:p w:rsidR="00E77436" w:rsidRDefault="001364CA" w:rsidP="0013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Калининград, </w:t>
            </w:r>
          </w:p>
          <w:p w:rsidR="00E77436" w:rsidRDefault="001364CA" w:rsidP="0013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ул. Ботаническая, </w:t>
            </w:r>
          </w:p>
          <w:p w:rsidR="001364CA" w:rsidRPr="00A675BD" w:rsidRDefault="001364CA" w:rsidP="0013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ом 2/4 </w:t>
            </w:r>
          </w:p>
        </w:tc>
        <w:tc>
          <w:tcPr>
            <w:tcW w:w="3969" w:type="dxa"/>
          </w:tcPr>
          <w:p w:rsidR="00E77436" w:rsidRDefault="00E77436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364CA" w:rsidRPr="00A675BD" w:rsidRDefault="00E77436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4CA" w:rsidRPr="00A675BD">
              <w:rPr>
                <w:rFonts w:ascii="Times New Roman" w:hAnsi="Times New Roman" w:cs="Times New Roman"/>
                <w:sz w:val="28"/>
                <w:szCs w:val="28"/>
              </w:rPr>
              <w:t>Каплуцевич Инна Францевна, 8 (4012) 46-25-35, cebet@mail.ru</w:t>
            </w:r>
          </w:p>
        </w:tc>
        <w:tc>
          <w:tcPr>
            <w:tcW w:w="3260" w:type="dxa"/>
          </w:tcPr>
          <w:p w:rsidR="001364CA" w:rsidRPr="00A675BD" w:rsidRDefault="001364CA" w:rsidP="00136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ecocentr39.ru/</w:t>
            </w:r>
          </w:p>
        </w:tc>
      </w:tr>
      <w:tr w:rsidR="007B0084" w:rsidRPr="00A675BD" w:rsidTr="00A675BD">
        <w:tc>
          <w:tcPr>
            <w:tcW w:w="2269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Ленинградская область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Ленинградской области" "Центр Ладога"</w:t>
            </w:r>
          </w:p>
        </w:tc>
        <w:tc>
          <w:tcPr>
            <w:tcW w:w="3119" w:type="dxa"/>
          </w:tcPr>
          <w:p w:rsidR="00E77436" w:rsidRDefault="00B93B9E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Всеволожский муниципальный район, Колтушское сельское поселение, </w:t>
            </w:r>
          </w:p>
          <w:p w:rsidR="00E77436" w:rsidRDefault="00B93B9E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дер. Разметелево, </w:t>
            </w:r>
          </w:p>
          <w:p w:rsidR="00923337" w:rsidRPr="00A675BD" w:rsidRDefault="00B93B9E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ул. ПТУ-56, 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.5</w:t>
            </w:r>
          </w:p>
        </w:tc>
        <w:tc>
          <w:tcPr>
            <w:tcW w:w="3969" w:type="dxa"/>
          </w:tcPr>
          <w:p w:rsidR="00E77436" w:rsidRPr="00A675BD" w:rsidRDefault="00E77436" w:rsidP="00E77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</w:p>
          <w:p w:rsidR="00B93B9E" w:rsidRPr="00A675BD" w:rsidRDefault="00E77436" w:rsidP="00E77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чебно-воспита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3B9E" w:rsidRPr="00A675BD">
              <w:rPr>
                <w:rFonts w:ascii="Times New Roman" w:hAnsi="Times New Roman" w:cs="Times New Roman"/>
                <w:sz w:val="28"/>
                <w:szCs w:val="28"/>
              </w:rPr>
              <w:t>Угодина</w:t>
            </w:r>
          </w:p>
          <w:p w:rsidR="00B93B9E" w:rsidRPr="00A675BD" w:rsidRDefault="00B93B9E" w:rsidP="00B93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Наталья Геннадьевна</w:t>
            </w:r>
          </w:p>
          <w:p w:rsidR="00B93B9E" w:rsidRPr="00A675BD" w:rsidRDefault="00B93B9E" w:rsidP="00B93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./Ф.: 8 (812) 247-27-65</w:t>
            </w:r>
          </w:p>
          <w:p w:rsidR="00923337" w:rsidRPr="00E040A1" w:rsidRDefault="00B93B9E" w:rsidP="00B93B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040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040A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miletova</w:t>
            </w:r>
            <w:r w:rsidRPr="00E040A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040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3260" w:type="dxa"/>
          </w:tcPr>
          <w:p w:rsidR="00923337" w:rsidRPr="00A675BD" w:rsidRDefault="00B93B9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udod-ladoga.ru/#/</w:t>
            </w:r>
          </w:p>
        </w:tc>
      </w:tr>
      <w:tr w:rsidR="007B0084" w:rsidRPr="00A675BD" w:rsidTr="00A675BD">
        <w:tc>
          <w:tcPr>
            <w:tcW w:w="2269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Мурманская область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дополнительного образования Мурманской области "Мурманский областной центр дополнительного образования "Лапландия"</w:t>
            </w:r>
          </w:p>
        </w:tc>
        <w:tc>
          <w:tcPr>
            <w:tcW w:w="3119" w:type="dxa"/>
          </w:tcPr>
          <w:p w:rsidR="00E77436" w:rsidRDefault="00B93B9E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 Мурманск,</w:t>
            </w:r>
          </w:p>
          <w:p w:rsidR="00923337" w:rsidRPr="00A675BD" w:rsidRDefault="00B93B9E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пр-т Героев-Североморцев,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д. 2</w:t>
            </w:r>
          </w:p>
        </w:tc>
        <w:tc>
          <w:tcPr>
            <w:tcW w:w="3969" w:type="dxa"/>
          </w:tcPr>
          <w:p w:rsidR="00B93B9E" w:rsidRPr="00A675BD" w:rsidRDefault="00B93B9E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Чеховская Ирина Ивановна</w:t>
            </w:r>
          </w:p>
          <w:p w:rsidR="00B93B9E" w:rsidRPr="00A675BD" w:rsidRDefault="00B93B9E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тел: +7 (8152) 43-49-69 </w:t>
            </w:r>
          </w:p>
          <w:p w:rsidR="00923337" w:rsidRPr="00A675BD" w:rsidRDefault="00B93B9E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почта: mail@laplandiya.org</w:t>
            </w:r>
          </w:p>
        </w:tc>
        <w:tc>
          <w:tcPr>
            <w:tcW w:w="3260" w:type="dxa"/>
          </w:tcPr>
          <w:p w:rsidR="00923337" w:rsidRPr="00A675BD" w:rsidRDefault="00B93B9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www.laplandiya.org/</w:t>
            </w:r>
          </w:p>
        </w:tc>
      </w:tr>
      <w:tr w:rsidR="007B0084" w:rsidRPr="00A675BD" w:rsidTr="00A675BD">
        <w:tc>
          <w:tcPr>
            <w:tcW w:w="2269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Новгородская область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областное автономное учреждение дополнительного профессионального образования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Региональный институт профессионального развития"</w:t>
            </w:r>
          </w:p>
        </w:tc>
        <w:tc>
          <w:tcPr>
            <w:tcW w:w="3119" w:type="dxa"/>
          </w:tcPr>
          <w:p w:rsidR="00E77436" w:rsidRDefault="00547936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ликий Новгород, </w:t>
            </w:r>
          </w:p>
          <w:p w:rsidR="00E77436" w:rsidRDefault="00E77436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547936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Новолучанская, </w:t>
            </w:r>
          </w:p>
          <w:p w:rsidR="00923337" w:rsidRPr="00A675BD" w:rsidRDefault="00547936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. 27</w:t>
            </w:r>
          </w:p>
        </w:tc>
        <w:tc>
          <w:tcPr>
            <w:tcW w:w="3969" w:type="dxa"/>
          </w:tcPr>
          <w:p w:rsidR="00B93B9E" w:rsidRPr="00A675BD" w:rsidRDefault="00B93B9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Сотникова</w:t>
            </w:r>
          </w:p>
          <w:p w:rsidR="00923337" w:rsidRPr="00A675BD" w:rsidRDefault="00B93B9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Елена Валентиновна</w:t>
            </w:r>
          </w:p>
          <w:p w:rsidR="00B93B9E" w:rsidRPr="00A675BD" w:rsidRDefault="00357545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1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8162)</w:t>
            </w:r>
            <w:r w:rsidRPr="00357545">
              <w:rPr>
                <w:rFonts w:ascii="Times New Roman" w:hAnsi="Times New Roman" w:cs="Times New Roman"/>
                <w:sz w:val="28"/>
                <w:szCs w:val="28"/>
              </w:rPr>
              <w:t>77-14-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47936" w:rsidRPr="00A675BD">
              <w:rPr>
                <w:rFonts w:ascii="Times New Roman" w:hAnsi="Times New Roman" w:cs="Times New Roman"/>
                <w:sz w:val="28"/>
                <w:szCs w:val="28"/>
              </w:rPr>
              <w:t>mail@dpo53.ru</w:t>
            </w:r>
          </w:p>
          <w:p w:rsidR="00B93B9E" w:rsidRPr="00A675BD" w:rsidRDefault="00B93B9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B9E" w:rsidRPr="00A675BD" w:rsidRDefault="00B93B9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23337" w:rsidRPr="00A675BD" w:rsidRDefault="00B93B9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dpo53.ru</w:t>
            </w:r>
          </w:p>
        </w:tc>
      </w:tr>
      <w:tr w:rsidR="007B0084" w:rsidRPr="00A675BD" w:rsidTr="00A675BD">
        <w:tc>
          <w:tcPr>
            <w:tcW w:w="2269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Псковская область</w:t>
            </w:r>
          </w:p>
        </w:tc>
        <w:tc>
          <w:tcPr>
            <w:tcW w:w="2835" w:type="dxa"/>
            <w:gridSpan w:val="2"/>
          </w:tcPr>
          <w:p w:rsidR="00B93B9E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дополнительного образования Псковской области "Дом детства и юношества</w:t>
            </w:r>
          </w:p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"Радуга"</w:t>
            </w:r>
          </w:p>
        </w:tc>
        <w:tc>
          <w:tcPr>
            <w:tcW w:w="3119" w:type="dxa"/>
          </w:tcPr>
          <w:p w:rsidR="00E77436" w:rsidRDefault="00203A7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Псков, </w:t>
            </w:r>
          </w:p>
          <w:p w:rsidR="00923337" w:rsidRPr="00A675BD" w:rsidRDefault="00203A7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Ольгиская наб., 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.2</w:t>
            </w:r>
          </w:p>
        </w:tc>
        <w:tc>
          <w:tcPr>
            <w:tcW w:w="3969" w:type="dxa"/>
          </w:tcPr>
          <w:p w:rsidR="00E77436" w:rsidRDefault="00203A7B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Булгакова</w:t>
            </w:r>
          </w:p>
          <w:p w:rsidR="00203A7B" w:rsidRPr="00A675BD" w:rsidRDefault="00203A7B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  <w:p w:rsidR="00203A7B" w:rsidRPr="00A675BD" w:rsidRDefault="00203A7B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8-8112-29-81-45, </w:t>
            </w:r>
          </w:p>
          <w:p w:rsidR="00203A7B" w:rsidRPr="00A675BD" w:rsidRDefault="00203A7B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-8112-29-8</w:t>
            </w:r>
            <w:r w:rsidR="00357545">
              <w:rPr>
                <w:rFonts w:ascii="Times New Roman" w:hAnsi="Times New Roman" w:cs="Times New Roman"/>
                <w:sz w:val="28"/>
                <w:szCs w:val="28"/>
              </w:rPr>
              <w:t>1-50</w:t>
            </w:r>
          </w:p>
          <w:p w:rsidR="00923337" w:rsidRPr="00A675BD" w:rsidRDefault="00203A7B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radugapskov@yandex.ru</w:t>
            </w:r>
          </w:p>
        </w:tc>
        <w:tc>
          <w:tcPr>
            <w:tcW w:w="3260" w:type="dxa"/>
          </w:tcPr>
          <w:p w:rsidR="00923337" w:rsidRPr="00A675BD" w:rsidRDefault="00203A7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pskov-raduga.ru</w:t>
            </w:r>
          </w:p>
        </w:tc>
      </w:tr>
      <w:tr w:rsidR="007B0084" w:rsidRPr="00A675BD" w:rsidTr="00A675BD">
        <w:tc>
          <w:tcPr>
            <w:tcW w:w="2269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Город федерального значения Санкт-Петербург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нетиповое образовательное учреждение "Санкт-Петербургский городской Дворец творчества юных"</w:t>
            </w:r>
          </w:p>
        </w:tc>
        <w:tc>
          <w:tcPr>
            <w:tcW w:w="3119" w:type="dxa"/>
          </w:tcPr>
          <w:p w:rsidR="00923337" w:rsidRPr="00A675BD" w:rsidRDefault="00203A7B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Санкт-Петербург, Крестовский пр., 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. 19</w:t>
            </w:r>
          </w:p>
        </w:tc>
        <w:tc>
          <w:tcPr>
            <w:tcW w:w="3969" w:type="dxa"/>
          </w:tcPr>
          <w:p w:rsidR="00923337" w:rsidRPr="00A675BD" w:rsidRDefault="00203A7B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Ляндзберг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ртур Рэмович</w:t>
            </w:r>
          </w:p>
          <w:p w:rsidR="00203A7B" w:rsidRPr="00A675BD" w:rsidRDefault="00E77436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203A7B" w:rsidRPr="00A675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A7B" w:rsidRPr="00A675BD">
              <w:rPr>
                <w:rFonts w:ascii="Times New Roman" w:hAnsi="Times New Roman" w:cs="Times New Roman"/>
                <w:sz w:val="28"/>
                <w:szCs w:val="28"/>
              </w:rPr>
              <w:t>8(812) 2370738</w:t>
            </w:r>
          </w:p>
          <w:p w:rsidR="00203A7B" w:rsidRPr="00A675BD" w:rsidRDefault="00203A7B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faland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  <w:tc>
          <w:tcPr>
            <w:tcW w:w="3260" w:type="dxa"/>
          </w:tcPr>
          <w:p w:rsidR="00923337" w:rsidRPr="00A675BD" w:rsidRDefault="00203A7B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203A7B" w:rsidRPr="00A675BD" w:rsidTr="00A675BD">
        <w:tc>
          <w:tcPr>
            <w:tcW w:w="2269" w:type="dxa"/>
          </w:tcPr>
          <w:p w:rsidR="00203A7B" w:rsidRPr="00A675BD" w:rsidRDefault="00203A7B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Ненецкий автономный округ</w:t>
            </w:r>
          </w:p>
        </w:tc>
        <w:tc>
          <w:tcPr>
            <w:tcW w:w="13183" w:type="dxa"/>
            <w:gridSpan w:val="5"/>
          </w:tcPr>
          <w:p w:rsidR="00203A7B" w:rsidRPr="00A675BD" w:rsidRDefault="00203A7B" w:rsidP="00652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Региональный ресурсный центр отсутствует</w:t>
            </w:r>
          </w:p>
        </w:tc>
      </w:tr>
      <w:tr w:rsidR="00BA7224" w:rsidRPr="00A675BD" w:rsidTr="00A675BD">
        <w:tc>
          <w:tcPr>
            <w:tcW w:w="15452" w:type="dxa"/>
            <w:gridSpan w:val="6"/>
          </w:tcPr>
          <w:p w:rsidR="00BA7224" w:rsidRPr="00A675BD" w:rsidRDefault="00BA7224" w:rsidP="00BA7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Дальневосточный федеральный округ</w:t>
            </w:r>
          </w:p>
        </w:tc>
      </w:tr>
      <w:tr w:rsidR="00652CB4" w:rsidRPr="00A675BD" w:rsidTr="00A675BD">
        <w:tc>
          <w:tcPr>
            <w:tcW w:w="2269" w:type="dxa"/>
          </w:tcPr>
          <w:p w:rsidR="00652CB4" w:rsidRPr="00A675BD" w:rsidRDefault="00652CB4" w:rsidP="00652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Саха (Якутия)</w:t>
            </w:r>
          </w:p>
        </w:tc>
        <w:tc>
          <w:tcPr>
            <w:tcW w:w="2835" w:type="dxa"/>
            <w:gridSpan w:val="2"/>
          </w:tcPr>
          <w:p w:rsidR="00652CB4" w:rsidRPr="00A675BD" w:rsidRDefault="00652CB4" w:rsidP="0065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дополнительного образования Республики Саха (Якутия) "Научно-образовательный центр агротехнологического образования, экологии и туризма"</w:t>
            </w:r>
          </w:p>
        </w:tc>
        <w:tc>
          <w:tcPr>
            <w:tcW w:w="3119" w:type="dxa"/>
          </w:tcPr>
          <w:p w:rsidR="00E77436" w:rsidRDefault="00E77436" w:rsidP="0065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Якутск, </w:t>
            </w:r>
          </w:p>
          <w:p w:rsidR="00652CB4" w:rsidRPr="00A675BD" w:rsidRDefault="00E77436" w:rsidP="0065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л.</w:t>
            </w:r>
            <w:r w:rsidR="00652CB4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Ломоно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52CB4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35 коттедж 7</w:t>
            </w:r>
          </w:p>
        </w:tc>
        <w:tc>
          <w:tcPr>
            <w:tcW w:w="3969" w:type="dxa"/>
          </w:tcPr>
          <w:p w:rsidR="00E77436" w:rsidRDefault="00E77436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. 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77436" w:rsidRDefault="00E77436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2CB4" w:rsidRPr="00A675BD">
              <w:rPr>
                <w:rFonts w:ascii="Times New Roman" w:hAnsi="Times New Roman" w:cs="Times New Roman"/>
                <w:sz w:val="28"/>
                <w:szCs w:val="28"/>
              </w:rPr>
              <w:t>Сыромятникова</w:t>
            </w:r>
          </w:p>
          <w:p w:rsidR="00652CB4" w:rsidRPr="00A675BD" w:rsidRDefault="00357545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Анна Сергее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57545">
              <w:rPr>
                <w:rFonts w:ascii="Times New Roman" w:hAnsi="Times New Roman" w:cs="Times New Roman"/>
                <w:sz w:val="28"/>
                <w:szCs w:val="28"/>
              </w:rPr>
              <w:t>8 (411) 250-73-71</w:t>
            </w:r>
            <w:r w:rsidR="00652CB4" w:rsidRPr="00A675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52CB4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oikos-ecolab@mail.ru</w:t>
            </w:r>
          </w:p>
        </w:tc>
        <w:tc>
          <w:tcPr>
            <w:tcW w:w="3260" w:type="dxa"/>
          </w:tcPr>
          <w:p w:rsidR="00652CB4" w:rsidRPr="00A675BD" w:rsidRDefault="00652CB4" w:rsidP="0065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://www.sakhaedu.ru/</w:t>
            </w:r>
          </w:p>
        </w:tc>
      </w:tr>
      <w:tr w:rsidR="00652CB4" w:rsidRPr="00A675BD" w:rsidTr="00A675BD">
        <w:tc>
          <w:tcPr>
            <w:tcW w:w="2269" w:type="dxa"/>
          </w:tcPr>
          <w:p w:rsidR="00652CB4" w:rsidRPr="00A675BD" w:rsidRDefault="00652CB4" w:rsidP="00652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Камчатский край</w:t>
            </w:r>
          </w:p>
        </w:tc>
        <w:tc>
          <w:tcPr>
            <w:tcW w:w="2835" w:type="dxa"/>
            <w:gridSpan w:val="2"/>
          </w:tcPr>
          <w:p w:rsidR="00652CB4" w:rsidRPr="00A675BD" w:rsidRDefault="00652CB4" w:rsidP="0065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бюджетное учреждение дополнительного образования "Камчатский дворец детского творчества"</w:t>
            </w:r>
          </w:p>
        </w:tc>
        <w:tc>
          <w:tcPr>
            <w:tcW w:w="3119" w:type="dxa"/>
          </w:tcPr>
          <w:p w:rsidR="00E77436" w:rsidRDefault="00652CB4" w:rsidP="0065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</w:t>
            </w:r>
          </w:p>
          <w:p w:rsidR="00652CB4" w:rsidRPr="00A675BD" w:rsidRDefault="00652CB4" w:rsidP="0065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Пограничная, 31 А</w:t>
            </w:r>
          </w:p>
        </w:tc>
        <w:tc>
          <w:tcPr>
            <w:tcW w:w="3969" w:type="dxa"/>
          </w:tcPr>
          <w:p w:rsidR="00E77436" w:rsidRDefault="00E77436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52CB4" w:rsidRPr="00A675BD">
              <w:rPr>
                <w:rFonts w:ascii="Times New Roman" w:hAnsi="Times New Roman" w:cs="Times New Roman"/>
                <w:sz w:val="28"/>
                <w:szCs w:val="28"/>
              </w:rPr>
              <w:t>Сенотрусова</w:t>
            </w:r>
          </w:p>
          <w:p w:rsidR="00E77436" w:rsidRDefault="00652CB4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азаровна, </w:t>
            </w:r>
          </w:p>
          <w:p w:rsidR="00652CB4" w:rsidRPr="00A675BD" w:rsidRDefault="00357545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545">
              <w:rPr>
                <w:rFonts w:ascii="Times New Roman" w:hAnsi="Times New Roman" w:cs="Times New Roman"/>
                <w:sz w:val="28"/>
                <w:szCs w:val="28"/>
              </w:rPr>
              <w:t>8 (415) 242-25-55</w:t>
            </w:r>
          </w:p>
        </w:tc>
        <w:tc>
          <w:tcPr>
            <w:tcW w:w="3260" w:type="dxa"/>
          </w:tcPr>
          <w:p w:rsidR="00652CB4" w:rsidRPr="00A675BD" w:rsidRDefault="00652CB4" w:rsidP="00652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kamddt.ru/</w:t>
            </w:r>
          </w:p>
        </w:tc>
      </w:tr>
      <w:tr w:rsidR="007B0084" w:rsidRPr="00A675BD" w:rsidTr="00A675BD">
        <w:tc>
          <w:tcPr>
            <w:tcW w:w="2269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Приморский край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образовательное автономное учреждение дополнительного образования детей "Детско-юношеский центр Приморского края"</w:t>
            </w:r>
          </w:p>
        </w:tc>
        <w:tc>
          <w:tcPr>
            <w:tcW w:w="3119" w:type="dxa"/>
          </w:tcPr>
          <w:p w:rsidR="00652CB4" w:rsidRPr="00A675BD" w:rsidRDefault="00652CB4" w:rsidP="00652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Владивосток</w:t>
            </w:r>
          </w:p>
          <w:p w:rsidR="00923337" w:rsidRPr="00A675BD" w:rsidRDefault="00652CB4" w:rsidP="00652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ул. Иртышская, д. 10, </w:t>
            </w:r>
          </w:p>
        </w:tc>
        <w:tc>
          <w:tcPr>
            <w:tcW w:w="3969" w:type="dxa"/>
          </w:tcPr>
          <w:p w:rsidR="00652CB4" w:rsidRPr="00A675BD" w:rsidRDefault="00652CB4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652CB4" w:rsidRPr="00A675BD" w:rsidRDefault="00652CB4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Цымбал</w:t>
            </w:r>
          </w:p>
          <w:p w:rsidR="00652CB4" w:rsidRPr="00A675BD" w:rsidRDefault="00652CB4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  <w:p w:rsidR="00652CB4" w:rsidRPr="00A675BD" w:rsidRDefault="00652CB4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+7(4232)40-90-95; +7(4232)240-90-95;</w:t>
            </w:r>
          </w:p>
          <w:p w:rsidR="00923337" w:rsidRPr="00A675BD" w:rsidRDefault="00652CB4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dir@ducpk.ru</w:t>
            </w:r>
          </w:p>
        </w:tc>
        <w:tc>
          <w:tcPr>
            <w:tcW w:w="3260" w:type="dxa"/>
          </w:tcPr>
          <w:p w:rsidR="00923337" w:rsidRPr="00A675BD" w:rsidRDefault="00652CB4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new-ducpk.ru/</w:t>
            </w:r>
          </w:p>
        </w:tc>
      </w:tr>
      <w:tr w:rsidR="007B0084" w:rsidRPr="00A675BD" w:rsidTr="00A675BD">
        <w:tc>
          <w:tcPr>
            <w:tcW w:w="2269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абаровский край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автономное образовательное учреждение дополнительного образования "Центр развития творчества детей "</w:t>
            </w:r>
          </w:p>
        </w:tc>
        <w:tc>
          <w:tcPr>
            <w:tcW w:w="3119" w:type="dxa"/>
          </w:tcPr>
          <w:p w:rsidR="00E77436" w:rsidRDefault="004E1F4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Хабаровск,</w:t>
            </w:r>
          </w:p>
          <w:p w:rsidR="00E77436" w:rsidRDefault="004E1F4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Воронежская,</w:t>
            </w:r>
          </w:p>
          <w:p w:rsidR="00923337" w:rsidRPr="00A675BD" w:rsidRDefault="004E1F4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д. 38 А</w:t>
            </w:r>
          </w:p>
        </w:tc>
        <w:tc>
          <w:tcPr>
            <w:tcW w:w="3969" w:type="dxa"/>
          </w:tcPr>
          <w:p w:rsidR="00E77436" w:rsidRDefault="004E1F4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оровская</w:t>
            </w:r>
          </w:p>
          <w:p w:rsidR="004E1F4A" w:rsidRPr="00A675BD" w:rsidRDefault="004E1F4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кторовна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E1F4A" w:rsidRPr="00A675BD" w:rsidRDefault="004E1F4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(4212)30-57-13</w:t>
            </w:r>
          </w:p>
          <w:p w:rsidR="00923337" w:rsidRPr="00A675BD" w:rsidRDefault="004E1F4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ung_khb@mail.ru</w:t>
            </w:r>
          </w:p>
        </w:tc>
        <w:tc>
          <w:tcPr>
            <w:tcW w:w="3260" w:type="dxa"/>
          </w:tcPr>
          <w:p w:rsidR="00923337" w:rsidRPr="00A675BD" w:rsidRDefault="004E1F4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www.kcdod.khb.ru</w:t>
            </w:r>
          </w:p>
        </w:tc>
      </w:tr>
      <w:tr w:rsidR="007B0084" w:rsidRPr="00A675BD" w:rsidTr="00A675BD">
        <w:tc>
          <w:tcPr>
            <w:tcW w:w="2269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Амурская область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дополнительного образования "Амурский биолого-туристический центр"</w:t>
            </w:r>
          </w:p>
        </w:tc>
        <w:tc>
          <w:tcPr>
            <w:tcW w:w="3119" w:type="dxa"/>
          </w:tcPr>
          <w:p w:rsidR="00E77436" w:rsidRDefault="004E1F4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Благовещенск, </w:t>
            </w:r>
          </w:p>
          <w:p w:rsidR="00E77436" w:rsidRDefault="004E1F4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ул. Магистральная, </w:t>
            </w:r>
          </w:p>
          <w:p w:rsidR="00923337" w:rsidRPr="00A675BD" w:rsidRDefault="00E77436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4E1F4A" w:rsidRPr="00A675B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969" w:type="dxa"/>
          </w:tcPr>
          <w:p w:rsidR="00E77436" w:rsidRDefault="00E77436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E1F4A" w:rsidRPr="00A675BD" w:rsidRDefault="004E1F4A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Сорокина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Ольга Анатольевна, </w:t>
            </w:r>
          </w:p>
          <w:p w:rsidR="004E1F4A" w:rsidRPr="00A675BD" w:rsidRDefault="004E1F4A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357545" w:rsidRPr="00357545">
              <w:rPr>
                <w:rFonts w:ascii="Times New Roman" w:hAnsi="Times New Roman" w:cs="Times New Roman"/>
                <w:sz w:val="28"/>
                <w:szCs w:val="28"/>
              </w:rPr>
              <w:t xml:space="preserve"> 8 (416) 299-03-37</w:t>
            </w:r>
            <w:r w:rsidR="0035754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ambiotur@yandex.ru</w:t>
            </w:r>
          </w:p>
        </w:tc>
        <w:tc>
          <w:tcPr>
            <w:tcW w:w="3260" w:type="dxa"/>
          </w:tcPr>
          <w:p w:rsidR="00923337" w:rsidRPr="00A675BD" w:rsidRDefault="004E1F4A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amurbiotur.ru/</w:t>
            </w:r>
          </w:p>
        </w:tc>
      </w:tr>
      <w:tr w:rsidR="007B0084" w:rsidRPr="00A675BD" w:rsidTr="00A675BD">
        <w:tc>
          <w:tcPr>
            <w:tcW w:w="2269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Магаданская область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дополнительного образования "Магаданский региональный центр развития дополнительного образования"</w:t>
            </w:r>
          </w:p>
        </w:tc>
        <w:tc>
          <w:tcPr>
            <w:tcW w:w="3119" w:type="dxa"/>
          </w:tcPr>
          <w:p w:rsidR="00E53B0E" w:rsidRPr="00A675BD" w:rsidRDefault="00E53B0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Магадан, </w:t>
            </w:r>
          </w:p>
          <w:p w:rsidR="00923337" w:rsidRPr="00A675BD" w:rsidRDefault="00E53B0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Гагарина, д. 56</w:t>
            </w:r>
          </w:p>
        </w:tc>
        <w:tc>
          <w:tcPr>
            <w:tcW w:w="3969" w:type="dxa"/>
          </w:tcPr>
          <w:p w:rsidR="00E53B0E" w:rsidRPr="00A675BD" w:rsidRDefault="00E53B0E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E77436" w:rsidRDefault="00E53B0E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Малькова </w:t>
            </w:r>
          </w:p>
          <w:p w:rsidR="00E53B0E" w:rsidRPr="00A675BD" w:rsidRDefault="00E53B0E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  <w:p w:rsidR="00923337" w:rsidRPr="00A675BD" w:rsidRDefault="00E53B0E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 (4132) 64-25-60</w:t>
            </w:r>
          </w:p>
          <w:p w:rsidR="00E53B0E" w:rsidRPr="00A675BD" w:rsidRDefault="00E53B0E" w:rsidP="00E77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unost49@maglan.ru</w:t>
            </w:r>
          </w:p>
        </w:tc>
        <w:tc>
          <w:tcPr>
            <w:tcW w:w="3260" w:type="dxa"/>
          </w:tcPr>
          <w:p w:rsidR="00923337" w:rsidRPr="00A675BD" w:rsidRDefault="00E53B0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unost-magadan.ru</w:t>
            </w:r>
          </w:p>
        </w:tc>
      </w:tr>
      <w:tr w:rsidR="007B0084" w:rsidRPr="00A675BD" w:rsidTr="00A675BD">
        <w:tc>
          <w:tcPr>
            <w:tcW w:w="2269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халинская область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дополнительного образования "Областной центр внешкольной воспитательной работы"</w:t>
            </w:r>
          </w:p>
        </w:tc>
        <w:tc>
          <w:tcPr>
            <w:tcW w:w="3119" w:type="dxa"/>
          </w:tcPr>
          <w:p w:rsidR="00E77436" w:rsidRDefault="00E53B0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Южно-Сахалинск, </w:t>
            </w:r>
          </w:p>
          <w:p w:rsidR="00923337" w:rsidRPr="00A675BD" w:rsidRDefault="00E53B0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266-А</w:t>
            </w:r>
          </w:p>
        </w:tc>
        <w:tc>
          <w:tcPr>
            <w:tcW w:w="3969" w:type="dxa"/>
          </w:tcPr>
          <w:p w:rsidR="00E53B0E" w:rsidRPr="00A675BD" w:rsidRDefault="00E53B0E" w:rsidP="00E53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53B0E" w:rsidRPr="00A675BD" w:rsidRDefault="00E53B0E" w:rsidP="00E53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Хон Елена</w:t>
            </w:r>
            <w:r w:rsidR="00E77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  <w:p w:rsidR="00E53B0E" w:rsidRPr="00A675BD" w:rsidRDefault="00E53B0E" w:rsidP="00E53B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ел.8(4242)42-51-87 (доб.105)</w:t>
            </w:r>
          </w:p>
          <w:p w:rsidR="00923337" w:rsidRPr="00E040A1" w:rsidRDefault="00E53B0E" w:rsidP="00E53B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040A1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e-mail: e.khon@sakhalin.gov.ru</w:t>
            </w:r>
          </w:p>
        </w:tc>
        <w:tc>
          <w:tcPr>
            <w:tcW w:w="3260" w:type="dxa"/>
          </w:tcPr>
          <w:p w:rsidR="00923337" w:rsidRPr="00A675BD" w:rsidRDefault="00E53B0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ocvvr.com/</w:t>
            </w:r>
          </w:p>
        </w:tc>
      </w:tr>
      <w:tr w:rsidR="00E53B0E" w:rsidRPr="00A675BD" w:rsidTr="00A675BD">
        <w:tc>
          <w:tcPr>
            <w:tcW w:w="2269" w:type="dxa"/>
          </w:tcPr>
          <w:p w:rsidR="00E53B0E" w:rsidRPr="00A675BD" w:rsidRDefault="00E53B0E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Еврейская автономная область</w:t>
            </w:r>
          </w:p>
        </w:tc>
        <w:tc>
          <w:tcPr>
            <w:tcW w:w="13183" w:type="dxa"/>
            <w:gridSpan w:val="5"/>
          </w:tcPr>
          <w:p w:rsidR="00E53B0E" w:rsidRPr="00A675BD" w:rsidRDefault="00E95745" w:rsidP="00E95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Региональный ресурсный центр отсутствует</w:t>
            </w:r>
          </w:p>
        </w:tc>
      </w:tr>
      <w:tr w:rsidR="00E95745" w:rsidRPr="00A675BD" w:rsidTr="00A675BD">
        <w:tc>
          <w:tcPr>
            <w:tcW w:w="2269" w:type="dxa"/>
          </w:tcPr>
          <w:p w:rsidR="00E95745" w:rsidRPr="00A675BD" w:rsidRDefault="00E95745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Чукотский автономный округ</w:t>
            </w:r>
          </w:p>
        </w:tc>
        <w:tc>
          <w:tcPr>
            <w:tcW w:w="13183" w:type="dxa"/>
            <w:gridSpan w:val="5"/>
          </w:tcPr>
          <w:p w:rsidR="00E95745" w:rsidRPr="00A675BD" w:rsidRDefault="00E95745" w:rsidP="00E95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Региональный ресурсный центр отсутствует будет создан в 2021г.</w:t>
            </w:r>
          </w:p>
        </w:tc>
      </w:tr>
      <w:tr w:rsidR="00BA7224" w:rsidRPr="00A675BD" w:rsidTr="00A675BD">
        <w:tc>
          <w:tcPr>
            <w:tcW w:w="15452" w:type="dxa"/>
            <w:gridSpan w:val="6"/>
          </w:tcPr>
          <w:p w:rsidR="00BA7224" w:rsidRPr="00A675BD" w:rsidRDefault="00BA7224" w:rsidP="00BA72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Сибирский федеральный округ</w:t>
            </w:r>
          </w:p>
        </w:tc>
      </w:tr>
      <w:tr w:rsidR="00E95745" w:rsidRPr="00A675BD" w:rsidTr="00A675BD">
        <w:tc>
          <w:tcPr>
            <w:tcW w:w="2269" w:type="dxa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лтай</w:t>
            </w:r>
          </w:p>
        </w:tc>
        <w:tc>
          <w:tcPr>
            <w:tcW w:w="2835" w:type="dxa"/>
            <w:gridSpan w:val="2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втономное учреждение дополнительного образования Республики Алтай "Республиканский центр дополнительного образования"</w:t>
            </w:r>
          </w:p>
        </w:tc>
        <w:tc>
          <w:tcPr>
            <w:tcW w:w="3119" w:type="dxa"/>
          </w:tcPr>
          <w:p w:rsidR="00E95745" w:rsidRPr="00A675BD" w:rsidRDefault="00E95745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Горно-Алтайск,</w:t>
            </w:r>
          </w:p>
          <w:p w:rsidR="00E95745" w:rsidRPr="00A675BD" w:rsidRDefault="00E95745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Комсомолькска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5745" w:rsidRPr="00A675BD" w:rsidRDefault="00E95745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ом 5</w:t>
            </w:r>
          </w:p>
        </w:tc>
        <w:tc>
          <w:tcPr>
            <w:tcW w:w="3969" w:type="dxa"/>
          </w:tcPr>
          <w:p w:rsidR="002E3AE6" w:rsidRDefault="00E95745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итрофанова</w:t>
            </w:r>
          </w:p>
          <w:p w:rsidR="00E95745" w:rsidRPr="00A675BD" w:rsidRDefault="00E95745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Оксана Сергеевна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95745" w:rsidRPr="00A675BD" w:rsidRDefault="00E95745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(388-22)2-84-13</w:t>
            </w:r>
          </w:p>
          <w:p w:rsidR="00E95745" w:rsidRPr="00A675BD" w:rsidRDefault="00E95745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rcdod_ra@mail.ru</w:t>
            </w:r>
          </w:p>
        </w:tc>
        <w:tc>
          <w:tcPr>
            <w:tcW w:w="3260" w:type="dxa"/>
          </w:tcPr>
          <w:p w:rsidR="00E95745" w:rsidRPr="00A675BD" w:rsidRDefault="00E95745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dopcenter-altai.ru/</w:t>
            </w:r>
          </w:p>
        </w:tc>
      </w:tr>
      <w:tr w:rsidR="00E95745" w:rsidRPr="00A675BD" w:rsidTr="00A675BD">
        <w:tc>
          <w:tcPr>
            <w:tcW w:w="2269" w:type="dxa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Бурятия</w:t>
            </w:r>
          </w:p>
        </w:tc>
        <w:tc>
          <w:tcPr>
            <w:tcW w:w="2835" w:type="dxa"/>
            <w:gridSpan w:val="2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дополнительного образования "Ресурсный эколого-биологический центр Республики Бурятия"</w:t>
            </w:r>
          </w:p>
        </w:tc>
        <w:tc>
          <w:tcPr>
            <w:tcW w:w="3119" w:type="dxa"/>
          </w:tcPr>
          <w:p w:rsidR="002E3AE6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г. Улан-Удэ,</w:t>
            </w:r>
          </w:p>
          <w:p w:rsidR="00E95745" w:rsidRPr="00A675BD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Юннатов, 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19Б.</w:t>
            </w:r>
          </w:p>
        </w:tc>
        <w:tc>
          <w:tcPr>
            <w:tcW w:w="3969" w:type="dxa"/>
          </w:tcPr>
          <w:p w:rsidR="002E3AE6" w:rsidRDefault="002E3AE6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E3AE6" w:rsidRDefault="002E3AE6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745" w:rsidRPr="00A675BD">
              <w:rPr>
                <w:rFonts w:ascii="Times New Roman" w:hAnsi="Times New Roman" w:cs="Times New Roman"/>
                <w:sz w:val="28"/>
                <w:szCs w:val="28"/>
              </w:rPr>
              <w:t>Тимофеев</w:t>
            </w:r>
          </w:p>
          <w:p w:rsidR="002E3AE6" w:rsidRDefault="00E95745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иктор Николаевич, 8(3012)267576, </w:t>
            </w:r>
          </w:p>
          <w:p w:rsidR="00E95745" w:rsidRPr="00A675BD" w:rsidRDefault="002E3AE6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-mail: </w:t>
            </w:r>
            <w:r w:rsidR="00E95745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rebcu@mail.ru </w:t>
            </w:r>
          </w:p>
        </w:tc>
        <w:tc>
          <w:tcPr>
            <w:tcW w:w="3260" w:type="dxa"/>
          </w:tcPr>
          <w:p w:rsidR="00E95745" w:rsidRPr="00A675BD" w:rsidRDefault="00E95745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://greenedu.ru/</w:t>
            </w:r>
          </w:p>
        </w:tc>
      </w:tr>
      <w:tr w:rsidR="00E95745" w:rsidRPr="00A675BD" w:rsidTr="00A675BD">
        <w:tc>
          <w:tcPr>
            <w:tcW w:w="2269" w:type="dxa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Тыва</w:t>
            </w:r>
          </w:p>
        </w:tc>
        <w:tc>
          <w:tcPr>
            <w:tcW w:w="2835" w:type="dxa"/>
            <w:gridSpan w:val="2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дополнительного образования Республики Тыва "Республиканский центр развития дополнительного образования</w:t>
            </w:r>
          </w:p>
        </w:tc>
        <w:tc>
          <w:tcPr>
            <w:tcW w:w="3119" w:type="dxa"/>
          </w:tcPr>
          <w:p w:rsidR="002E3AE6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 Кызыл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95745" w:rsidRPr="00A675BD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Московская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д.44</w:t>
            </w:r>
          </w:p>
        </w:tc>
        <w:tc>
          <w:tcPr>
            <w:tcW w:w="3969" w:type="dxa"/>
          </w:tcPr>
          <w:p w:rsidR="002E3AE6" w:rsidRDefault="002E3AE6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по дополнительному образ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95745" w:rsidRPr="00A675BD" w:rsidRDefault="002E3AE6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745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Беляева Оксана Александровна, </w:t>
            </w:r>
          </w:p>
          <w:p w:rsidR="00E95745" w:rsidRPr="00E040A1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0A1">
              <w:rPr>
                <w:rFonts w:ascii="Times New Roman" w:hAnsi="Times New Roman" w:cs="Times New Roman"/>
                <w:sz w:val="28"/>
                <w:szCs w:val="28"/>
              </w:rPr>
              <w:t>8 394 22 29249</w:t>
            </w:r>
          </w:p>
          <w:p w:rsidR="00E95745" w:rsidRPr="00E040A1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040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040A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ntur</w:t>
            </w:r>
            <w:r w:rsidRPr="00E040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va</w:t>
            </w:r>
            <w:r w:rsidRPr="00E040A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040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3260" w:type="dxa"/>
          </w:tcPr>
          <w:p w:rsidR="00E95745" w:rsidRPr="00A675BD" w:rsidRDefault="00E95745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rcrdo.rtyva.ru/</w:t>
            </w:r>
          </w:p>
        </w:tc>
      </w:tr>
      <w:tr w:rsidR="00E95745" w:rsidRPr="00A675BD" w:rsidTr="00A675BD">
        <w:tc>
          <w:tcPr>
            <w:tcW w:w="2269" w:type="dxa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Хакасия</w:t>
            </w:r>
          </w:p>
        </w:tc>
        <w:tc>
          <w:tcPr>
            <w:tcW w:w="2835" w:type="dxa"/>
            <w:gridSpan w:val="2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Республики Хакасия "Республиканский центр дополнительного образования"</w:t>
            </w:r>
          </w:p>
        </w:tc>
        <w:tc>
          <w:tcPr>
            <w:tcW w:w="3119" w:type="dxa"/>
          </w:tcPr>
          <w:p w:rsidR="002E3AE6" w:rsidRDefault="0026247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Абакан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95745" w:rsidRPr="00A675BD" w:rsidRDefault="0026247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Саралинская,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69" w:type="dxa"/>
          </w:tcPr>
          <w:p w:rsidR="0026247C" w:rsidRPr="00A675BD" w:rsidRDefault="0026247C" w:rsidP="00262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26247C" w:rsidRPr="00A675BD" w:rsidRDefault="0026247C" w:rsidP="0026247C">
            <w:pPr>
              <w:rPr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Жукова Галина Петровна</w:t>
            </w:r>
          </w:p>
          <w:p w:rsidR="0026247C" w:rsidRPr="00A675BD" w:rsidRDefault="0026247C" w:rsidP="00262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+7 (3902) 20-29-01</w:t>
            </w:r>
          </w:p>
          <w:p w:rsidR="0026247C" w:rsidRPr="00A675BD" w:rsidRDefault="0026247C" w:rsidP="00262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rcdod@rambler.ru</w:t>
            </w:r>
          </w:p>
          <w:p w:rsidR="00E95745" w:rsidRPr="00A675BD" w:rsidRDefault="00E95745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95745" w:rsidRPr="00A675BD" w:rsidRDefault="0026247C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rcdo19.ru/</w:t>
            </w:r>
          </w:p>
        </w:tc>
      </w:tr>
      <w:tr w:rsidR="00E95745" w:rsidRPr="00A675BD" w:rsidTr="00A675BD">
        <w:tc>
          <w:tcPr>
            <w:tcW w:w="2269" w:type="dxa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лтайский край</w:t>
            </w:r>
          </w:p>
        </w:tc>
        <w:tc>
          <w:tcPr>
            <w:tcW w:w="2835" w:type="dxa"/>
            <w:gridSpan w:val="2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бюджетное образовательное учреждение "Алтайский краевой детский экологический центр"</w:t>
            </w:r>
          </w:p>
        </w:tc>
        <w:tc>
          <w:tcPr>
            <w:tcW w:w="3119" w:type="dxa"/>
          </w:tcPr>
          <w:p w:rsidR="002E3AE6" w:rsidRDefault="0026247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Барнаул,</w:t>
            </w:r>
          </w:p>
          <w:p w:rsidR="00E95745" w:rsidRPr="00A675BD" w:rsidRDefault="0026247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Парковая, 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2E3AE6" w:rsidRDefault="0026247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6247C" w:rsidRPr="00A675BD" w:rsidRDefault="0026247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Марискин Игорь Николаевич</w:t>
            </w:r>
          </w:p>
          <w:p w:rsidR="0026247C" w:rsidRPr="00A675BD" w:rsidRDefault="0026247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(3852) 73-01-08</w:t>
            </w:r>
          </w:p>
          <w:p w:rsidR="00E95745" w:rsidRPr="00A675BD" w:rsidRDefault="0026247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imariskin@mail.ru</w:t>
            </w:r>
          </w:p>
        </w:tc>
        <w:tc>
          <w:tcPr>
            <w:tcW w:w="3260" w:type="dxa"/>
          </w:tcPr>
          <w:p w:rsidR="00E95745" w:rsidRPr="00A675BD" w:rsidRDefault="0026247C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akdec.ru/</w:t>
            </w:r>
          </w:p>
        </w:tc>
      </w:tr>
      <w:tr w:rsidR="00E95745" w:rsidRPr="00A675BD" w:rsidTr="00A675BD">
        <w:tc>
          <w:tcPr>
            <w:tcW w:w="2269" w:type="dxa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ий край</w:t>
            </w:r>
          </w:p>
        </w:tc>
        <w:tc>
          <w:tcPr>
            <w:tcW w:w="2835" w:type="dxa"/>
            <w:gridSpan w:val="2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дополнительного образования "Забайкальский детско-юношеский центр"</w:t>
            </w:r>
          </w:p>
        </w:tc>
        <w:tc>
          <w:tcPr>
            <w:tcW w:w="3119" w:type="dxa"/>
          </w:tcPr>
          <w:p w:rsidR="002E3AE6" w:rsidRDefault="0026247C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Чита, </w:t>
            </w:r>
          </w:p>
          <w:p w:rsidR="00E95745" w:rsidRPr="00A675BD" w:rsidRDefault="0026247C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кр. Царский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3969" w:type="dxa"/>
          </w:tcPr>
          <w:p w:rsidR="002E3AE6" w:rsidRDefault="0026247C" w:rsidP="00262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E3AE6" w:rsidRDefault="0026247C" w:rsidP="00262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Черепанов</w:t>
            </w:r>
          </w:p>
          <w:p w:rsidR="0026247C" w:rsidRPr="00A675BD" w:rsidRDefault="0026247C" w:rsidP="00262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ениаминович</w:t>
            </w:r>
          </w:p>
          <w:p w:rsidR="00E95745" w:rsidRPr="00A675BD" w:rsidRDefault="00357545" w:rsidP="00262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02)</w:t>
            </w:r>
            <w:r w:rsidRPr="00357545">
              <w:rPr>
                <w:rFonts w:ascii="Times New Roman" w:hAnsi="Times New Roman" w:cs="Times New Roman"/>
                <w:sz w:val="28"/>
                <w:szCs w:val="28"/>
              </w:rPr>
              <w:t>220-02-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6247C" w:rsidRPr="00A675BD">
              <w:rPr>
                <w:rFonts w:ascii="Times New Roman" w:hAnsi="Times New Roman" w:cs="Times New Roman"/>
                <w:sz w:val="28"/>
                <w:szCs w:val="28"/>
              </w:rPr>
              <w:t>zabcenter@mail.ru</w:t>
            </w:r>
          </w:p>
        </w:tc>
        <w:tc>
          <w:tcPr>
            <w:tcW w:w="3260" w:type="dxa"/>
          </w:tcPr>
          <w:p w:rsidR="00E95745" w:rsidRPr="00A675BD" w:rsidRDefault="0026247C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vk.com/zabcenter</w:t>
            </w:r>
          </w:p>
        </w:tc>
      </w:tr>
      <w:tr w:rsidR="00E95745" w:rsidRPr="00A675BD" w:rsidTr="00A675BD">
        <w:tc>
          <w:tcPr>
            <w:tcW w:w="2269" w:type="dxa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 край</w:t>
            </w:r>
          </w:p>
        </w:tc>
        <w:tc>
          <w:tcPr>
            <w:tcW w:w="2835" w:type="dxa"/>
            <w:gridSpan w:val="2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образовательное учреждение дополнительного образования "Красноярский краевой центр "Юннаты"</w:t>
            </w:r>
          </w:p>
        </w:tc>
        <w:tc>
          <w:tcPr>
            <w:tcW w:w="3119" w:type="dxa"/>
          </w:tcPr>
          <w:p w:rsidR="002E3AE6" w:rsidRDefault="0026247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Красноярск, </w:t>
            </w:r>
          </w:p>
          <w:p w:rsidR="00E95745" w:rsidRPr="00A675BD" w:rsidRDefault="0026247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Академика Киренского,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69" w:type="dxa"/>
          </w:tcPr>
          <w:p w:rsidR="005C165D" w:rsidRPr="00A675BD" w:rsidRDefault="0026247C" w:rsidP="00262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</w:p>
          <w:p w:rsidR="0026247C" w:rsidRPr="00A675BD" w:rsidRDefault="0026247C" w:rsidP="00262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Николаевна Ловцевич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95745" w:rsidRPr="00A675BD" w:rsidRDefault="0026247C" w:rsidP="00262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8(391)2439672 </w:t>
            </w:r>
          </w:p>
          <w:p w:rsidR="005C165D" w:rsidRPr="00A675BD" w:rsidRDefault="005C165D" w:rsidP="00262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yunnatu@yandex.ru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60" w:type="dxa"/>
          </w:tcPr>
          <w:p w:rsidR="00E95745" w:rsidRPr="00A675BD" w:rsidRDefault="0026247C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yunnat.ucoz.ru/</w:t>
            </w:r>
          </w:p>
        </w:tc>
      </w:tr>
      <w:tr w:rsidR="00E95745" w:rsidRPr="00A675BD" w:rsidTr="00A675BD">
        <w:tc>
          <w:tcPr>
            <w:tcW w:w="2269" w:type="dxa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Иркутская область</w:t>
            </w:r>
          </w:p>
        </w:tc>
        <w:tc>
          <w:tcPr>
            <w:tcW w:w="2835" w:type="dxa"/>
            <w:gridSpan w:val="2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учреждение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 Иркутской области "Центр развития дополнительного образования детей"</w:t>
            </w:r>
          </w:p>
        </w:tc>
        <w:tc>
          <w:tcPr>
            <w:tcW w:w="3119" w:type="dxa"/>
          </w:tcPr>
          <w:p w:rsidR="002E3AE6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Иркутск,</w:t>
            </w:r>
          </w:p>
          <w:p w:rsidR="00E95745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1-я Красноказачья, д. 9</w:t>
            </w:r>
          </w:p>
        </w:tc>
        <w:tc>
          <w:tcPr>
            <w:tcW w:w="3969" w:type="dxa"/>
          </w:tcPr>
          <w:p w:rsidR="005C165D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C165D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Бессонова Евгения Юрьевна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C165D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 (3952) 500-448</w:t>
            </w:r>
          </w:p>
          <w:p w:rsidR="00E95745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ail@detirk.ru</w:t>
            </w:r>
          </w:p>
        </w:tc>
        <w:tc>
          <w:tcPr>
            <w:tcW w:w="3260" w:type="dxa"/>
          </w:tcPr>
          <w:p w:rsidR="00E95745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://детирк38.рф/</w:t>
            </w:r>
          </w:p>
        </w:tc>
      </w:tr>
      <w:tr w:rsidR="00E95745" w:rsidRPr="00A675BD" w:rsidTr="00A675BD">
        <w:tc>
          <w:tcPr>
            <w:tcW w:w="2269" w:type="dxa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Кемеровская область</w:t>
            </w:r>
          </w:p>
        </w:tc>
        <w:tc>
          <w:tcPr>
            <w:tcW w:w="2835" w:type="dxa"/>
            <w:gridSpan w:val="2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дополнительного образования "Областная детская эколого-биологическая станция"</w:t>
            </w:r>
          </w:p>
        </w:tc>
        <w:tc>
          <w:tcPr>
            <w:tcW w:w="3119" w:type="dxa"/>
          </w:tcPr>
          <w:p w:rsidR="002E3AE6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Кемерово,</w:t>
            </w:r>
          </w:p>
          <w:p w:rsidR="00E95745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пр. Шахтеров, 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5C165D" w:rsidRPr="00A675BD" w:rsidRDefault="002E3AE6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м.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165D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Волкова Юлия Леонидовна, </w:t>
            </w:r>
            <w:r w:rsidR="00357545" w:rsidRPr="00357545">
              <w:rPr>
                <w:rFonts w:ascii="Times New Roman" w:hAnsi="Times New Roman" w:cs="Times New Roman"/>
                <w:sz w:val="28"/>
                <w:szCs w:val="28"/>
              </w:rPr>
              <w:t>8(3842) 64-25-31</w:t>
            </w:r>
          </w:p>
          <w:p w:rsidR="005C165D" w:rsidRPr="00A675BD" w:rsidRDefault="005C165D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oblsyn@bk.ru</w:t>
            </w:r>
          </w:p>
        </w:tc>
        <w:tc>
          <w:tcPr>
            <w:tcW w:w="3260" w:type="dxa"/>
          </w:tcPr>
          <w:p w:rsidR="00E95745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www.eco-kem.ru/</w:t>
            </w:r>
          </w:p>
        </w:tc>
      </w:tr>
      <w:tr w:rsidR="00E95745" w:rsidRPr="00A675BD" w:rsidTr="00A675BD">
        <w:tc>
          <w:tcPr>
            <w:tcW w:w="2269" w:type="dxa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Новосибирская область</w:t>
            </w:r>
          </w:p>
        </w:tc>
        <w:tc>
          <w:tcPr>
            <w:tcW w:w="2835" w:type="dxa"/>
            <w:gridSpan w:val="2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дополнительного образования Новосибирской области "Областной центр развития творчества детей и юношества"</w:t>
            </w:r>
          </w:p>
        </w:tc>
        <w:tc>
          <w:tcPr>
            <w:tcW w:w="3119" w:type="dxa"/>
          </w:tcPr>
          <w:p w:rsidR="002E3AE6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Новосибирск, </w:t>
            </w:r>
          </w:p>
          <w:p w:rsidR="00E95745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ул. Крылова, 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69" w:type="dxa"/>
          </w:tcPr>
          <w:p w:rsidR="002E3AE6" w:rsidRPr="00A675BD" w:rsidRDefault="002E3AE6" w:rsidP="002E3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165D" w:rsidRPr="00A675BD" w:rsidRDefault="005C165D" w:rsidP="005C1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Черняк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Елена Васильевна</w:t>
            </w:r>
          </w:p>
          <w:p w:rsidR="005C165D" w:rsidRPr="00357545" w:rsidRDefault="00357545" w:rsidP="005C1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: +7 (383) 201 36 96</w:t>
            </w:r>
          </w:p>
          <w:p w:rsidR="00E95745" w:rsidRPr="00E040A1" w:rsidRDefault="002E3AE6" w:rsidP="005C16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040A1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e-mail:</w:t>
            </w:r>
            <w:r w:rsidR="005C165D" w:rsidRPr="00E040A1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: </w:t>
            </w:r>
            <w:hyperlink r:id="rId11" w:history="1">
              <w:r w:rsidR="005C165D" w:rsidRPr="00E040A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it-IT"/>
                </w:rPr>
                <w:t>sea@donso.su</w:t>
              </w:r>
            </w:hyperlink>
          </w:p>
          <w:p w:rsidR="005C165D" w:rsidRPr="00F77163" w:rsidRDefault="000575A0" w:rsidP="005C16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" w:history="1">
              <w:r w:rsidR="005C165D" w:rsidRPr="00F77163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donso@donso.su</w:t>
              </w:r>
            </w:hyperlink>
          </w:p>
        </w:tc>
        <w:tc>
          <w:tcPr>
            <w:tcW w:w="3260" w:type="dxa"/>
          </w:tcPr>
          <w:p w:rsidR="00E95745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detinso.ru</w:t>
            </w:r>
          </w:p>
        </w:tc>
      </w:tr>
      <w:tr w:rsidR="00E95745" w:rsidRPr="00A675BD" w:rsidTr="00A675BD">
        <w:tc>
          <w:tcPr>
            <w:tcW w:w="2269" w:type="dxa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Омская область</w:t>
            </w:r>
          </w:p>
        </w:tc>
        <w:tc>
          <w:tcPr>
            <w:tcW w:w="2835" w:type="dxa"/>
            <w:gridSpan w:val="2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учреждение дополнительного образования Омской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"Омская областная станция юных натуралистов"</w:t>
            </w:r>
          </w:p>
        </w:tc>
        <w:tc>
          <w:tcPr>
            <w:tcW w:w="3119" w:type="dxa"/>
          </w:tcPr>
          <w:p w:rsidR="005C165D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Омск, </w:t>
            </w:r>
          </w:p>
          <w:p w:rsidR="00E95745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Дмитриева, д. 10</w:t>
            </w:r>
          </w:p>
        </w:tc>
        <w:tc>
          <w:tcPr>
            <w:tcW w:w="3969" w:type="dxa"/>
          </w:tcPr>
          <w:p w:rsidR="002E3AE6" w:rsidRDefault="002E3AE6" w:rsidP="002E3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E3AE6" w:rsidRDefault="002E3AE6" w:rsidP="002E3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165D" w:rsidRPr="00A675BD">
              <w:rPr>
                <w:rFonts w:ascii="Times New Roman" w:hAnsi="Times New Roman" w:cs="Times New Roman"/>
                <w:sz w:val="28"/>
                <w:szCs w:val="28"/>
              </w:rPr>
              <w:t>Рахматулина</w:t>
            </w:r>
          </w:p>
          <w:p w:rsidR="002E3AE6" w:rsidRDefault="005C165D" w:rsidP="002E3A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, </w:t>
            </w:r>
          </w:p>
          <w:p w:rsidR="00E95745" w:rsidRPr="00A675BD" w:rsidRDefault="005C165D" w:rsidP="00357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545" w:rsidRPr="00357545">
              <w:rPr>
                <w:rFonts w:ascii="Times New Roman" w:hAnsi="Times New Roman" w:cs="Times New Roman"/>
                <w:sz w:val="28"/>
                <w:szCs w:val="28"/>
              </w:rPr>
              <w:t>8 (381) 270-12-27</w:t>
            </w:r>
          </w:p>
        </w:tc>
        <w:tc>
          <w:tcPr>
            <w:tcW w:w="3260" w:type="dxa"/>
          </w:tcPr>
          <w:p w:rsidR="00E95745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dodoosu.omsk.obr55.ru/</w:t>
            </w:r>
          </w:p>
        </w:tc>
      </w:tr>
      <w:tr w:rsidR="00E95745" w:rsidRPr="00A675BD" w:rsidTr="00A675BD">
        <w:tc>
          <w:tcPr>
            <w:tcW w:w="2269" w:type="dxa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Томская область</w:t>
            </w:r>
          </w:p>
        </w:tc>
        <w:tc>
          <w:tcPr>
            <w:tcW w:w="2835" w:type="dxa"/>
            <w:gridSpan w:val="2"/>
          </w:tcPr>
          <w:p w:rsidR="00E95745" w:rsidRPr="00A675BD" w:rsidRDefault="00E95745" w:rsidP="00E95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Областное государственное бюджетное образовательное учреждение дополнительного образования "Областной центр дополнительного образования"</w:t>
            </w:r>
          </w:p>
        </w:tc>
        <w:tc>
          <w:tcPr>
            <w:tcW w:w="3119" w:type="dxa"/>
          </w:tcPr>
          <w:p w:rsidR="005C165D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Томск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5745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Лермонтова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</w:p>
        </w:tc>
        <w:tc>
          <w:tcPr>
            <w:tcW w:w="3969" w:type="dxa"/>
          </w:tcPr>
          <w:p w:rsidR="002E3AE6" w:rsidRPr="00A675BD" w:rsidRDefault="002E3AE6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в. естественнонаучным отде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C165D" w:rsidRPr="00A675BD" w:rsidRDefault="005C165D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Лисина Наталья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еннадьевна</w:t>
            </w:r>
          </w:p>
          <w:p w:rsidR="005C165D" w:rsidRPr="00A675BD" w:rsidRDefault="002E3AE6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165D" w:rsidRPr="00A675BD">
              <w:rPr>
                <w:rFonts w:ascii="Times New Roman" w:hAnsi="Times New Roman" w:cs="Times New Roman"/>
                <w:sz w:val="28"/>
                <w:szCs w:val="28"/>
              </w:rPr>
              <w:t>(8-382-2) 90-86-21</w:t>
            </w:r>
          </w:p>
          <w:p w:rsidR="005C165D" w:rsidRPr="00A675BD" w:rsidRDefault="005C165D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priem@tomskocdo.ru</w:t>
            </w:r>
          </w:p>
        </w:tc>
        <w:tc>
          <w:tcPr>
            <w:tcW w:w="3260" w:type="dxa"/>
          </w:tcPr>
          <w:p w:rsidR="00E95745" w:rsidRPr="00A675BD" w:rsidRDefault="005C165D" w:rsidP="00E957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ocdo.tomsk.gov.ru</w:t>
            </w:r>
          </w:p>
        </w:tc>
      </w:tr>
      <w:tr w:rsidR="001A7B48" w:rsidRPr="00A675BD" w:rsidTr="00A675BD">
        <w:tc>
          <w:tcPr>
            <w:tcW w:w="15452" w:type="dxa"/>
            <w:gridSpan w:val="6"/>
          </w:tcPr>
          <w:p w:rsidR="001A7B48" w:rsidRPr="00A675BD" w:rsidRDefault="001A7B48" w:rsidP="001A7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Уральский федеральный округ</w:t>
            </w:r>
          </w:p>
        </w:tc>
      </w:tr>
      <w:tr w:rsidR="007B0084" w:rsidRPr="00A675BD" w:rsidTr="00A675BD">
        <w:tc>
          <w:tcPr>
            <w:tcW w:w="2269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Курганская область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"Детско-юношеский центр"</w:t>
            </w:r>
          </w:p>
        </w:tc>
        <w:tc>
          <w:tcPr>
            <w:tcW w:w="3119" w:type="dxa"/>
          </w:tcPr>
          <w:p w:rsidR="002E3AE6" w:rsidRDefault="005C165D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Курган, </w:t>
            </w:r>
          </w:p>
          <w:p w:rsidR="00923337" w:rsidRPr="00A675BD" w:rsidRDefault="005C165D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Томина, 51</w:t>
            </w:r>
          </w:p>
        </w:tc>
        <w:tc>
          <w:tcPr>
            <w:tcW w:w="3969" w:type="dxa"/>
          </w:tcPr>
          <w:p w:rsidR="00780F6C" w:rsidRPr="00A675BD" w:rsidRDefault="00780F6C" w:rsidP="0078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И.о.Директора</w:t>
            </w:r>
          </w:p>
          <w:p w:rsidR="00780F6C" w:rsidRPr="00A675BD" w:rsidRDefault="00780F6C" w:rsidP="0078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Жорнова</w:t>
            </w:r>
          </w:p>
          <w:p w:rsidR="00923337" w:rsidRPr="00A675BD" w:rsidRDefault="00780F6C" w:rsidP="0078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атьяна Анатольевна</w:t>
            </w:r>
          </w:p>
          <w:p w:rsidR="00780F6C" w:rsidRPr="00A675BD" w:rsidRDefault="00780F6C" w:rsidP="0078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8(3522)46-07-88</w:t>
            </w:r>
          </w:p>
          <w:p w:rsidR="00780F6C" w:rsidRPr="00A675BD" w:rsidRDefault="00780F6C" w:rsidP="0078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ducentr@rambler.ru</w:t>
            </w:r>
          </w:p>
        </w:tc>
        <w:tc>
          <w:tcPr>
            <w:tcW w:w="3260" w:type="dxa"/>
          </w:tcPr>
          <w:p w:rsidR="00923337" w:rsidRPr="00A675BD" w:rsidRDefault="00780F6C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prospekt45.ru/</w:t>
            </w:r>
          </w:p>
        </w:tc>
      </w:tr>
      <w:tr w:rsidR="007B0084" w:rsidRPr="00A675BD" w:rsidTr="00A675BD">
        <w:tc>
          <w:tcPr>
            <w:tcW w:w="2269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Свердловская область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разовательное учреждение дополнительного образования "Городская станция юных натуралистов"</w:t>
            </w:r>
          </w:p>
        </w:tc>
        <w:tc>
          <w:tcPr>
            <w:tcW w:w="3119" w:type="dxa"/>
          </w:tcPr>
          <w:p w:rsidR="00923337" w:rsidRPr="00A675BD" w:rsidRDefault="00780F6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Нижний Тагил, ул.Пархоменко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д.18</w:t>
            </w:r>
          </w:p>
        </w:tc>
        <w:tc>
          <w:tcPr>
            <w:tcW w:w="3969" w:type="dxa"/>
          </w:tcPr>
          <w:p w:rsidR="00357545" w:rsidRPr="00357545" w:rsidRDefault="00357545" w:rsidP="00357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: </w:t>
            </w:r>
            <w:r w:rsidRPr="00357545">
              <w:rPr>
                <w:rFonts w:ascii="Times New Roman" w:hAnsi="Times New Roman" w:cs="Times New Roman"/>
                <w:sz w:val="28"/>
                <w:szCs w:val="28"/>
              </w:rPr>
              <w:t>Чепелев Андрей Николаевич</w:t>
            </w:r>
          </w:p>
          <w:p w:rsidR="00357545" w:rsidRPr="00357545" w:rsidRDefault="00357545" w:rsidP="00357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545">
              <w:rPr>
                <w:rFonts w:ascii="Times New Roman" w:hAnsi="Times New Roman" w:cs="Times New Roman"/>
                <w:sz w:val="28"/>
                <w:szCs w:val="28"/>
              </w:rPr>
              <w:t xml:space="preserve">Телефон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57545">
              <w:rPr>
                <w:rFonts w:ascii="Times New Roman" w:hAnsi="Times New Roman" w:cs="Times New Roman"/>
                <w:sz w:val="28"/>
                <w:szCs w:val="28"/>
              </w:rPr>
              <w:t>(3435) 41-29-93</w:t>
            </w:r>
          </w:p>
          <w:p w:rsidR="00780F6C" w:rsidRPr="00357545" w:rsidRDefault="00357545" w:rsidP="003575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75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7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: ecoedu-nt@yandex.ru</w:t>
            </w:r>
          </w:p>
        </w:tc>
        <w:tc>
          <w:tcPr>
            <w:tcW w:w="3260" w:type="dxa"/>
          </w:tcPr>
          <w:p w:rsidR="00923337" w:rsidRPr="00A675BD" w:rsidRDefault="00780F6C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unat.ucoz.ru</w:t>
            </w:r>
          </w:p>
        </w:tc>
      </w:tr>
      <w:tr w:rsidR="007B0084" w:rsidRPr="00A675BD" w:rsidTr="00A675BD">
        <w:trPr>
          <w:trHeight w:val="2982"/>
        </w:trPr>
        <w:tc>
          <w:tcPr>
            <w:tcW w:w="2269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юменская область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дополнительного образования Тюменской области "Дворец творчества и спорта"Пионер"</w:t>
            </w:r>
          </w:p>
        </w:tc>
        <w:tc>
          <w:tcPr>
            <w:tcW w:w="3119" w:type="dxa"/>
          </w:tcPr>
          <w:p w:rsidR="002E3AE6" w:rsidRDefault="00780F6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Тюмень, </w:t>
            </w:r>
          </w:p>
          <w:p w:rsidR="00923337" w:rsidRPr="00A675BD" w:rsidRDefault="00780F6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Челюскинцев,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46</w:t>
            </w:r>
          </w:p>
        </w:tc>
        <w:tc>
          <w:tcPr>
            <w:tcW w:w="3969" w:type="dxa"/>
          </w:tcPr>
          <w:p w:rsidR="002E3AE6" w:rsidRDefault="002E3AE6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80F6C" w:rsidRPr="00A675BD" w:rsidRDefault="002E3AE6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0F6C" w:rsidRPr="00A675BD">
              <w:rPr>
                <w:rFonts w:ascii="Times New Roman" w:hAnsi="Times New Roman" w:cs="Times New Roman"/>
                <w:sz w:val="28"/>
                <w:szCs w:val="28"/>
              </w:rPr>
              <w:t>Купчина Надежда Юрьевна</w:t>
            </w:r>
          </w:p>
          <w:p w:rsidR="00780F6C" w:rsidRPr="00A675BD" w:rsidRDefault="00780F6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ел: (3452) 688576 (доб.76)</w:t>
            </w:r>
          </w:p>
          <w:p w:rsidR="00923337" w:rsidRPr="00E040A1" w:rsidRDefault="002E3AE6" w:rsidP="002E3AE6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040A1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e-mail: </w:t>
            </w:r>
            <w:r w:rsidR="00780F6C" w:rsidRPr="00E040A1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kupchinanyu@pioner72.ru</w:t>
            </w:r>
          </w:p>
        </w:tc>
        <w:tc>
          <w:tcPr>
            <w:tcW w:w="3260" w:type="dxa"/>
          </w:tcPr>
          <w:p w:rsidR="00923337" w:rsidRPr="00A675BD" w:rsidRDefault="00780F6C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www.pioner72.ru/</w:t>
            </w:r>
          </w:p>
        </w:tc>
      </w:tr>
      <w:tr w:rsidR="007B0084" w:rsidRPr="00A675BD" w:rsidTr="00A675BD">
        <w:tc>
          <w:tcPr>
            <w:tcW w:w="2269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"Областной Центр дополнительного образования детей"</w:t>
            </w:r>
          </w:p>
        </w:tc>
        <w:tc>
          <w:tcPr>
            <w:tcW w:w="3119" w:type="dxa"/>
          </w:tcPr>
          <w:p w:rsidR="002E3AE6" w:rsidRDefault="00780F6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Челябинск, </w:t>
            </w:r>
          </w:p>
          <w:p w:rsidR="00923337" w:rsidRPr="00A675BD" w:rsidRDefault="00780F6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ул. Котина, 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969" w:type="dxa"/>
          </w:tcPr>
          <w:p w:rsidR="002E3AE6" w:rsidRDefault="002E3AE6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E3AE6" w:rsidRDefault="002E3AE6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0F6C" w:rsidRPr="00A675BD">
              <w:rPr>
                <w:rFonts w:ascii="Times New Roman" w:hAnsi="Times New Roman" w:cs="Times New Roman"/>
                <w:sz w:val="28"/>
                <w:szCs w:val="28"/>
              </w:rPr>
              <w:t>Вол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0F6C" w:rsidRPr="00A675BD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0F6C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Евгеньевна, </w:t>
            </w:r>
            <w:r w:rsidR="0035754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57545" w:rsidRPr="00357545">
              <w:rPr>
                <w:rFonts w:ascii="Times New Roman" w:hAnsi="Times New Roman" w:cs="Times New Roman"/>
                <w:sz w:val="28"/>
                <w:szCs w:val="28"/>
              </w:rPr>
              <w:t>+7 (351) 773-62-82</w:t>
            </w:r>
          </w:p>
          <w:p w:rsidR="00923337" w:rsidRPr="00A675BD" w:rsidRDefault="00780F6C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ocdod@mail.ru</w:t>
            </w:r>
          </w:p>
        </w:tc>
        <w:tc>
          <w:tcPr>
            <w:tcW w:w="3260" w:type="dxa"/>
          </w:tcPr>
          <w:p w:rsidR="00923337" w:rsidRPr="00A675BD" w:rsidRDefault="00780F6C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ocdod74.ru/</w:t>
            </w:r>
          </w:p>
        </w:tc>
      </w:tr>
      <w:tr w:rsidR="007B0084" w:rsidRPr="00A675BD" w:rsidTr="00A675BD">
        <w:tc>
          <w:tcPr>
            <w:tcW w:w="2269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Ханты-Мансийский автономный округ — Югра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 высшего образования Ханты-Мансийского автономного округа – Югры "Сургутский государственный университет"</w:t>
            </w:r>
          </w:p>
        </w:tc>
        <w:tc>
          <w:tcPr>
            <w:tcW w:w="3119" w:type="dxa"/>
          </w:tcPr>
          <w:p w:rsidR="006B144E" w:rsidRPr="00A675BD" w:rsidRDefault="006B144E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Сургут,</w:t>
            </w:r>
          </w:p>
          <w:p w:rsidR="006B144E" w:rsidRPr="00A675BD" w:rsidRDefault="006B144E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пр. Ленина, </w:t>
            </w:r>
            <w:r w:rsidR="002E3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. 1</w:t>
            </w:r>
          </w:p>
          <w:p w:rsidR="00923337" w:rsidRPr="00A675BD" w:rsidRDefault="00923337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E3AE6" w:rsidRDefault="006B144E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Титаренко Елена Станиславовна </w:t>
            </w:r>
          </w:p>
          <w:p w:rsidR="00923337" w:rsidRPr="00A675BD" w:rsidRDefault="006B144E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тел: </w:t>
            </w:r>
            <w:r w:rsidR="00357545" w:rsidRPr="00357545">
              <w:rPr>
                <w:rFonts w:ascii="Times New Roman" w:hAnsi="Times New Roman" w:cs="Times New Roman"/>
                <w:sz w:val="28"/>
                <w:szCs w:val="28"/>
              </w:rPr>
              <w:t>8 (346) 276-29-00</w:t>
            </w:r>
          </w:p>
          <w:p w:rsidR="006B144E" w:rsidRPr="002E3AE6" w:rsidRDefault="000575A0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6B144E" w:rsidRPr="002E3AE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secretar@surgu.ru</w:t>
              </w:r>
            </w:hyperlink>
          </w:p>
          <w:p w:rsidR="006B144E" w:rsidRPr="00A675BD" w:rsidRDefault="006B144E" w:rsidP="002E3A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23337" w:rsidRPr="00A675BD" w:rsidRDefault="006B144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www.surgu.ru/index</w:t>
            </w:r>
          </w:p>
        </w:tc>
      </w:tr>
      <w:tr w:rsidR="007B0084" w:rsidRPr="00A675BD" w:rsidTr="00A675BD">
        <w:tc>
          <w:tcPr>
            <w:tcW w:w="2269" w:type="dxa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мало-Ненецкий </w:t>
            </w: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втономный округ</w:t>
            </w:r>
          </w:p>
        </w:tc>
        <w:tc>
          <w:tcPr>
            <w:tcW w:w="2835" w:type="dxa"/>
            <w:gridSpan w:val="2"/>
          </w:tcPr>
          <w:p w:rsidR="00923337" w:rsidRPr="00A675BD" w:rsidRDefault="00923337" w:rsidP="0092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бюджетное учреждение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 "Детская Экологическая станция"</w:t>
            </w:r>
          </w:p>
        </w:tc>
        <w:tc>
          <w:tcPr>
            <w:tcW w:w="3119" w:type="dxa"/>
          </w:tcPr>
          <w:p w:rsidR="004B2149" w:rsidRDefault="006B144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Новый Уренгой, </w:t>
            </w:r>
          </w:p>
          <w:p w:rsidR="00923337" w:rsidRPr="00A675BD" w:rsidRDefault="006B144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Южная, дом 44.</w:t>
            </w:r>
          </w:p>
        </w:tc>
        <w:tc>
          <w:tcPr>
            <w:tcW w:w="3969" w:type="dxa"/>
          </w:tcPr>
          <w:p w:rsidR="004B2149" w:rsidRPr="00A675BD" w:rsidRDefault="004B2149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B2149" w:rsidRDefault="006B144E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олебанова</w:t>
            </w:r>
          </w:p>
          <w:p w:rsidR="006B144E" w:rsidRPr="00A675BD" w:rsidRDefault="006B144E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Надежда Николаевна</w:t>
            </w:r>
          </w:p>
          <w:p w:rsidR="006B144E" w:rsidRPr="00F77163" w:rsidRDefault="00357545" w:rsidP="004B21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F77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+7 (349) 423 83 16</w:t>
            </w:r>
          </w:p>
          <w:p w:rsidR="00923337" w:rsidRPr="00357545" w:rsidRDefault="004B2149" w:rsidP="004B2149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357545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e-mail:</w:t>
            </w:r>
            <w:r w:rsidR="006B144E" w:rsidRPr="00357545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des_nu@mail.ru</w:t>
            </w:r>
          </w:p>
        </w:tc>
        <w:tc>
          <w:tcPr>
            <w:tcW w:w="3260" w:type="dxa"/>
          </w:tcPr>
          <w:p w:rsidR="00923337" w:rsidRPr="00A675BD" w:rsidRDefault="006B144E" w:rsidP="009233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://desnu.ru</w:t>
            </w:r>
          </w:p>
        </w:tc>
      </w:tr>
      <w:tr w:rsidR="001A7B48" w:rsidRPr="00A675BD" w:rsidTr="00A675BD">
        <w:tc>
          <w:tcPr>
            <w:tcW w:w="15452" w:type="dxa"/>
            <w:gridSpan w:val="6"/>
          </w:tcPr>
          <w:p w:rsidR="001A7B48" w:rsidRPr="00A675BD" w:rsidRDefault="001A7B48" w:rsidP="001A7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Приволжский федеральный округ</w:t>
            </w:r>
          </w:p>
        </w:tc>
      </w:tr>
      <w:tr w:rsidR="007B0084" w:rsidRPr="00A675BD" w:rsidTr="00A675BD">
        <w:tc>
          <w:tcPr>
            <w:tcW w:w="2269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Башкортостан</w:t>
            </w:r>
          </w:p>
        </w:tc>
        <w:tc>
          <w:tcPr>
            <w:tcW w:w="2835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Республиканский детский эколого-биологический центр</w:t>
            </w:r>
          </w:p>
        </w:tc>
        <w:tc>
          <w:tcPr>
            <w:tcW w:w="3119" w:type="dxa"/>
          </w:tcPr>
          <w:p w:rsidR="004B2149" w:rsidRDefault="006B144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B2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Уфа, </w:t>
            </w:r>
          </w:p>
          <w:p w:rsidR="00AA64BB" w:rsidRPr="00A675BD" w:rsidRDefault="006B144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ул. Проспект Октября, </w:t>
            </w:r>
            <w:r w:rsidR="004B214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4B2149" w:rsidRDefault="006B144E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ошелева Екатерина Анатольевна</w:t>
            </w:r>
          </w:p>
          <w:p w:rsidR="006B144E" w:rsidRPr="00A675BD" w:rsidRDefault="006B144E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20E" w:rsidRPr="00A2620E">
              <w:rPr>
                <w:rFonts w:ascii="Times New Roman" w:hAnsi="Times New Roman" w:cs="Times New Roman"/>
                <w:sz w:val="28"/>
                <w:szCs w:val="28"/>
              </w:rPr>
              <w:t>8 (347) 246-59-91</w:t>
            </w:r>
          </w:p>
          <w:p w:rsidR="00AA64BB" w:rsidRPr="00A675BD" w:rsidRDefault="006B144E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rdebc@yandex.ru</w:t>
            </w:r>
          </w:p>
        </w:tc>
        <w:tc>
          <w:tcPr>
            <w:tcW w:w="3260" w:type="dxa"/>
          </w:tcPr>
          <w:p w:rsidR="00AA64BB" w:rsidRPr="00A675BD" w:rsidRDefault="006B144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rdebcrb.ru</w:t>
            </w:r>
          </w:p>
        </w:tc>
      </w:tr>
      <w:tr w:rsidR="006B144E" w:rsidRPr="00A675BD" w:rsidTr="00A675BD">
        <w:tc>
          <w:tcPr>
            <w:tcW w:w="2269" w:type="dxa"/>
          </w:tcPr>
          <w:p w:rsidR="006B144E" w:rsidRPr="00A675BD" w:rsidRDefault="006B144E" w:rsidP="006B14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Марий Эл</w:t>
            </w:r>
          </w:p>
        </w:tc>
        <w:tc>
          <w:tcPr>
            <w:tcW w:w="2835" w:type="dxa"/>
            <w:gridSpan w:val="2"/>
          </w:tcPr>
          <w:p w:rsidR="006B144E" w:rsidRPr="00A675BD" w:rsidRDefault="006B144E" w:rsidP="006B1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дополнительного образования Республики Марий Эл «Детский эколого-биологический центр»</w:t>
            </w:r>
          </w:p>
        </w:tc>
        <w:tc>
          <w:tcPr>
            <w:tcW w:w="3119" w:type="dxa"/>
          </w:tcPr>
          <w:p w:rsidR="004B2149" w:rsidRDefault="006B144E" w:rsidP="006B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Йошкар-Ола, </w:t>
            </w:r>
          </w:p>
          <w:p w:rsidR="006B144E" w:rsidRPr="00A675BD" w:rsidRDefault="006B144E" w:rsidP="006B1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ул. К.Либкнехта, </w:t>
            </w:r>
            <w:r w:rsidR="004B2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.64</w:t>
            </w:r>
          </w:p>
        </w:tc>
        <w:tc>
          <w:tcPr>
            <w:tcW w:w="3969" w:type="dxa"/>
          </w:tcPr>
          <w:p w:rsidR="004B2149" w:rsidRDefault="004B2149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B144E" w:rsidRPr="00A675BD" w:rsidRDefault="006B144E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рхипова Наиля</w:t>
            </w:r>
            <w:r w:rsidR="004B2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Нургаяновна, 8(8362)46-29-01, marecolcenter@mail.ru</w:t>
            </w:r>
          </w:p>
        </w:tc>
        <w:tc>
          <w:tcPr>
            <w:tcW w:w="3260" w:type="dxa"/>
          </w:tcPr>
          <w:p w:rsidR="006B144E" w:rsidRPr="00A675BD" w:rsidRDefault="006B144E" w:rsidP="006B1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edu.mari.ru/ou_respub/sh28/default.aspx</w:t>
            </w:r>
          </w:p>
        </w:tc>
      </w:tr>
      <w:tr w:rsidR="007B0084" w:rsidRPr="00A675BD" w:rsidTr="00A675BD">
        <w:tc>
          <w:tcPr>
            <w:tcW w:w="2269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Мордовия</w:t>
            </w:r>
          </w:p>
        </w:tc>
        <w:tc>
          <w:tcPr>
            <w:tcW w:w="2835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бюджетная организация дополнительного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Республики Мордовия "Республиканский Центр дополнительного образования детей"</w:t>
            </w:r>
          </w:p>
        </w:tc>
        <w:tc>
          <w:tcPr>
            <w:tcW w:w="3119" w:type="dxa"/>
          </w:tcPr>
          <w:p w:rsidR="004B2149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Саранск,</w:t>
            </w:r>
          </w:p>
          <w:p w:rsidR="004B2149" w:rsidRDefault="004B2149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1-я Набережная, </w:t>
            </w:r>
          </w:p>
          <w:p w:rsidR="00AA64BB" w:rsidRPr="004B2149" w:rsidRDefault="004B2149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3C5073" w:rsidRPr="004B2149"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</w:p>
        </w:tc>
        <w:tc>
          <w:tcPr>
            <w:tcW w:w="3969" w:type="dxa"/>
          </w:tcPr>
          <w:p w:rsid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 xml:space="preserve">Севостьянов </w:t>
            </w:r>
          </w:p>
          <w:p w:rsid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 xml:space="preserve">Владимир Сергеевич  </w:t>
            </w:r>
          </w:p>
          <w:p w:rsidR="003C5073" w:rsidRPr="004B2149" w:rsidRDefault="00A2620E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20E">
              <w:rPr>
                <w:rFonts w:ascii="Times New Roman" w:hAnsi="Times New Roman" w:cs="Times New Roman"/>
                <w:sz w:val="28"/>
                <w:szCs w:val="28"/>
              </w:rPr>
              <w:t>8 (8342) 35-13-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14" w:history="1">
              <w:r w:rsidR="003C5073" w:rsidRPr="004B214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rmdod@yandex.ru</w:t>
              </w:r>
            </w:hyperlink>
          </w:p>
          <w:p w:rsidR="003C5073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64BB" w:rsidRPr="00A675BD" w:rsidRDefault="003C5073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://cdod.edurm.ru</w:t>
            </w:r>
          </w:p>
        </w:tc>
      </w:tr>
      <w:tr w:rsidR="007B0084" w:rsidRPr="00A675BD" w:rsidTr="00A675BD">
        <w:tc>
          <w:tcPr>
            <w:tcW w:w="2269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Татарстан</w:t>
            </w:r>
          </w:p>
        </w:tc>
        <w:tc>
          <w:tcPr>
            <w:tcW w:w="2835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образовательное учреждение "Республиканский олимпиадный центр» Министерства образования и науки Республики Татарстан"</w:t>
            </w:r>
          </w:p>
        </w:tc>
        <w:tc>
          <w:tcPr>
            <w:tcW w:w="3119" w:type="dxa"/>
          </w:tcPr>
          <w:p w:rsid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>г. Казань,</w:t>
            </w:r>
          </w:p>
          <w:p w:rsidR="00AA64BB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 xml:space="preserve"> ул. Социалистическая, д. 5</w:t>
            </w:r>
          </w:p>
        </w:tc>
        <w:tc>
          <w:tcPr>
            <w:tcW w:w="3969" w:type="dxa"/>
          </w:tcPr>
          <w:p w:rsid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 xml:space="preserve">Аввакумова </w:t>
            </w:r>
          </w:p>
          <w:p w:rsidR="003C5073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>Ольга Владимировна:</w:t>
            </w:r>
          </w:p>
          <w:p w:rsidR="003C5073" w:rsidRPr="004B2149" w:rsidRDefault="00A2620E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2620E">
              <w:rPr>
                <w:rFonts w:ascii="Times New Roman" w:hAnsi="Times New Roman" w:cs="Times New Roman"/>
                <w:sz w:val="28"/>
                <w:szCs w:val="28"/>
              </w:rPr>
              <w:t>(843) 590-32-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C5073" w:rsidRPr="004B2149">
              <w:rPr>
                <w:rFonts w:ascii="Times New Roman" w:hAnsi="Times New Roman" w:cs="Times New Roman"/>
                <w:sz w:val="28"/>
                <w:szCs w:val="28"/>
              </w:rPr>
              <w:t>cuscuta1959@mail.ru</w:t>
            </w:r>
          </w:p>
          <w:p w:rsidR="003C5073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64BB" w:rsidRPr="00A675BD" w:rsidRDefault="003C5073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www.роцрт.рф/</w:t>
            </w:r>
          </w:p>
        </w:tc>
      </w:tr>
      <w:tr w:rsidR="007B0084" w:rsidRPr="00A675BD" w:rsidTr="00A675BD">
        <w:tc>
          <w:tcPr>
            <w:tcW w:w="2269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Удмуртская Республика</w:t>
            </w:r>
          </w:p>
        </w:tc>
        <w:tc>
          <w:tcPr>
            <w:tcW w:w="2835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втономное образовательное учреждение Удмуртской Республики "Региональный образовательный центр одаренных детей"</w:t>
            </w:r>
          </w:p>
        </w:tc>
        <w:tc>
          <w:tcPr>
            <w:tcW w:w="3119" w:type="dxa"/>
          </w:tcPr>
          <w:p w:rsid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>г. Ижевск,</w:t>
            </w:r>
          </w:p>
          <w:p w:rsid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 xml:space="preserve"> ул. Зои Космодемьянской, </w:t>
            </w:r>
          </w:p>
          <w:p w:rsidR="00AA64BB" w:rsidRPr="004B2149" w:rsidRDefault="004B2149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3C5073" w:rsidRPr="004B2149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969" w:type="dxa"/>
          </w:tcPr>
          <w:p w:rsid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 xml:space="preserve">Прозорова Юлия </w:t>
            </w:r>
          </w:p>
          <w:p w:rsidR="003C5073" w:rsidRPr="004B2149" w:rsidRDefault="00A2620E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20E">
              <w:rPr>
                <w:rFonts w:ascii="Times New Roman" w:hAnsi="Times New Roman" w:cs="Times New Roman"/>
                <w:sz w:val="28"/>
                <w:szCs w:val="28"/>
              </w:rPr>
              <w:t>+7 (3412) 71-38-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15" w:history="1">
              <w:r w:rsidR="003C5073" w:rsidRPr="004B214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ecologia18@yandex.ru</w:t>
              </w:r>
            </w:hyperlink>
          </w:p>
          <w:p w:rsidR="003C5073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64BB" w:rsidRPr="00A675BD" w:rsidRDefault="003C5073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ciur.ru/izh/rebc/default.aspx</w:t>
            </w:r>
          </w:p>
        </w:tc>
      </w:tr>
      <w:tr w:rsidR="007B0084" w:rsidRPr="00A675BD" w:rsidTr="00A675BD">
        <w:tc>
          <w:tcPr>
            <w:tcW w:w="2269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Чувашская Республика</w:t>
            </w:r>
          </w:p>
        </w:tc>
        <w:tc>
          <w:tcPr>
            <w:tcW w:w="2835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автономное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Чувашской Республики дополнительного образования "Центр внешкольной работы "Эткер" Минобразования Чувашии</w:t>
            </w:r>
          </w:p>
        </w:tc>
        <w:tc>
          <w:tcPr>
            <w:tcW w:w="3119" w:type="dxa"/>
          </w:tcPr>
          <w:p w:rsid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Чебоксары,</w:t>
            </w:r>
          </w:p>
          <w:p w:rsidR="00AA64BB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 xml:space="preserve"> ул. Афанасьева, </w:t>
            </w:r>
            <w:r w:rsidR="004B214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3C5073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 xml:space="preserve">Старший методист </w:t>
            </w:r>
          </w:p>
          <w:p w:rsidR="003C5073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>Александрова</w:t>
            </w:r>
          </w:p>
          <w:p w:rsidR="004B2149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тлана Геннадьевна </w:t>
            </w:r>
          </w:p>
          <w:p w:rsidR="00AA64BB" w:rsidRPr="004B2149" w:rsidRDefault="000575A0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3C5073" w:rsidRPr="004B214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etker-kray@yandex.ru</w:t>
              </w:r>
            </w:hyperlink>
          </w:p>
          <w:p w:rsidR="003C5073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>etker311@yandex.ru</w:t>
            </w:r>
          </w:p>
          <w:p w:rsidR="003C5073" w:rsidRPr="004B2149" w:rsidRDefault="003C5073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149">
              <w:rPr>
                <w:rFonts w:ascii="Times New Roman" w:hAnsi="Times New Roman" w:cs="Times New Roman"/>
                <w:sz w:val="28"/>
                <w:szCs w:val="28"/>
              </w:rPr>
              <w:t>etker-eko@yandex.ru</w:t>
            </w:r>
          </w:p>
          <w:p w:rsidR="003C5073" w:rsidRPr="00A2620E" w:rsidRDefault="00A2620E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20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5F5F5"/>
              </w:rPr>
              <w:t>8(8352) 75-52-40</w:t>
            </w:r>
          </w:p>
        </w:tc>
        <w:tc>
          <w:tcPr>
            <w:tcW w:w="3260" w:type="dxa"/>
          </w:tcPr>
          <w:p w:rsidR="00AA64BB" w:rsidRPr="00A675BD" w:rsidRDefault="003C5073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://www.etker.cap.ru/</w:t>
            </w:r>
          </w:p>
        </w:tc>
      </w:tr>
      <w:tr w:rsidR="00D34C9D" w:rsidRPr="00A675BD" w:rsidTr="00A675BD">
        <w:tc>
          <w:tcPr>
            <w:tcW w:w="2269" w:type="dxa"/>
          </w:tcPr>
          <w:p w:rsidR="00D34C9D" w:rsidRPr="00A675BD" w:rsidRDefault="00D34C9D" w:rsidP="00D3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Кировская область</w:t>
            </w:r>
          </w:p>
        </w:tc>
        <w:tc>
          <w:tcPr>
            <w:tcW w:w="2835" w:type="dxa"/>
            <w:gridSpan w:val="2"/>
          </w:tcPr>
          <w:p w:rsidR="00D34C9D" w:rsidRPr="00A675BD" w:rsidRDefault="00D34C9D" w:rsidP="00D3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ировское областное государственное образовательное бюджетное учреждение дополнительного образования "Дворец творчества - Мемориал"</w:t>
            </w:r>
          </w:p>
        </w:tc>
        <w:tc>
          <w:tcPr>
            <w:tcW w:w="3119" w:type="dxa"/>
          </w:tcPr>
          <w:p w:rsidR="004B2149" w:rsidRDefault="00D34C9D" w:rsidP="00D3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г. Киров</w:t>
            </w:r>
            <w:r w:rsidR="004B21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34C9D" w:rsidRPr="00A675BD" w:rsidRDefault="00D34C9D" w:rsidP="00D3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Сурикова</w:t>
            </w:r>
            <w:r w:rsidR="004B2149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д.21</w:t>
            </w:r>
          </w:p>
        </w:tc>
        <w:tc>
          <w:tcPr>
            <w:tcW w:w="3969" w:type="dxa"/>
          </w:tcPr>
          <w:p w:rsidR="004B2149" w:rsidRDefault="004B2149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ведующая структурным подразде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B2149" w:rsidRDefault="004B2149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C9D" w:rsidRPr="00A675BD">
              <w:rPr>
                <w:rFonts w:ascii="Times New Roman" w:hAnsi="Times New Roman" w:cs="Times New Roman"/>
                <w:sz w:val="28"/>
                <w:szCs w:val="28"/>
              </w:rPr>
              <w:t>Домнина</w:t>
            </w:r>
          </w:p>
          <w:p w:rsidR="004B2149" w:rsidRDefault="00D34C9D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Яковлевна, </w:t>
            </w:r>
          </w:p>
          <w:p w:rsidR="004B2149" w:rsidRDefault="00D34C9D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(8332)54-14-34, </w:t>
            </w:r>
          </w:p>
          <w:p w:rsidR="00D34C9D" w:rsidRPr="00A675BD" w:rsidRDefault="00D34C9D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eco-bio-centr-ko@mail.ru</w:t>
            </w:r>
          </w:p>
        </w:tc>
        <w:tc>
          <w:tcPr>
            <w:tcW w:w="3260" w:type="dxa"/>
          </w:tcPr>
          <w:p w:rsidR="00D34C9D" w:rsidRPr="00A675BD" w:rsidRDefault="00D34C9D" w:rsidP="00D3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dvorecmemorial.ru/</w:t>
            </w:r>
          </w:p>
        </w:tc>
      </w:tr>
      <w:tr w:rsidR="00D34C9D" w:rsidRPr="00A675BD" w:rsidTr="00A675BD">
        <w:tc>
          <w:tcPr>
            <w:tcW w:w="2269" w:type="dxa"/>
          </w:tcPr>
          <w:p w:rsidR="00D34C9D" w:rsidRPr="00A675BD" w:rsidRDefault="00D34C9D" w:rsidP="00D3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Нижегородская область</w:t>
            </w:r>
          </w:p>
        </w:tc>
        <w:tc>
          <w:tcPr>
            <w:tcW w:w="2835" w:type="dxa"/>
            <w:gridSpan w:val="2"/>
          </w:tcPr>
          <w:p w:rsidR="00D34C9D" w:rsidRPr="00A675BD" w:rsidRDefault="00D34C9D" w:rsidP="00D3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"Центр развития творчества детей и юношества Нижегородской области"</w:t>
            </w:r>
          </w:p>
        </w:tc>
        <w:tc>
          <w:tcPr>
            <w:tcW w:w="3119" w:type="dxa"/>
          </w:tcPr>
          <w:p w:rsidR="00D34C9D" w:rsidRPr="00A675BD" w:rsidRDefault="00D34C9D" w:rsidP="00D3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Нижний Новгород, пр-т Гагарина, </w:t>
            </w:r>
            <w:r w:rsidR="004B214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69" w:type="dxa"/>
          </w:tcPr>
          <w:p w:rsidR="004B2149" w:rsidRDefault="004B2149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по управлению образ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рое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B2149" w:rsidRDefault="004B2149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C9D" w:rsidRPr="00A675BD">
              <w:rPr>
                <w:rFonts w:ascii="Times New Roman" w:hAnsi="Times New Roman" w:cs="Times New Roman"/>
                <w:sz w:val="28"/>
                <w:szCs w:val="28"/>
              </w:rPr>
              <w:t>Сулима</w:t>
            </w:r>
          </w:p>
          <w:p w:rsidR="004B2149" w:rsidRDefault="00D34C9D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  <w:r w:rsidR="004B2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,</w:t>
            </w:r>
          </w:p>
          <w:p w:rsidR="004B2149" w:rsidRPr="00A2620E" w:rsidRDefault="00D34C9D" w:rsidP="004B2149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149" w:rsidRPr="00A675B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="004B2149" w:rsidRPr="00A2620E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.: </w:t>
            </w:r>
            <w:hyperlink r:id="rId17" w:history="1">
              <w:r w:rsidR="00A2620E" w:rsidRPr="00A2620E">
                <w:rPr>
                  <w:rStyle w:val="a4"/>
                  <w:rFonts w:ascii="Arial" w:hAnsi="Arial" w:cs="Arial"/>
                  <w:color w:val="660099"/>
                  <w:sz w:val="21"/>
                  <w:szCs w:val="21"/>
                  <w:u w:val="none"/>
                  <w:shd w:val="clear" w:color="auto" w:fill="FFFFFF"/>
                  <w:lang w:val="it-IT"/>
                </w:rPr>
                <w:t>8 (831) 465-14-43</w:t>
              </w:r>
            </w:hyperlink>
          </w:p>
          <w:p w:rsidR="00D34C9D" w:rsidRPr="00A2620E" w:rsidRDefault="00D34C9D" w:rsidP="004B2149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A2620E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e-mail: sulima_ia@mail.ru , </w:t>
            </w:r>
          </w:p>
        </w:tc>
        <w:tc>
          <w:tcPr>
            <w:tcW w:w="3260" w:type="dxa"/>
          </w:tcPr>
          <w:p w:rsidR="00D34C9D" w:rsidRPr="00A675BD" w:rsidRDefault="00D34C9D" w:rsidP="00D3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www.educate52.ru/</w:t>
            </w:r>
          </w:p>
        </w:tc>
      </w:tr>
      <w:tr w:rsidR="007B0084" w:rsidRPr="00A675BD" w:rsidTr="00A675BD">
        <w:tc>
          <w:tcPr>
            <w:tcW w:w="2269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енбургская область</w:t>
            </w:r>
          </w:p>
        </w:tc>
        <w:tc>
          <w:tcPr>
            <w:tcW w:w="2835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учреждение дополнительного образования "Оренбургский областной детско-юношеский многопрофильный центр"</w:t>
            </w:r>
          </w:p>
        </w:tc>
        <w:tc>
          <w:tcPr>
            <w:tcW w:w="3119" w:type="dxa"/>
          </w:tcPr>
          <w:p w:rsidR="00D34C9D" w:rsidRPr="00A675BD" w:rsidRDefault="00D34C9D" w:rsidP="00D34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Оренбург,</w:t>
            </w:r>
          </w:p>
          <w:p w:rsidR="00AA64BB" w:rsidRPr="00A675BD" w:rsidRDefault="00D34C9D" w:rsidP="00D34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Восточная</w:t>
            </w:r>
            <w:r w:rsidR="004B21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3969" w:type="dxa"/>
          </w:tcPr>
          <w:p w:rsidR="004B2149" w:rsidRPr="00A675BD" w:rsidRDefault="004B2149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ведующий эколого-биологическим отде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34C9D" w:rsidRPr="00A675BD" w:rsidRDefault="00D34C9D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лпацкая Анжела Николаевна</w:t>
            </w:r>
          </w:p>
          <w:p w:rsidR="00D34C9D" w:rsidRPr="00A675BD" w:rsidRDefault="00D34C9D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ел: +7 (353) 244-64-55</w:t>
            </w:r>
          </w:p>
          <w:p w:rsidR="00D34C9D" w:rsidRPr="00A2620E" w:rsidRDefault="004B2149" w:rsidP="004B2149">
            <w:pPr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A2620E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e-mail: </w:t>
            </w:r>
            <w:r w:rsidR="00D34C9D" w:rsidRPr="00A2620E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oren-ecol.eco@yandex.ru</w:t>
            </w:r>
          </w:p>
          <w:p w:rsidR="00AA64BB" w:rsidRPr="00A675BD" w:rsidRDefault="00D34C9D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a-lika-09@mail.ru</w:t>
            </w:r>
          </w:p>
        </w:tc>
        <w:tc>
          <w:tcPr>
            <w:tcW w:w="3260" w:type="dxa"/>
          </w:tcPr>
          <w:p w:rsidR="00AA64BB" w:rsidRPr="00A675BD" w:rsidRDefault="00D34C9D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surok-oren.ru</w:t>
            </w:r>
          </w:p>
        </w:tc>
      </w:tr>
      <w:tr w:rsidR="00D34C9D" w:rsidRPr="00A675BD" w:rsidTr="00A675BD">
        <w:tc>
          <w:tcPr>
            <w:tcW w:w="2269" w:type="dxa"/>
          </w:tcPr>
          <w:p w:rsidR="00D34C9D" w:rsidRPr="00A675BD" w:rsidRDefault="00D34C9D" w:rsidP="00D34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Пензенская область</w:t>
            </w:r>
          </w:p>
        </w:tc>
        <w:tc>
          <w:tcPr>
            <w:tcW w:w="2835" w:type="dxa"/>
            <w:gridSpan w:val="2"/>
          </w:tcPr>
          <w:p w:rsidR="00D34C9D" w:rsidRPr="00A675BD" w:rsidRDefault="00D34C9D" w:rsidP="00D3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‎Пензенской области "Центр развития творчества детей и юношества"</w:t>
            </w:r>
          </w:p>
        </w:tc>
        <w:tc>
          <w:tcPr>
            <w:tcW w:w="3119" w:type="dxa"/>
          </w:tcPr>
          <w:p w:rsidR="00D34C9D" w:rsidRPr="00A675BD" w:rsidRDefault="00D34C9D" w:rsidP="00D34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Пенза,</w:t>
            </w:r>
          </w:p>
          <w:p w:rsidR="00D34C9D" w:rsidRPr="00A675BD" w:rsidRDefault="00D34C9D" w:rsidP="00D34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Лермонтова,</w:t>
            </w:r>
            <w:r w:rsidR="004B2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4B2149" w:rsidRDefault="004B2149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B2149" w:rsidRDefault="00D34C9D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Дрожжинова </w:t>
            </w:r>
          </w:p>
          <w:p w:rsidR="00D34C9D" w:rsidRPr="00A675BD" w:rsidRDefault="00D34C9D" w:rsidP="004B2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Анастасия Сергеевна,</w:t>
            </w:r>
            <w:r w:rsidR="00A2620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20E" w:rsidRPr="00A2620E">
              <w:rPr>
                <w:rFonts w:ascii="Times New Roman" w:hAnsi="Times New Roman" w:cs="Times New Roman"/>
                <w:sz w:val="28"/>
                <w:szCs w:val="28"/>
              </w:rPr>
              <w:t>8 (841) 256-00-13</w:t>
            </w:r>
            <w:r w:rsidR="00A2620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oblsunpenza@mail.ru</w:t>
            </w:r>
          </w:p>
        </w:tc>
        <w:tc>
          <w:tcPr>
            <w:tcW w:w="3260" w:type="dxa"/>
          </w:tcPr>
          <w:p w:rsidR="00D34C9D" w:rsidRPr="00A675BD" w:rsidRDefault="00D34C9D" w:rsidP="00D3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crtdu58.ddns.net/</w:t>
            </w:r>
          </w:p>
        </w:tc>
      </w:tr>
      <w:tr w:rsidR="007B0084" w:rsidRPr="00A675BD" w:rsidTr="00A675BD">
        <w:tc>
          <w:tcPr>
            <w:tcW w:w="2269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Пермский край</w:t>
            </w:r>
          </w:p>
        </w:tc>
        <w:tc>
          <w:tcPr>
            <w:tcW w:w="2835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дополнительного образования детей "Экологический центр" государственного бюджетного профессионального учреждения"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мский агропромышленный техникум"</w:t>
            </w:r>
          </w:p>
        </w:tc>
        <w:tc>
          <w:tcPr>
            <w:tcW w:w="3119" w:type="dxa"/>
          </w:tcPr>
          <w:p w:rsidR="00D34C9D" w:rsidRPr="00A675BD" w:rsidRDefault="00D34C9D" w:rsidP="00D34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Пермь,</w:t>
            </w:r>
          </w:p>
          <w:p w:rsidR="00AA64BB" w:rsidRPr="00A675BD" w:rsidRDefault="00D34C9D" w:rsidP="00D34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Карпинского, 79</w:t>
            </w:r>
          </w:p>
        </w:tc>
        <w:tc>
          <w:tcPr>
            <w:tcW w:w="3969" w:type="dxa"/>
          </w:tcPr>
          <w:p w:rsidR="004B2149" w:rsidRDefault="00D34C9D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Мевх Анна Вадимовна </w:t>
            </w:r>
          </w:p>
          <w:p w:rsidR="00D34C9D" w:rsidRPr="00A675BD" w:rsidRDefault="00D34C9D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тел:  </w:t>
            </w:r>
            <w:r w:rsidR="00A262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2620E" w:rsidRPr="00A2620E">
              <w:rPr>
                <w:rFonts w:ascii="Times New Roman" w:hAnsi="Times New Roman" w:cs="Times New Roman"/>
                <w:sz w:val="28"/>
                <w:szCs w:val="28"/>
              </w:rPr>
              <w:t>(342) 2-801-120</w:t>
            </w:r>
          </w:p>
          <w:p w:rsidR="00D34C9D" w:rsidRPr="00A675BD" w:rsidRDefault="00D34C9D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region_olimp@mail.ru</w:t>
            </w:r>
          </w:p>
        </w:tc>
        <w:tc>
          <w:tcPr>
            <w:tcW w:w="3260" w:type="dxa"/>
          </w:tcPr>
          <w:p w:rsidR="00AA64BB" w:rsidRPr="00A675BD" w:rsidRDefault="00D34C9D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kebc.papt59.host.ru//</w:t>
            </w:r>
          </w:p>
        </w:tc>
      </w:tr>
      <w:tr w:rsidR="007B0084" w:rsidRPr="00A675BD" w:rsidTr="00A675BD">
        <w:tc>
          <w:tcPr>
            <w:tcW w:w="2269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ая область</w:t>
            </w:r>
          </w:p>
        </w:tc>
        <w:tc>
          <w:tcPr>
            <w:tcW w:w="2835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дополнительного образования детей "Самарский областной детский эколого-биологический центр"</w:t>
            </w:r>
          </w:p>
        </w:tc>
        <w:tc>
          <w:tcPr>
            <w:tcW w:w="3119" w:type="dxa"/>
          </w:tcPr>
          <w:p w:rsidR="003B2B85" w:rsidRDefault="00E54379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Самара, </w:t>
            </w:r>
          </w:p>
          <w:p w:rsidR="00AA64BB" w:rsidRPr="00A675BD" w:rsidRDefault="00E54379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Врубеля, д. 19.</w:t>
            </w:r>
          </w:p>
        </w:tc>
        <w:tc>
          <w:tcPr>
            <w:tcW w:w="3969" w:type="dxa"/>
          </w:tcPr>
          <w:p w:rsidR="003B2B85" w:rsidRDefault="003B2B85" w:rsidP="003B2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8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2149" w:rsidRPr="003B2B85">
              <w:rPr>
                <w:rFonts w:ascii="Times New Roman" w:hAnsi="Times New Roman" w:cs="Times New Roman"/>
                <w:sz w:val="28"/>
                <w:szCs w:val="28"/>
              </w:rPr>
              <w:t xml:space="preserve">авед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им</w:t>
            </w:r>
            <w:r w:rsidRPr="003B2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149" w:rsidRPr="003B2B85">
              <w:rPr>
                <w:rFonts w:ascii="Times New Roman" w:hAnsi="Times New Roman" w:cs="Times New Roman"/>
                <w:sz w:val="28"/>
                <w:szCs w:val="28"/>
              </w:rPr>
              <w:t>отде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34C9D" w:rsidRPr="003B2B85" w:rsidRDefault="004B2149" w:rsidP="003B2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C9D" w:rsidRPr="003B2B85">
              <w:rPr>
                <w:rFonts w:ascii="Times New Roman" w:hAnsi="Times New Roman" w:cs="Times New Roman"/>
                <w:sz w:val="28"/>
                <w:szCs w:val="28"/>
              </w:rPr>
              <w:t>Рожек Ирина Владимировна</w:t>
            </w:r>
          </w:p>
          <w:p w:rsidR="00D34C9D" w:rsidRPr="003B2B85" w:rsidRDefault="003B2B85" w:rsidP="003B2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:</w:t>
            </w:r>
            <w:r w:rsidR="00D34C9D" w:rsidRPr="003B2B85">
              <w:rPr>
                <w:rFonts w:ascii="Times New Roman" w:hAnsi="Times New Roman" w:cs="Times New Roman"/>
                <w:sz w:val="28"/>
                <w:szCs w:val="28"/>
              </w:rPr>
              <w:t xml:space="preserve"> (846) 334-45-92</w:t>
            </w:r>
          </w:p>
          <w:p w:rsidR="00D34C9D" w:rsidRPr="003B2B85" w:rsidRDefault="000575A0" w:rsidP="003B2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D34C9D" w:rsidRPr="003B2B8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ocunsam@mail.ru</w:t>
              </w:r>
            </w:hyperlink>
          </w:p>
          <w:p w:rsidR="00D34C9D" w:rsidRPr="00A675BD" w:rsidRDefault="00D34C9D" w:rsidP="00D34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64BB" w:rsidRPr="00A675BD" w:rsidRDefault="00D34C9D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unnat1928.ru/</w:t>
            </w:r>
          </w:p>
        </w:tc>
      </w:tr>
      <w:tr w:rsidR="007B0084" w:rsidRPr="00A675BD" w:rsidTr="00A675BD">
        <w:tc>
          <w:tcPr>
            <w:tcW w:w="2269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ая область</w:t>
            </w:r>
          </w:p>
        </w:tc>
        <w:tc>
          <w:tcPr>
            <w:tcW w:w="2835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Саратовской области дополнительного образования "Областной центр экологии, краеведения и туризма"</w:t>
            </w:r>
          </w:p>
        </w:tc>
        <w:tc>
          <w:tcPr>
            <w:tcW w:w="3119" w:type="dxa"/>
          </w:tcPr>
          <w:p w:rsidR="003B2B85" w:rsidRDefault="00E54379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Саратов,</w:t>
            </w:r>
          </w:p>
          <w:p w:rsidR="003B2B85" w:rsidRDefault="00E54379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Новоузенская,</w:t>
            </w:r>
          </w:p>
          <w:p w:rsidR="00AA64BB" w:rsidRPr="00A675BD" w:rsidRDefault="00E54379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д. 156</w:t>
            </w:r>
          </w:p>
        </w:tc>
        <w:tc>
          <w:tcPr>
            <w:tcW w:w="3969" w:type="dxa"/>
          </w:tcPr>
          <w:p w:rsidR="00AA64BB" w:rsidRPr="00A675BD" w:rsidRDefault="003B2B85" w:rsidP="003B2B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ков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 структурного подразделения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"Экостанци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54379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Юдина Наталья Николаевна, ,  </w:t>
            </w:r>
            <w:r w:rsidR="00A2620E">
              <w:rPr>
                <w:rFonts w:ascii="Times New Roman" w:hAnsi="Times New Roman" w:cs="Times New Roman"/>
                <w:sz w:val="28"/>
                <w:szCs w:val="28"/>
              </w:rPr>
              <w:t>8(845)</w:t>
            </w:r>
            <w:r w:rsidR="00A2620E" w:rsidRPr="00A2620E">
              <w:rPr>
                <w:rFonts w:ascii="Times New Roman" w:hAnsi="Times New Roman" w:cs="Times New Roman"/>
                <w:sz w:val="28"/>
                <w:szCs w:val="28"/>
              </w:rPr>
              <w:t>256-11-60</w:t>
            </w:r>
            <w:r w:rsidR="00A2620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54379" w:rsidRPr="00A675BD">
              <w:rPr>
                <w:rFonts w:ascii="Times New Roman" w:hAnsi="Times New Roman" w:cs="Times New Roman"/>
                <w:sz w:val="28"/>
                <w:szCs w:val="28"/>
              </w:rPr>
              <w:t>tatayoudina@mail.ru</w:t>
            </w:r>
          </w:p>
        </w:tc>
        <w:tc>
          <w:tcPr>
            <w:tcW w:w="3260" w:type="dxa"/>
          </w:tcPr>
          <w:p w:rsidR="00AA64BB" w:rsidRPr="00A675BD" w:rsidRDefault="00E54379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ocekit64.siteedu.ru/</w:t>
            </w:r>
          </w:p>
        </w:tc>
      </w:tr>
      <w:tr w:rsidR="007B0084" w:rsidRPr="00A675BD" w:rsidTr="00A675BD">
        <w:tc>
          <w:tcPr>
            <w:tcW w:w="2269" w:type="dxa"/>
          </w:tcPr>
          <w:p w:rsidR="00AA64BB" w:rsidRPr="00A675BD" w:rsidRDefault="00AA64BB" w:rsidP="00AA64B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Ульяновская область</w:t>
            </w:r>
          </w:p>
        </w:tc>
        <w:tc>
          <w:tcPr>
            <w:tcW w:w="2835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е государственное бюджетное учреждение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 "Дворец творчества детей и молодёжи"</w:t>
            </w:r>
          </w:p>
        </w:tc>
        <w:tc>
          <w:tcPr>
            <w:tcW w:w="3119" w:type="dxa"/>
          </w:tcPr>
          <w:p w:rsidR="003B2B85" w:rsidRDefault="00E54379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Ульяновск, </w:t>
            </w:r>
          </w:p>
          <w:p w:rsidR="00AA64BB" w:rsidRPr="00A675BD" w:rsidRDefault="00E54379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Минаева, д. 50</w:t>
            </w:r>
          </w:p>
        </w:tc>
        <w:tc>
          <w:tcPr>
            <w:tcW w:w="3969" w:type="dxa"/>
          </w:tcPr>
          <w:p w:rsidR="003B2B85" w:rsidRDefault="00E54379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алушкина</w:t>
            </w:r>
          </w:p>
          <w:p w:rsidR="003B2B85" w:rsidRDefault="00E54379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,</w:t>
            </w:r>
          </w:p>
          <w:p w:rsidR="00E54379" w:rsidRPr="00A675BD" w:rsidRDefault="00A2620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99)</w:t>
            </w:r>
            <w:r w:rsidRPr="00A2620E">
              <w:rPr>
                <w:rFonts w:ascii="Times New Roman" w:hAnsi="Times New Roman" w:cs="Times New Roman"/>
                <w:sz w:val="28"/>
                <w:szCs w:val="28"/>
              </w:rPr>
              <w:t>250-55-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54379" w:rsidRPr="00A675BD">
              <w:rPr>
                <w:rFonts w:ascii="Times New Roman" w:hAnsi="Times New Roman" w:cs="Times New Roman"/>
                <w:sz w:val="28"/>
                <w:szCs w:val="28"/>
              </w:rPr>
              <w:t>dvorec_ul@mail.ru</w:t>
            </w:r>
          </w:p>
        </w:tc>
        <w:tc>
          <w:tcPr>
            <w:tcW w:w="3260" w:type="dxa"/>
          </w:tcPr>
          <w:p w:rsidR="00AA64BB" w:rsidRPr="00A675BD" w:rsidRDefault="00E54379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dvorec73.ru</w:t>
            </w:r>
          </w:p>
        </w:tc>
      </w:tr>
      <w:tr w:rsidR="001A7B48" w:rsidRPr="00A675BD" w:rsidTr="00A675BD">
        <w:tc>
          <w:tcPr>
            <w:tcW w:w="15452" w:type="dxa"/>
            <w:gridSpan w:val="6"/>
          </w:tcPr>
          <w:p w:rsidR="001A7B48" w:rsidRPr="00A675BD" w:rsidRDefault="001A7B48" w:rsidP="001A7B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Северо-Кавказский федеральный округ</w:t>
            </w:r>
          </w:p>
        </w:tc>
      </w:tr>
      <w:tr w:rsidR="007B0084" w:rsidRPr="00A675BD" w:rsidTr="003B2B85">
        <w:tc>
          <w:tcPr>
            <w:tcW w:w="2411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Дагестан</w:t>
            </w:r>
          </w:p>
        </w:tc>
        <w:tc>
          <w:tcPr>
            <w:tcW w:w="2693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Республики Дагестан "Малая академия наук Республики Дагестан"</w:t>
            </w:r>
          </w:p>
        </w:tc>
        <w:tc>
          <w:tcPr>
            <w:tcW w:w="3119" w:type="dxa"/>
          </w:tcPr>
          <w:p w:rsidR="003B2B85" w:rsidRDefault="00A221B5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Махачкала,</w:t>
            </w:r>
          </w:p>
          <w:p w:rsidR="00AA64BB" w:rsidRPr="00A675BD" w:rsidRDefault="00A221B5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генерала Омарова</w:t>
            </w:r>
            <w:r w:rsidR="003B2B85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3969" w:type="dxa"/>
          </w:tcPr>
          <w:p w:rsidR="003B2B85" w:rsidRDefault="003B2B85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B85">
              <w:rPr>
                <w:rFonts w:ascii="Times New Roman" w:hAnsi="Times New Roman" w:cs="Times New Roman"/>
                <w:sz w:val="28"/>
                <w:szCs w:val="28"/>
              </w:rPr>
              <w:t xml:space="preserve">Багомаев </w:t>
            </w:r>
          </w:p>
          <w:p w:rsidR="00A221B5" w:rsidRPr="003B2B85" w:rsidRDefault="00A221B5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B85">
              <w:rPr>
                <w:rFonts w:ascii="Times New Roman" w:hAnsi="Times New Roman" w:cs="Times New Roman"/>
                <w:sz w:val="28"/>
                <w:szCs w:val="28"/>
              </w:rPr>
              <w:t>Абдулмеджит</w:t>
            </w:r>
            <w:r w:rsidR="003B2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2B85">
              <w:rPr>
                <w:rFonts w:ascii="Times New Roman" w:hAnsi="Times New Roman" w:cs="Times New Roman"/>
                <w:sz w:val="28"/>
                <w:szCs w:val="28"/>
              </w:rPr>
              <w:t>Алиевич</w:t>
            </w:r>
            <w:r w:rsidR="003B2B85" w:rsidRPr="003B2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21B5" w:rsidRPr="003B2B85" w:rsidRDefault="00A2620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988</w:t>
            </w:r>
            <w:r w:rsidRPr="00A2620E">
              <w:rPr>
                <w:rFonts w:ascii="Times New Roman" w:hAnsi="Times New Roman" w:cs="Times New Roman"/>
                <w:sz w:val="28"/>
                <w:szCs w:val="28"/>
              </w:rPr>
              <w:t>450-07-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19" w:history="1">
              <w:r w:rsidR="00A221B5" w:rsidRPr="003B2B8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dagecocentre@mail.ru</w:t>
              </w:r>
            </w:hyperlink>
          </w:p>
          <w:p w:rsidR="00A221B5" w:rsidRPr="00A675BD" w:rsidRDefault="00A221B5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64BB" w:rsidRPr="00A675BD" w:rsidRDefault="00A221B5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dagman.ru/</w:t>
            </w:r>
          </w:p>
        </w:tc>
      </w:tr>
      <w:tr w:rsidR="007B0084" w:rsidRPr="00A675BD" w:rsidTr="003B2B85">
        <w:tc>
          <w:tcPr>
            <w:tcW w:w="2411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Ингушетия</w:t>
            </w:r>
          </w:p>
        </w:tc>
        <w:tc>
          <w:tcPr>
            <w:tcW w:w="2693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дополнительного образования «Назрановский центр юных натуралистов»</w:t>
            </w:r>
          </w:p>
        </w:tc>
        <w:tc>
          <w:tcPr>
            <w:tcW w:w="3119" w:type="dxa"/>
          </w:tcPr>
          <w:p w:rsidR="003B2B85" w:rsidRDefault="00AA4F0E" w:rsidP="003B2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Республика Ингушетия, Назрановский район, с.п. Барсуки,</w:t>
            </w:r>
          </w:p>
          <w:p w:rsidR="00AA64BB" w:rsidRPr="00A675BD" w:rsidRDefault="00AA4F0E" w:rsidP="003B2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Левобережная, 27а</w:t>
            </w:r>
          </w:p>
        </w:tc>
        <w:tc>
          <w:tcPr>
            <w:tcW w:w="3969" w:type="dxa"/>
          </w:tcPr>
          <w:p w:rsidR="00A221B5" w:rsidRPr="00A675BD" w:rsidRDefault="00A221B5" w:rsidP="00A22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Директор МКУДО "НЦЮН": Бекова Аза Магометовна</w:t>
            </w:r>
          </w:p>
          <w:p w:rsidR="003B2B85" w:rsidRPr="00E040A1" w:rsidRDefault="00A221B5" w:rsidP="00A221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E040A1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.: </w:t>
            </w:r>
            <w:r w:rsidR="00A2620E" w:rsidRPr="00A2620E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+7 (962) 639-55-06</w:t>
            </w:r>
          </w:p>
          <w:p w:rsidR="00AA64BB" w:rsidRPr="00E040A1" w:rsidRDefault="003B2B85" w:rsidP="00A221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040A1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e-mail: </w:t>
            </w:r>
            <w:r w:rsidR="00A221B5" w:rsidRPr="00E040A1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ncyun@mail.ru</w:t>
            </w:r>
          </w:p>
        </w:tc>
        <w:tc>
          <w:tcPr>
            <w:tcW w:w="3260" w:type="dxa"/>
          </w:tcPr>
          <w:p w:rsidR="00AA64BB" w:rsidRPr="00A675BD" w:rsidRDefault="00AA4F0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ncyunri.ru/</w:t>
            </w:r>
          </w:p>
        </w:tc>
      </w:tr>
      <w:tr w:rsidR="007B0084" w:rsidRPr="00A675BD" w:rsidTr="003B2B85">
        <w:tc>
          <w:tcPr>
            <w:tcW w:w="2411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2693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дополнительного образования 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Эколого-биологический центр" Министерства просвещения, науки и по делам молодежи Кабардино-Балкарской Республики</w:t>
            </w:r>
          </w:p>
        </w:tc>
        <w:tc>
          <w:tcPr>
            <w:tcW w:w="3119" w:type="dxa"/>
          </w:tcPr>
          <w:p w:rsidR="003B2B85" w:rsidRDefault="00AA4F0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Нальчик, </w:t>
            </w:r>
          </w:p>
          <w:p w:rsidR="00AA64BB" w:rsidRPr="00A675BD" w:rsidRDefault="00AA4F0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Дагестанская, 105</w:t>
            </w:r>
          </w:p>
        </w:tc>
        <w:tc>
          <w:tcPr>
            <w:tcW w:w="3969" w:type="dxa"/>
          </w:tcPr>
          <w:p w:rsidR="00AA4F0E" w:rsidRPr="00A675BD" w:rsidRDefault="00AA4F0E" w:rsidP="00AA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Юмик Наталья Альфредовна</w:t>
            </w:r>
          </w:p>
          <w:p w:rsidR="00AA4F0E" w:rsidRPr="00A675BD" w:rsidRDefault="00AA4F0E" w:rsidP="00AA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об. Тел: +</w:t>
            </w:r>
            <w:r w:rsidR="00A2620E" w:rsidRPr="00A2620E">
              <w:rPr>
                <w:rFonts w:ascii="Times New Roman" w:hAnsi="Times New Roman" w:cs="Times New Roman"/>
                <w:sz w:val="28"/>
                <w:szCs w:val="28"/>
              </w:rPr>
              <w:t>: 8 (8662) 91-10-11</w:t>
            </w:r>
          </w:p>
          <w:p w:rsidR="00AA64BB" w:rsidRPr="00E040A1" w:rsidRDefault="003B2B85" w:rsidP="00AA4F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E040A1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e-mail: </w:t>
            </w:r>
            <w:r w:rsidR="00AA4F0E" w:rsidRPr="00E040A1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natalyayumik@mail.ru</w:t>
            </w:r>
          </w:p>
        </w:tc>
        <w:tc>
          <w:tcPr>
            <w:tcW w:w="3260" w:type="dxa"/>
          </w:tcPr>
          <w:p w:rsidR="00AA64BB" w:rsidRPr="00A675BD" w:rsidRDefault="00AA4F0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rdebc.ru</w:t>
            </w:r>
          </w:p>
        </w:tc>
      </w:tr>
      <w:tr w:rsidR="007B0084" w:rsidRPr="00A675BD" w:rsidTr="003B2B85">
        <w:tc>
          <w:tcPr>
            <w:tcW w:w="2411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2693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арачаево-Черкесское республиканское государственное бюджетное учреждение "Центр дополнительного образования детей"</w:t>
            </w:r>
          </w:p>
        </w:tc>
        <w:tc>
          <w:tcPr>
            <w:tcW w:w="3119" w:type="dxa"/>
          </w:tcPr>
          <w:p w:rsidR="003B2B85" w:rsidRDefault="00AA4F0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 Черкесск,</w:t>
            </w:r>
          </w:p>
          <w:p w:rsidR="00AA64BB" w:rsidRPr="00A675BD" w:rsidRDefault="00AA4F0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ул. Пушкинская, 80.</w:t>
            </w:r>
          </w:p>
        </w:tc>
        <w:tc>
          <w:tcPr>
            <w:tcW w:w="3969" w:type="dxa"/>
          </w:tcPr>
          <w:p w:rsidR="003B2B85" w:rsidRPr="003B2B85" w:rsidRDefault="003B2B85" w:rsidP="003B2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B85">
              <w:rPr>
                <w:rFonts w:ascii="Times New Roman" w:hAnsi="Times New Roman" w:cs="Times New Roman"/>
                <w:sz w:val="28"/>
                <w:szCs w:val="28"/>
              </w:rPr>
              <w:t>Начальник эколого-биологического отдела:</w:t>
            </w:r>
          </w:p>
          <w:p w:rsidR="003B2B85" w:rsidRPr="003B2B85" w:rsidRDefault="00AA4F0E" w:rsidP="00AA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B85">
              <w:rPr>
                <w:rFonts w:ascii="Times New Roman" w:hAnsi="Times New Roman" w:cs="Times New Roman"/>
                <w:sz w:val="28"/>
                <w:szCs w:val="28"/>
              </w:rPr>
              <w:t>Карасова</w:t>
            </w:r>
          </w:p>
          <w:p w:rsidR="00AA4F0E" w:rsidRPr="003B2B85" w:rsidRDefault="003B2B85" w:rsidP="00AA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F0E" w:rsidRPr="003B2B85">
              <w:rPr>
                <w:rFonts w:ascii="Times New Roman" w:hAnsi="Times New Roman" w:cs="Times New Roman"/>
                <w:sz w:val="28"/>
                <w:szCs w:val="28"/>
              </w:rPr>
              <w:t>Кельсимхан</w:t>
            </w:r>
            <w:r w:rsidRPr="003B2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F0E" w:rsidRPr="003B2B85">
              <w:rPr>
                <w:rFonts w:ascii="Times New Roman" w:hAnsi="Times New Roman" w:cs="Times New Roman"/>
                <w:sz w:val="28"/>
                <w:szCs w:val="28"/>
              </w:rPr>
              <w:t>Джанбековна</w:t>
            </w:r>
          </w:p>
          <w:p w:rsidR="00AA64BB" w:rsidRPr="003B2B85" w:rsidRDefault="00AA4F0E" w:rsidP="00AA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B85">
              <w:rPr>
                <w:rFonts w:ascii="Times New Roman" w:hAnsi="Times New Roman" w:cs="Times New Roman"/>
                <w:sz w:val="28"/>
                <w:szCs w:val="28"/>
              </w:rPr>
              <w:t>тел: +7 (878) 221-55-16</w:t>
            </w:r>
          </w:p>
          <w:p w:rsidR="00AA4F0E" w:rsidRPr="003B2B85" w:rsidRDefault="000575A0" w:rsidP="00AA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AA4F0E" w:rsidRPr="003B2B8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cdod-cherkessk@ya.ru</w:t>
              </w:r>
            </w:hyperlink>
          </w:p>
        </w:tc>
        <w:tc>
          <w:tcPr>
            <w:tcW w:w="3260" w:type="dxa"/>
          </w:tcPr>
          <w:p w:rsidR="00AA64BB" w:rsidRPr="00A675BD" w:rsidRDefault="00AA4F0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cdod-cherkessk.ucoz.ru/</w:t>
            </w:r>
          </w:p>
        </w:tc>
      </w:tr>
      <w:tr w:rsidR="007B0084" w:rsidRPr="00A675BD" w:rsidTr="003B2B85">
        <w:tc>
          <w:tcPr>
            <w:tcW w:w="2411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Северная Осетия -Алания</w:t>
            </w:r>
          </w:p>
        </w:tc>
        <w:tc>
          <w:tcPr>
            <w:tcW w:w="2693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"Республиканский центр дополнительного образования"</w:t>
            </w:r>
          </w:p>
        </w:tc>
        <w:tc>
          <w:tcPr>
            <w:tcW w:w="3119" w:type="dxa"/>
          </w:tcPr>
          <w:p w:rsidR="003B2B85" w:rsidRDefault="00AA4F0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Республика Северная Осетия - Алания,</w:t>
            </w:r>
          </w:p>
          <w:p w:rsidR="003B2B85" w:rsidRDefault="00AA4F0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г. Владикавказ, </w:t>
            </w:r>
          </w:p>
          <w:p w:rsidR="00AA64BB" w:rsidRPr="00A675BD" w:rsidRDefault="00AA4F0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пер. Тимирязевский, дом 4</w:t>
            </w:r>
          </w:p>
        </w:tc>
        <w:tc>
          <w:tcPr>
            <w:tcW w:w="3969" w:type="dxa"/>
          </w:tcPr>
          <w:p w:rsidR="00AA4F0E" w:rsidRPr="00A675BD" w:rsidRDefault="00C945C3" w:rsidP="00AA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AA4F0E" w:rsidRPr="00A675B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3B2B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A4F0E"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4F0E" w:rsidRPr="00A675BD" w:rsidRDefault="00AA4F0E" w:rsidP="00AA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Кокоева</w:t>
            </w:r>
          </w:p>
          <w:p w:rsidR="00AA64BB" w:rsidRPr="00A675BD" w:rsidRDefault="00AA4F0E" w:rsidP="00AA4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амара Владимировна</w:t>
            </w:r>
          </w:p>
          <w:p w:rsidR="00A2620E" w:rsidRPr="00A2620E" w:rsidRDefault="00AA4F0E" w:rsidP="00A2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A2620E">
              <w:rPr>
                <w:rFonts w:ascii="Times New Roman" w:hAnsi="Times New Roman" w:cs="Times New Roman"/>
                <w:sz w:val="28"/>
                <w:szCs w:val="28"/>
              </w:rPr>
              <w:t>cdo@mon.alania.gov.ru</w:t>
            </w:r>
            <w:r w:rsidR="00A2620E" w:rsidRPr="00A2620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2620E" w:rsidRPr="00A2620E" w:rsidRDefault="00A2620E" w:rsidP="00A2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672) 53-03-68</w:t>
            </w:r>
          </w:p>
          <w:p w:rsidR="00AA4F0E" w:rsidRPr="00A675BD" w:rsidRDefault="00A2620E" w:rsidP="00A262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20E">
              <w:rPr>
                <w:rFonts w:ascii="Times New Roman" w:hAnsi="Times New Roman" w:cs="Times New Roman"/>
                <w:sz w:val="28"/>
                <w:szCs w:val="28"/>
              </w:rPr>
              <w:t>(8672) 55-00-72</w:t>
            </w:r>
          </w:p>
        </w:tc>
        <w:tc>
          <w:tcPr>
            <w:tcW w:w="3260" w:type="dxa"/>
          </w:tcPr>
          <w:p w:rsidR="00AA64BB" w:rsidRPr="00A675BD" w:rsidRDefault="00AA4F0E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s://rcdo.edusite.ru/sveden/common.html</w:t>
            </w:r>
          </w:p>
        </w:tc>
      </w:tr>
      <w:tr w:rsidR="007B0084" w:rsidRPr="00A675BD" w:rsidTr="003B2B85">
        <w:tc>
          <w:tcPr>
            <w:tcW w:w="2411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ченская Республика</w:t>
            </w:r>
          </w:p>
        </w:tc>
        <w:tc>
          <w:tcPr>
            <w:tcW w:w="2693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"Республиканский эколого-биологический центр"</w:t>
            </w:r>
          </w:p>
        </w:tc>
        <w:tc>
          <w:tcPr>
            <w:tcW w:w="3119" w:type="dxa"/>
          </w:tcPr>
          <w:p w:rsidR="00AA64BB" w:rsidRPr="00A675BD" w:rsidRDefault="00C945C3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.Грозный, ул.Строительная, 17</w:t>
            </w:r>
          </w:p>
        </w:tc>
        <w:tc>
          <w:tcPr>
            <w:tcW w:w="3969" w:type="dxa"/>
          </w:tcPr>
          <w:p w:rsidR="00C945C3" w:rsidRPr="003B2B85" w:rsidRDefault="00C945C3" w:rsidP="00C94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B85">
              <w:rPr>
                <w:rFonts w:ascii="Times New Roman" w:hAnsi="Times New Roman" w:cs="Times New Roman"/>
                <w:sz w:val="28"/>
                <w:szCs w:val="28"/>
              </w:rPr>
              <w:t xml:space="preserve">Идрисов </w:t>
            </w:r>
          </w:p>
          <w:p w:rsidR="003B2B85" w:rsidRPr="003B2B85" w:rsidRDefault="00C945C3" w:rsidP="00C94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B85">
              <w:rPr>
                <w:rFonts w:ascii="Times New Roman" w:hAnsi="Times New Roman" w:cs="Times New Roman"/>
                <w:sz w:val="28"/>
                <w:szCs w:val="28"/>
              </w:rPr>
              <w:t xml:space="preserve">Ислам Элимсолтаевич </w:t>
            </w:r>
          </w:p>
          <w:p w:rsidR="00C945C3" w:rsidRPr="003B2B85" w:rsidRDefault="000575A0" w:rsidP="00C94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C945C3" w:rsidRPr="003B2B8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nuhigov.ramzan@yandex.ru</w:t>
              </w:r>
            </w:hyperlink>
            <w:r w:rsidR="00AE159A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</w:p>
          <w:p w:rsidR="00AE159A" w:rsidRPr="00AE159A" w:rsidRDefault="00AE159A" w:rsidP="00AE1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59A">
              <w:rPr>
                <w:rFonts w:ascii="Times New Roman" w:hAnsi="Times New Roman" w:cs="Times New Roman"/>
                <w:sz w:val="28"/>
                <w:szCs w:val="28"/>
              </w:rPr>
              <w:t>Справочный телефон:</w:t>
            </w:r>
          </w:p>
          <w:p w:rsidR="00AE159A" w:rsidRPr="00AE159A" w:rsidRDefault="00AE159A" w:rsidP="00AE1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59A">
              <w:rPr>
                <w:rFonts w:ascii="Times New Roman" w:hAnsi="Times New Roman" w:cs="Times New Roman"/>
                <w:sz w:val="28"/>
                <w:szCs w:val="28"/>
              </w:rPr>
              <w:t>+7 8712 29-62-04</w:t>
            </w:r>
          </w:p>
          <w:p w:rsidR="00C945C3" w:rsidRPr="003B2B85" w:rsidRDefault="00C945C3" w:rsidP="00AE15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64BB" w:rsidRPr="00A675BD" w:rsidRDefault="00C945C3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rbc.dod95.ru</w:t>
            </w:r>
          </w:p>
        </w:tc>
      </w:tr>
      <w:tr w:rsidR="007B0084" w:rsidRPr="00A675BD" w:rsidTr="003B2B85">
        <w:tc>
          <w:tcPr>
            <w:tcW w:w="2411" w:type="dxa"/>
            <w:gridSpan w:val="2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b/>
                <w:sz w:val="28"/>
                <w:szCs w:val="28"/>
              </w:rPr>
              <w:t>Ставропольский край</w:t>
            </w:r>
          </w:p>
        </w:tc>
        <w:tc>
          <w:tcPr>
            <w:tcW w:w="2693" w:type="dxa"/>
          </w:tcPr>
          <w:p w:rsidR="00AA64BB" w:rsidRPr="00A675BD" w:rsidRDefault="00AA64BB" w:rsidP="00AA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"Краевой центр экологии, туризма и краеведения"</w:t>
            </w:r>
          </w:p>
        </w:tc>
        <w:tc>
          <w:tcPr>
            <w:tcW w:w="3119" w:type="dxa"/>
          </w:tcPr>
          <w:p w:rsidR="00C945C3" w:rsidRPr="00A675BD" w:rsidRDefault="00C945C3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г. Ставрополь, </w:t>
            </w:r>
          </w:p>
          <w:p w:rsidR="00AA64BB" w:rsidRPr="00A675BD" w:rsidRDefault="00C945C3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ул. Лермонтова</w:t>
            </w:r>
            <w:r w:rsidR="003B2B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 д.148</w:t>
            </w:r>
          </w:p>
        </w:tc>
        <w:tc>
          <w:tcPr>
            <w:tcW w:w="3969" w:type="dxa"/>
          </w:tcPr>
          <w:p w:rsidR="00C945C3" w:rsidRPr="00A675BD" w:rsidRDefault="00C945C3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Макиян</w:t>
            </w:r>
          </w:p>
          <w:p w:rsidR="00C945C3" w:rsidRPr="00A675BD" w:rsidRDefault="00C945C3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 xml:space="preserve">Ирина Владимировна </w:t>
            </w:r>
          </w:p>
          <w:p w:rsidR="00AA64BB" w:rsidRPr="00A675BD" w:rsidRDefault="00C945C3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тел:</w:t>
            </w:r>
            <w:r w:rsidR="00AE159A">
              <w:t xml:space="preserve"> </w:t>
            </w:r>
            <w:r w:rsidR="00AE159A" w:rsidRPr="00AE159A">
              <w:rPr>
                <w:rFonts w:ascii="Times New Roman" w:hAnsi="Times New Roman" w:cs="Times New Roman"/>
                <w:sz w:val="28"/>
                <w:szCs w:val="28"/>
              </w:rPr>
              <w:t>8 (8652) 23-13-96</w:t>
            </w:r>
          </w:p>
          <w:p w:rsidR="00C945C3" w:rsidRPr="00A675BD" w:rsidRDefault="00C945C3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irinka1881@mail.ru</w:t>
            </w:r>
          </w:p>
          <w:p w:rsidR="00C945C3" w:rsidRPr="00A675BD" w:rsidRDefault="00C945C3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64BB" w:rsidRPr="00A675BD" w:rsidRDefault="00C945C3" w:rsidP="00AA6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5BD">
              <w:rPr>
                <w:rFonts w:ascii="Times New Roman" w:hAnsi="Times New Roman" w:cs="Times New Roman"/>
                <w:sz w:val="28"/>
                <w:szCs w:val="28"/>
              </w:rPr>
              <w:t>http://ecoturcentr.ru</w:t>
            </w:r>
          </w:p>
        </w:tc>
      </w:tr>
    </w:tbl>
    <w:p w:rsidR="00BA7224" w:rsidRPr="00A675BD" w:rsidRDefault="00BA7224" w:rsidP="00BA722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A7224" w:rsidRPr="00A675BD" w:rsidSect="00A675BD">
      <w:footerReference w:type="default" r:id="rId22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5A0" w:rsidRDefault="000575A0" w:rsidP="008A388E">
      <w:pPr>
        <w:spacing w:after="0" w:line="240" w:lineRule="auto"/>
      </w:pPr>
      <w:r>
        <w:separator/>
      </w:r>
    </w:p>
  </w:endnote>
  <w:endnote w:type="continuationSeparator" w:id="0">
    <w:p w:rsidR="000575A0" w:rsidRDefault="000575A0" w:rsidP="008A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73678"/>
      <w:docPartObj>
        <w:docPartGallery w:val="Page Numbers (Bottom of Page)"/>
        <w:docPartUnique/>
      </w:docPartObj>
    </w:sdtPr>
    <w:sdtEndPr/>
    <w:sdtContent>
      <w:p w:rsidR="00E040A1" w:rsidRDefault="00E040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163">
          <w:rPr>
            <w:noProof/>
          </w:rPr>
          <w:t>2</w:t>
        </w:r>
        <w:r>
          <w:fldChar w:fldCharType="end"/>
        </w:r>
      </w:p>
    </w:sdtContent>
  </w:sdt>
  <w:p w:rsidR="00E040A1" w:rsidRDefault="00E040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5A0" w:rsidRDefault="000575A0" w:rsidP="008A388E">
      <w:pPr>
        <w:spacing w:after="0" w:line="240" w:lineRule="auto"/>
      </w:pPr>
      <w:r>
        <w:separator/>
      </w:r>
    </w:p>
  </w:footnote>
  <w:footnote w:type="continuationSeparator" w:id="0">
    <w:p w:rsidR="000575A0" w:rsidRDefault="000575A0" w:rsidP="008A38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C71"/>
    <w:rsid w:val="000575A0"/>
    <w:rsid w:val="000A6DE1"/>
    <w:rsid w:val="001364CA"/>
    <w:rsid w:val="001A7B48"/>
    <w:rsid w:val="00203A7B"/>
    <w:rsid w:val="0026247C"/>
    <w:rsid w:val="002A2088"/>
    <w:rsid w:val="002E3AE6"/>
    <w:rsid w:val="00346B0D"/>
    <w:rsid w:val="00357545"/>
    <w:rsid w:val="003B2B85"/>
    <w:rsid w:val="003B364B"/>
    <w:rsid w:val="003C5073"/>
    <w:rsid w:val="004B2149"/>
    <w:rsid w:val="004E1F4A"/>
    <w:rsid w:val="00547936"/>
    <w:rsid w:val="005C165D"/>
    <w:rsid w:val="00652CB4"/>
    <w:rsid w:val="006B144E"/>
    <w:rsid w:val="00747C71"/>
    <w:rsid w:val="00780F6C"/>
    <w:rsid w:val="007A197D"/>
    <w:rsid w:val="007B0084"/>
    <w:rsid w:val="008A388E"/>
    <w:rsid w:val="008E4C95"/>
    <w:rsid w:val="00923337"/>
    <w:rsid w:val="00A221B5"/>
    <w:rsid w:val="00A2620E"/>
    <w:rsid w:val="00A675BD"/>
    <w:rsid w:val="00AA4F0E"/>
    <w:rsid w:val="00AA64BB"/>
    <w:rsid w:val="00AE159A"/>
    <w:rsid w:val="00B66E4D"/>
    <w:rsid w:val="00B93B9E"/>
    <w:rsid w:val="00BA7224"/>
    <w:rsid w:val="00C8274A"/>
    <w:rsid w:val="00C945C3"/>
    <w:rsid w:val="00D26374"/>
    <w:rsid w:val="00D34C9D"/>
    <w:rsid w:val="00DE6E6B"/>
    <w:rsid w:val="00E040A1"/>
    <w:rsid w:val="00E25259"/>
    <w:rsid w:val="00E53B0E"/>
    <w:rsid w:val="00E54379"/>
    <w:rsid w:val="00E77436"/>
    <w:rsid w:val="00E95745"/>
    <w:rsid w:val="00F21C8E"/>
    <w:rsid w:val="00F53BDB"/>
    <w:rsid w:val="00F77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02BC81-84B5-4F79-ABF3-4523B743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7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A64BB"/>
    <w:rPr>
      <w:color w:val="0563C1" w:themeColor="hyperlink"/>
      <w:u w:val="single"/>
    </w:rPr>
  </w:style>
  <w:style w:type="character" w:customStyle="1" w:styleId="1">
    <w:name w:val="Основной шрифт абзаца1"/>
    <w:rsid w:val="00C8274A"/>
  </w:style>
  <w:style w:type="paragraph" w:styleId="a5">
    <w:name w:val="header"/>
    <w:basedOn w:val="a"/>
    <w:link w:val="a6"/>
    <w:uiPriority w:val="99"/>
    <w:unhideWhenUsed/>
    <w:rsid w:val="008A3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388E"/>
  </w:style>
  <w:style w:type="paragraph" w:styleId="a7">
    <w:name w:val="footer"/>
    <w:basedOn w:val="a"/>
    <w:link w:val="a8"/>
    <w:uiPriority w:val="99"/>
    <w:unhideWhenUsed/>
    <w:rsid w:val="008A3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3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ro33@mail.ru" TargetMode="External"/><Relationship Id="rId13" Type="http://schemas.openxmlformats.org/officeDocument/2006/relationships/hyperlink" Target="mailto:secretar@surgu.ru" TargetMode="External"/><Relationship Id="rId18" Type="http://schemas.openxmlformats.org/officeDocument/2006/relationships/hyperlink" Target="mailto:ocunsam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nuhigov.ramzan@yandex.ru" TargetMode="External"/><Relationship Id="rId7" Type="http://schemas.openxmlformats.org/officeDocument/2006/relationships/hyperlink" Target="mailto:nikolai.calinichev@yandex.ru" TargetMode="External"/><Relationship Id="rId12" Type="http://schemas.openxmlformats.org/officeDocument/2006/relationships/hyperlink" Target="mailto:donso@donso.su" TargetMode="External"/><Relationship Id="rId17" Type="http://schemas.openxmlformats.org/officeDocument/2006/relationships/hyperlink" Target="https://www.google.com/search?q=%D0%93%D0%BE%D1%81%D1%83%D0%B4%D0%B0%D1%80%D1%81%D1%82%D0%B2%D0%B5%D0%BD%D0%BD%D0%BE%D0%B5+%D0%B1%D1%8E%D0%B4%D0%B6%D0%B5%D1%82%D0%BD%D0%BE%D0%B5+%D1%83%D1%87%D1%80%D0%B5%D0%B6%D0%B4%D0%B5%D0%BD%D0%B8%D0%B5+%D0%B4%D0%BE%D0%BF%D0%BE%D0%BB%D0%BD%D0%B8%D1%82%D0%B5%D0%BB%D1%8C%D0%BD%D0%BE%D0%B3%D0%BE+%D0%BE%D0%B1%D1%80%D0%B0%D0%B7%D0%BE%D0%B2%D0%B0%D0%BD%D0%B8%D1%8F+%22%D0%A6%D0%B5%D0%BD%D1%82%D1%80+%D1%80%D0%B0%D0%B7%D0%B2%D0%B8%D1%82%D0%B8%D1%8F+%D1%82%D0%B2%D0%BE%D1%80%D1%87%D0%B5%D1%81%D1%82%D0%B2%D0%B0+%D0%B4%D0%B5%D1%82%D0%B5%D0%B9+%D0%B8+%D1%8E%D0%BD%D0%BE%D1%88%D0%B5%D1%81%D1%82%D0%B2%D0%B0+%D0%9D%D0%B8%D0%B6%D0%B5%D0%B3%D0%BE%D1%80%D0%BE%D0%B4%D1%81%D0%BA%D0%BE%D0%B9+%D0%BE%D0%B1%D0%BB%D0%B0%D1%81%D1%82%D0%B8%22&amp;oq=%D0%93%D0%BE%D1%81%D1%83%D0%B4%D0%B0%D1%80%D1%81%D1%82%D0%B2%D0%B5%D0%BD%D0%BD%D0%BE%D0%B5+%D0%B1%D1%8E%D0%B4%D0%B6%D0%B5%D1%82%D0%BD%D0%BE%D0%B5+%D1%83%D1%87%D1%80%D0%B5%D0%B6%D0%B4%D0%B5%D0%BD%D0%B8%D0%B5+%D0%B4%D0%BE%D0%BF%D0%BE%D0%BB%D0%BD%D0%B8%D1%82%D0%B5%D0%BB%D1%8C%D0%BD%D0%BE%D0%B3%D0%BE+%D0%BE%D0%B1%D1%80%D0%B0%D0%B7%D0%BE%D0%B2%D0%B0%D0%BD%D0%B8%D1%8F+%22%D0%A6%D0%B5%D0%BD%D1%82%D1%80+%D1%80%D0%B0%D0%B7%D0%B2%D0%B8%D1%82%D0%B8%D1%8F+%D1%82%D0%B2%D0%BE%D1%80%D1%87%D0%B5%D1%81%D1%82%D0%B2%D0%B0+%D0%B4%D0%B5%D1%82%D0%B5%D0%B9+%D0%B8+%D1%8E%D0%BD%D0%BE%D1%88%D0%B5%D1%81%D1%82%D0%B2%D0%B0+%D0%9D%D0%B8%D0%B6%D0%B5%D0%B3%D0%BE%D1%80%D0%BE%D0%B4%D1%81%D0%BA%D0%BE%D0%B9+%D0%BE%D0%B1%D0%BB%D0%B0%D1%81%D1%82%D0%B8%22&amp;aqs=chrome..69i57.863j0j7&amp;sourceid=chrome&amp;ie=UTF-8" TargetMode="External"/><Relationship Id="rId2" Type="http://schemas.openxmlformats.org/officeDocument/2006/relationships/styles" Target="styles.xml"/><Relationship Id="rId16" Type="http://schemas.openxmlformats.org/officeDocument/2006/relationships/hyperlink" Target="mailto:etker-kray@yandex.ru" TargetMode="External"/><Relationship Id="rId20" Type="http://schemas.openxmlformats.org/officeDocument/2006/relationships/hyperlink" Target="mailto:cdod-cherkessk@ya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a@donso.su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ecologia18@yandex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natalavrr@mail.ru" TargetMode="External"/><Relationship Id="rId19" Type="http://schemas.openxmlformats.org/officeDocument/2006/relationships/hyperlink" Target="mailto:dagecocentre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gkptuip@mail.ru" TargetMode="External"/><Relationship Id="rId14" Type="http://schemas.openxmlformats.org/officeDocument/2006/relationships/hyperlink" Target="mailto:rmdod@yandex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687A1-1106-4D03-91E2-67E6C5E5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4127</Words>
  <Characters>2352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Анна</cp:lastModifiedBy>
  <cp:revision>2</cp:revision>
  <dcterms:created xsi:type="dcterms:W3CDTF">2020-11-13T09:59:00Z</dcterms:created>
  <dcterms:modified xsi:type="dcterms:W3CDTF">2020-11-13T09:59:00Z</dcterms:modified>
</cp:coreProperties>
</file>